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3B20" w14:textId="376DBD6A" w:rsidR="009F5D91" w:rsidRPr="00C0015E" w:rsidRDefault="008B021B">
      <w:pPr>
        <w:rPr>
          <w:b/>
          <w:bCs/>
          <w:sz w:val="28"/>
          <w:szCs w:val="28"/>
          <w:lang w:val="es-ES"/>
        </w:rPr>
      </w:pPr>
      <w:r w:rsidRPr="00C0015E">
        <w:rPr>
          <w:b/>
          <w:bCs/>
          <w:sz w:val="28"/>
          <w:szCs w:val="28"/>
          <w:lang w:val="es-ES"/>
        </w:rPr>
        <w:t xml:space="preserve">TEMA </w:t>
      </w:r>
      <w:r w:rsidR="00C0015E" w:rsidRPr="00C0015E">
        <w:rPr>
          <w:b/>
          <w:bCs/>
          <w:sz w:val="28"/>
          <w:szCs w:val="28"/>
          <w:lang w:val="es-ES"/>
        </w:rPr>
        <w:t>2</w:t>
      </w:r>
      <w:r w:rsidRPr="00C0015E">
        <w:rPr>
          <w:b/>
          <w:bCs/>
          <w:sz w:val="28"/>
          <w:szCs w:val="28"/>
          <w:lang w:val="es-ES"/>
        </w:rPr>
        <w:t xml:space="preserve"> – </w:t>
      </w:r>
      <w:r w:rsidR="00C0015E" w:rsidRPr="00C0015E">
        <w:rPr>
          <w:b/>
          <w:bCs/>
          <w:sz w:val="28"/>
          <w:szCs w:val="28"/>
          <w:lang w:val="es-ES"/>
        </w:rPr>
        <w:t>BASES DE DATOS R</w:t>
      </w:r>
      <w:r w:rsidR="00C0015E">
        <w:rPr>
          <w:b/>
          <w:bCs/>
          <w:sz w:val="28"/>
          <w:szCs w:val="28"/>
          <w:lang w:val="es-ES"/>
        </w:rPr>
        <w:t>ELACIONALES</w:t>
      </w:r>
    </w:p>
    <w:p w14:paraId="5FC8B11F" w14:textId="77777777" w:rsidR="008B021B" w:rsidRPr="00C0015E" w:rsidRDefault="008B021B">
      <w:pPr>
        <w:rPr>
          <w:b/>
          <w:bCs/>
          <w:sz w:val="2"/>
          <w:szCs w:val="2"/>
          <w:lang w:val="es-ES"/>
        </w:rPr>
      </w:pPr>
    </w:p>
    <w:p w14:paraId="39F601E5" w14:textId="273AA81D" w:rsidR="00FF6E6C" w:rsidRDefault="00C0015E" w:rsidP="00C0015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O DE DATOS</w:t>
      </w:r>
    </w:p>
    <w:p w14:paraId="6DC2EA3D" w14:textId="0F2F4066" w:rsidR="005F11BC" w:rsidRDefault="005F11BC" w:rsidP="005F11BC">
      <w:pPr>
        <w:rPr>
          <w:sz w:val="28"/>
          <w:szCs w:val="28"/>
          <w:lang w:val="es-ES"/>
        </w:rPr>
      </w:pPr>
      <w:r w:rsidRPr="005F11BC">
        <w:rPr>
          <w:b/>
          <w:bCs/>
          <w:sz w:val="28"/>
          <w:szCs w:val="28"/>
          <w:lang w:val="es-ES"/>
        </w:rPr>
        <w:t>Modelo</w:t>
      </w:r>
      <w:r w:rsidRPr="005F11BC">
        <w:rPr>
          <w:sz w:val="28"/>
          <w:szCs w:val="28"/>
          <w:lang w:val="es-ES"/>
        </w:rPr>
        <w:t>, el esquema teórico, g</w:t>
      </w:r>
      <w:r>
        <w:rPr>
          <w:sz w:val="28"/>
          <w:szCs w:val="28"/>
          <w:lang w:val="es-ES"/>
        </w:rPr>
        <w:t>eneralmente en forma matemática, de un sistema o de una relaidad compleja.</w:t>
      </w:r>
    </w:p>
    <w:p w14:paraId="1A4EE549" w14:textId="77777777" w:rsidR="005F11BC" w:rsidRDefault="005F11BC" w:rsidP="005F11BC">
      <w:p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Modelo de Datos</w:t>
      </w:r>
      <w:r>
        <w:rPr>
          <w:sz w:val="28"/>
          <w:szCs w:val="28"/>
          <w:lang w:val="es-ES"/>
        </w:rPr>
        <w:t xml:space="preserve">, un conjunto de métodos y reglas que indican cómo se ha de almacenar la información y cómo se han de manipular los datos.    </w:t>
      </w:r>
    </w:p>
    <w:p w14:paraId="7290A777" w14:textId="34757D26" w:rsidR="005F11BC" w:rsidRDefault="005F11BC" w:rsidP="005F11B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implementa con un lenguaje utilizado para la descripción de una Bda, con este vamos a poder describir las estructuras de los datos, las restricciones de integridad y las operaciones de manipulación de los datos.</w:t>
      </w:r>
    </w:p>
    <w:p w14:paraId="1BD423FE" w14:textId="292F2506" w:rsidR="005F11BC" w:rsidRDefault="005F11BC" w:rsidP="005F11BC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e lenguaje presnta 2 subleguajes:</w:t>
      </w:r>
    </w:p>
    <w:p w14:paraId="359164A4" w14:textId="6CA5E9B8" w:rsidR="005F11BC" w:rsidRPr="00710854" w:rsidRDefault="005F11BC" w:rsidP="005F11BC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710854">
        <w:rPr>
          <w:b/>
          <w:bCs/>
          <w:sz w:val="28"/>
          <w:szCs w:val="28"/>
          <w:lang w:val="es-ES"/>
        </w:rPr>
        <w:t>Data Defenition Language (DDL)</w:t>
      </w:r>
      <w:r w:rsidRPr="00710854">
        <w:rPr>
          <w:sz w:val="28"/>
          <w:szCs w:val="28"/>
          <w:lang w:val="es-ES"/>
        </w:rPr>
        <w:t>,</w:t>
      </w:r>
      <w:r w:rsidR="00710854" w:rsidRPr="00710854">
        <w:rPr>
          <w:sz w:val="28"/>
          <w:szCs w:val="28"/>
          <w:lang w:val="es-ES"/>
        </w:rPr>
        <w:t xml:space="preserve"> su función</w:t>
      </w:r>
      <w:r w:rsidR="00710854">
        <w:rPr>
          <w:sz w:val="28"/>
          <w:szCs w:val="28"/>
          <w:lang w:val="es-ES"/>
        </w:rPr>
        <w:t xml:space="preserve"> es describir, de forma abstracta, las estructuras de datos y las restricciones de integridad.</w:t>
      </w:r>
    </w:p>
    <w:p w14:paraId="76635BC6" w14:textId="6CB58CB0" w:rsidR="005F11BC" w:rsidRDefault="005F11BC" w:rsidP="005F11BC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710854">
        <w:rPr>
          <w:b/>
          <w:bCs/>
          <w:sz w:val="28"/>
          <w:szCs w:val="28"/>
          <w:lang w:val="es-ES"/>
        </w:rPr>
        <w:t>Data Manipulation Language (DML)</w:t>
      </w:r>
      <w:r w:rsidRPr="00710854">
        <w:rPr>
          <w:sz w:val="28"/>
          <w:szCs w:val="28"/>
          <w:lang w:val="es-ES"/>
        </w:rPr>
        <w:t>,</w:t>
      </w:r>
      <w:r w:rsidR="00710854" w:rsidRPr="00710854">
        <w:rPr>
          <w:sz w:val="28"/>
          <w:szCs w:val="28"/>
          <w:lang w:val="es-ES"/>
        </w:rPr>
        <w:t xml:space="preserve"> sirve para de</w:t>
      </w:r>
      <w:r w:rsidR="00710854">
        <w:rPr>
          <w:sz w:val="28"/>
          <w:szCs w:val="28"/>
          <w:lang w:val="es-ES"/>
        </w:rPr>
        <w:t>scribir las operaciones de manipulación de los datos.</w:t>
      </w:r>
    </w:p>
    <w:p w14:paraId="495204D5" w14:textId="19872BB5" w:rsidR="00710854" w:rsidRDefault="00710854" w:rsidP="0071085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xisten 3 </w:t>
      </w:r>
      <w:r>
        <w:rPr>
          <w:b/>
          <w:bCs/>
          <w:sz w:val="28"/>
          <w:szCs w:val="28"/>
          <w:lang w:val="es-ES"/>
        </w:rPr>
        <w:t>fases de modelado</w:t>
      </w:r>
      <w:r>
        <w:rPr>
          <w:sz w:val="28"/>
          <w:szCs w:val="28"/>
          <w:lang w:val="es-ES"/>
        </w:rPr>
        <w:t xml:space="preserve"> en el diseño de una Bda en el nivel de abstracción:</w:t>
      </w:r>
    </w:p>
    <w:p w14:paraId="3439D107" w14:textId="77777777" w:rsidR="00A01781" w:rsidRPr="00A01781" w:rsidRDefault="00710854" w:rsidP="00A01781">
      <w:pPr>
        <w:rPr>
          <w:sz w:val="24"/>
          <w:szCs w:val="24"/>
          <w:lang w:val="es-ES"/>
        </w:rPr>
      </w:pPr>
      <w:r w:rsidRPr="00A01781">
        <w:rPr>
          <w:b/>
          <w:bCs/>
          <w:sz w:val="24"/>
          <w:szCs w:val="24"/>
          <w:lang w:val="es-ES"/>
        </w:rPr>
        <w:t>Modelo de Datos Conceptual</w:t>
      </w:r>
    </w:p>
    <w:p w14:paraId="77179145" w14:textId="77777777" w:rsidR="00A01781" w:rsidRPr="00A01781" w:rsidRDefault="00A01781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U</w:t>
      </w:r>
      <w:r w:rsidR="00710854" w:rsidRPr="00A01781">
        <w:rPr>
          <w:sz w:val="24"/>
          <w:szCs w:val="24"/>
          <w:lang w:val="es-ES"/>
        </w:rPr>
        <w:t>tilizado en el diseño conceptual.</w:t>
      </w:r>
    </w:p>
    <w:p w14:paraId="69DDD8FD" w14:textId="77777777" w:rsidR="00A01781" w:rsidRPr="00A01781" w:rsidRDefault="00710854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Representación de la realidad no comprometida con ningún entorno informático.</w:t>
      </w:r>
    </w:p>
    <w:p w14:paraId="056BE150" w14:textId="77777777" w:rsidR="00A01781" w:rsidRDefault="00710854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Describen las estructuras de datos y restricciones de integridad.</w:t>
      </w:r>
    </w:p>
    <w:p w14:paraId="4D126F5B" w14:textId="16AF7E7A" w:rsidR="00710854" w:rsidRPr="00A01781" w:rsidRDefault="00710854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Se utilizan durante la etapa de análisis de un problema dado, y están orientados a representadar los elementos que intervienen y sus relaciones.</w:t>
      </w:r>
    </w:p>
    <w:p w14:paraId="2A8CDA79" w14:textId="17FE9664" w:rsidR="00A01781" w:rsidRPr="00A01781" w:rsidRDefault="00710854" w:rsidP="00A01781">
      <w:pPr>
        <w:rPr>
          <w:sz w:val="24"/>
          <w:szCs w:val="24"/>
          <w:lang w:val="es-ES"/>
        </w:rPr>
      </w:pPr>
      <w:r w:rsidRPr="00A01781">
        <w:rPr>
          <w:b/>
          <w:bCs/>
          <w:sz w:val="24"/>
          <w:szCs w:val="24"/>
          <w:lang w:val="es-ES"/>
        </w:rPr>
        <w:t>Modelo Lógico</w:t>
      </w:r>
    </w:p>
    <w:p w14:paraId="59A204E1" w14:textId="77777777" w:rsidR="00A01781" w:rsidRPr="00A01781" w:rsidRDefault="00A01781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U</w:t>
      </w:r>
      <w:r w:rsidR="00710854" w:rsidRPr="00A01781">
        <w:rPr>
          <w:sz w:val="24"/>
          <w:szCs w:val="24"/>
          <w:lang w:val="es-ES"/>
        </w:rPr>
        <w:t>tilizado en el diseño lógico</w:t>
      </w:r>
    </w:p>
    <w:p w14:paraId="76EF2DC9" w14:textId="51477E05" w:rsidR="00710854" w:rsidRPr="00A01781" w:rsidRDefault="00710854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Determinan unos críterios de almacenamiento y de operaciones de manipulación de datos dentro de un tipo de entorno informático.Los SGBD comerciales se basan en un modelo lógicos concreto.</w:t>
      </w:r>
    </w:p>
    <w:p w14:paraId="164FB387" w14:textId="77777777" w:rsidR="00A01781" w:rsidRPr="00A01781" w:rsidRDefault="00710854" w:rsidP="00A01781">
      <w:pPr>
        <w:rPr>
          <w:sz w:val="24"/>
          <w:szCs w:val="24"/>
          <w:lang w:val="es-ES"/>
        </w:rPr>
      </w:pPr>
      <w:r w:rsidRPr="00A01781">
        <w:rPr>
          <w:b/>
          <w:bCs/>
          <w:sz w:val="24"/>
          <w:szCs w:val="24"/>
          <w:lang w:val="es-ES"/>
        </w:rPr>
        <w:t>Modelo Físico</w:t>
      </w:r>
      <w:r w:rsidR="00A01781" w:rsidRPr="00A01781">
        <w:rPr>
          <w:sz w:val="24"/>
          <w:szCs w:val="24"/>
          <w:lang w:val="es-ES"/>
        </w:rPr>
        <w:t>.</w:t>
      </w:r>
    </w:p>
    <w:p w14:paraId="38CE57DA" w14:textId="77777777" w:rsidR="00A01781" w:rsidRPr="00A01781" w:rsidRDefault="00A01781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S</w:t>
      </w:r>
      <w:r w:rsidR="00710854" w:rsidRPr="00A01781">
        <w:rPr>
          <w:sz w:val="24"/>
          <w:szCs w:val="24"/>
          <w:lang w:val="es-ES"/>
        </w:rPr>
        <w:t>e utilizan en el diseño físico.</w:t>
      </w:r>
    </w:p>
    <w:p w14:paraId="3F4E2111" w14:textId="77777777" w:rsidR="00A01781" w:rsidRPr="00A01781" w:rsidRDefault="00710854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Es la implementación físisca del modelo anterior.</w:t>
      </w:r>
    </w:p>
    <w:p w14:paraId="2011F6EC" w14:textId="2435FE29" w:rsidR="00A01781" w:rsidRDefault="00710854" w:rsidP="00A0178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A01781">
        <w:rPr>
          <w:sz w:val="24"/>
          <w:szCs w:val="24"/>
          <w:lang w:val="es-ES"/>
        </w:rPr>
        <w:t>Son estructuras de datos a bajo nivel, implementadas dentro de un sistema gestor de Bda comercial.</w:t>
      </w:r>
    </w:p>
    <w:p w14:paraId="0B5B03C3" w14:textId="77777777" w:rsidR="00A01781" w:rsidRPr="00A01781" w:rsidRDefault="00A01781" w:rsidP="00A01781">
      <w:pPr>
        <w:rPr>
          <w:sz w:val="24"/>
          <w:szCs w:val="24"/>
          <w:lang w:val="es-ES"/>
        </w:rPr>
      </w:pPr>
    </w:p>
    <w:p w14:paraId="2FA6E302" w14:textId="5EB82EFD" w:rsidR="00C0015E" w:rsidRDefault="00C0015E" w:rsidP="00C0015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RMINOLOGÍA DEL MODELO RELACIONAL</w:t>
      </w:r>
    </w:p>
    <w:p w14:paraId="73313D18" w14:textId="7A31ECA4" w:rsidR="009A0055" w:rsidRPr="009A0055" w:rsidRDefault="009A0055" w:rsidP="009A0055">
      <w:pPr>
        <w:rPr>
          <w:sz w:val="28"/>
          <w:szCs w:val="28"/>
          <w:lang w:val="es-ES"/>
        </w:rPr>
      </w:pPr>
      <w:r w:rsidRPr="009A0055">
        <w:rPr>
          <w:sz w:val="28"/>
          <w:szCs w:val="28"/>
          <w:lang w:val="es-ES"/>
        </w:rPr>
        <w:t xml:space="preserve">Modelo lógico que establece una estructura </w:t>
      </w:r>
      <w:r>
        <w:rPr>
          <w:sz w:val="28"/>
          <w:szCs w:val="28"/>
          <w:lang w:val="es-ES"/>
        </w:rPr>
        <w:t>sobre los datos, independientemente del modo en que luego los almacenemos.</w:t>
      </w:r>
    </w:p>
    <w:p w14:paraId="1888DA5B" w14:textId="3E6C2F61" w:rsidR="00C0015E" w:rsidRDefault="00C0015E" w:rsidP="00C0015E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 w:rsidRPr="009A0055">
        <w:rPr>
          <w:b/>
          <w:bCs/>
          <w:sz w:val="28"/>
          <w:szCs w:val="28"/>
          <w:lang w:val="es-ES"/>
        </w:rPr>
        <w:t>Relación o Tabla – Tuplas – Dominios</w:t>
      </w:r>
    </w:p>
    <w:p w14:paraId="572BCCD6" w14:textId="50F18B27" w:rsidR="009A0055" w:rsidRPr="009A0055" w:rsidRDefault="009A0055" w:rsidP="009A005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Veremos una relación como una </w:t>
      </w:r>
      <w:r w:rsidRPr="009A0055">
        <w:rPr>
          <w:b/>
          <w:bCs/>
          <w:sz w:val="28"/>
          <w:szCs w:val="28"/>
          <w:lang w:val="es-ES"/>
        </w:rPr>
        <w:t>Tabla</w:t>
      </w:r>
      <w:r>
        <w:rPr>
          <w:sz w:val="28"/>
          <w:szCs w:val="28"/>
          <w:lang w:val="es-ES"/>
        </w:rPr>
        <w:t xml:space="preserve"> con </w:t>
      </w:r>
      <w:r w:rsidRPr="009A0055">
        <w:rPr>
          <w:b/>
          <w:bCs/>
          <w:sz w:val="28"/>
          <w:szCs w:val="28"/>
          <w:lang w:val="es-ES"/>
        </w:rPr>
        <w:t>filas</w:t>
      </w:r>
      <w:r>
        <w:rPr>
          <w:sz w:val="28"/>
          <w:szCs w:val="28"/>
          <w:lang w:val="es-ES"/>
        </w:rPr>
        <w:t xml:space="preserve"> y </w:t>
      </w:r>
      <w:r w:rsidRPr="009A0055">
        <w:rPr>
          <w:b/>
          <w:bCs/>
          <w:sz w:val="28"/>
          <w:szCs w:val="28"/>
          <w:lang w:val="es-ES"/>
        </w:rPr>
        <w:t>columnas</w:t>
      </w:r>
      <w:r>
        <w:rPr>
          <w:sz w:val="28"/>
          <w:szCs w:val="28"/>
          <w:lang w:val="es-ES"/>
        </w:rPr>
        <w:t>.</w:t>
      </w:r>
    </w:p>
    <w:p w14:paraId="2EFB7AF8" w14:textId="77777777" w:rsidR="009A0055" w:rsidRDefault="009A0055" w:rsidP="009A0055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9A0055">
        <w:rPr>
          <w:sz w:val="28"/>
          <w:szCs w:val="28"/>
          <w:lang w:val="es-ES"/>
        </w:rPr>
        <w:t xml:space="preserve">Podemos asociar </w:t>
      </w:r>
      <w:r w:rsidRPr="009A0055">
        <w:rPr>
          <w:sz w:val="28"/>
          <w:szCs w:val="28"/>
          <w:u w:val="single"/>
          <w:lang w:val="es-ES"/>
        </w:rPr>
        <w:t>atributos a columnas</w:t>
      </w:r>
      <w:r w:rsidRPr="009A0055">
        <w:rPr>
          <w:sz w:val="28"/>
          <w:szCs w:val="28"/>
          <w:lang w:val="es-ES"/>
        </w:rPr>
        <w:t xml:space="preserve"> .</w:t>
      </w:r>
    </w:p>
    <w:p w14:paraId="6C67B985" w14:textId="6F3DBFFF" w:rsidR="009A0055" w:rsidRDefault="009A0055" w:rsidP="009A0055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9A0055">
        <w:rPr>
          <w:sz w:val="28"/>
          <w:szCs w:val="28"/>
          <w:lang w:val="es-ES"/>
        </w:rPr>
        <w:t xml:space="preserve">Podemos asociar </w:t>
      </w:r>
      <w:r w:rsidRPr="009A0055">
        <w:rPr>
          <w:sz w:val="28"/>
          <w:szCs w:val="28"/>
          <w:u w:val="single"/>
          <w:lang w:val="es-ES"/>
        </w:rPr>
        <w:t>tuplas a filas</w:t>
      </w:r>
      <w:r w:rsidRPr="009A0055">
        <w:rPr>
          <w:sz w:val="28"/>
          <w:szCs w:val="28"/>
          <w:lang w:val="es-ES"/>
        </w:rPr>
        <w:t>.</w:t>
      </w:r>
    </w:p>
    <w:p w14:paraId="4D48E9D2" w14:textId="77777777" w:rsidR="009A0055" w:rsidRPr="009A0055" w:rsidRDefault="009A0055" w:rsidP="009A0055">
      <w:pPr>
        <w:rPr>
          <w:sz w:val="2"/>
          <w:szCs w:val="2"/>
          <w:lang w:val="es-ES"/>
        </w:rPr>
      </w:pPr>
    </w:p>
    <w:p w14:paraId="4C2FFAEB" w14:textId="25C0F857" w:rsidR="009A0055" w:rsidRPr="009A0055" w:rsidRDefault="009A0055" w:rsidP="009A005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tributos</w:t>
      </w:r>
      <w:r>
        <w:rPr>
          <w:sz w:val="28"/>
          <w:szCs w:val="28"/>
          <w:lang w:val="es-ES"/>
        </w:rPr>
        <w:t>, el nombre de cada dato que se almacena en la relación (Tabla).</w:t>
      </w:r>
    </w:p>
    <w:p w14:paraId="6E761A39" w14:textId="72AA4496" w:rsidR="009A0055" w:rsidRDefault="009A0055" w:rsidP="009A0055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nombre del atributo debe describir el significado de la info que representa, a veces es necesario añadir una pequeña descripción.</w:t>
      </w:r>
    </w:p>
    <w:p w14:paraId="62DD96E3" w14:textId="77777777" w:rsidR="00A31209" w:rsidRPr="00A31209" w:rsidRDefault="00A31209" w:rsidP="009A0055">
      <w:pPr>
        <w:pStyle w:val="Prrafodelista"/>
        <w:rPr>
          <w:sz w:val="2"/>
          <w:szCs w:val="2"/>
          <w:lang w:val="es-ES"/>
        </w:rPr>
      </w:pPr>
    </w:p>
    <w:p w14:paraId="5BB2B0D4" w14:textId="3D5E1843" w:rsidR="00A31209" w:rsidRDefault="00A31209" w:rsidP="00A3120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ominio</w:t>
      </w:r>
      <w:r>
        <w:rPr>
          <w:sz w:val="28"/>
          <w:szCs w:val="28"/>
          <w:lang w:val="es-ES"/>
        </w:rPr>
        <w:t>, conjunto de valores que puede tomar un atributo.</w:t>
      </w:r>
    </w:p>
    <w:p w14:paraId="2D2B0ED7" w14:textId="321DC335" w:rsidR="00A31209" w:rsidRPr="00A31209" w:rsidRDefault="00A31209" w:rsidP="00A31209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on </w:t>
      </w:r>
      <w:r>
        <w:rPr>
          <w:b/>
          <w:bCs/>
          <w:sz w:val="28"/>
          <w:szCs w:val="28"/>
          <w:lang w:val="es-ES"/>
        </w:rPr>
        <w:t>atómicos</w:t>
      </w:r>
      <w:r>
        <w:rPr>
          <w:sz w:val="28"/>
          <w:szCs w:val="28"/>
          <w:lang w:val="es-ES"/>
        </w:rPr>
        <w:t>, los valores contenidos no se pueden separar en valores de dominios más simples.</w:t>
      </w:r>
    </w:p>
    <w:p w14:paraId="31EAA620" w14:textId="77777777" w:rsidR="00A31209" w:rsidRPr="00A31209" w:rsidRDefault="00A31209" w:rsidP="009A0055">
      <w:pPr>
        <w:pStyle w:val="Prrafodelista"/>
        <w:rPr>
          <w:sz w:val="2"/>
          <w:szCs w:val="2"/>
          <w:lang w:val="es-ES"/>
        </w:rPr>
      </w:pPr>
    </w:p>
    <w:p w14:paraId="30910E78" w14:textId="608ECBB5" w:rsidR="009A0055" w:rsidRPr="009A0055" w:rsidRDefault="009A0055" w:rsidP="009A0055">
      <w:pPr>
        <w:pStyle w:val="Prrafodelista"/>
        <w:numPr>
          <w:ilvl w:val="0"/>
          <w:numId w:val="6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Tuplas</w:t>
      </w:r>
      <w:r>
        <w:rPr>
          <w:sz w:val="28"/>
          <w:szCs w:val="28"/>
          <w:lang w:val="es-ES"/>
        </w:rPr>
        <w:t>, referido a cada elemento de la relación o tabla.</w:t>
      </w:r>
    </w:p>
    <w:p w14:paraId="1C3BE71F" w14:textId="233B68D4" w:rsidR="009A0055" w:rsidRDefault="009A0055" w:rsidP="009A0055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una de las filas de la tabla, se corresponde con la idea de registro y tiene que cumplir que:</w:t>
      </w:r>
    </w:p>
    <w:p w14:paraId="346F51D2" w14:textId="019A4DC5" w:rsidR="009A0055" w:rsidRPr="00A31209" w:rsidRDefault="009A0055" w:rsidP="009A0055">
      <w:pPr>
        <w:pStyle w:val="Prrafodelista"/>
        <w:numPr>
          <w:ilvl w:val="1"/>
          <w:numId w:val="6"/>
        </w:numPr>
        <w:rPr>
          <w:sz w:val="26"/>
          <w:szCs w:val="26"/>
          <w:lang w:val="es-ES"/>
        </w:rPr>
      </w:pPr>
      <w:r w:rsidRPr="00A31209">
        <w:rPr>
          <w:sz w:val="26"/>
          <w:szCs w:val="26"/>
          <w:lang w:val="es-ES"/>
        </w:rPr>
        <w:t>Cada tupla se debe corresponder con un elemento del mundo real.</w:t>
      </w:r>
    </w:p>
    <w:p w14:paraId="5E1F9E90" w14:textId="044A3023" w:rsidR="009A0055" w:rsidRDefault="009A0055" w:rsidP="009A0055">
      <w:pPr>
        <w:pStyle w:val="Prrafodelista"/>
        <w:numPr>
          <w:ilvl w:val="1"/>
          <w:numId w:val="6"/>
        </w:numPr>
        <w:rPr>
          <w:sz w:val="26"/>
          <w:szCs w:val="26"/>
          <w:lang w:val="es-ES"/>
        </w:rPr>
      </w:pPr>
      <w:r w:rsidRPr="00A31209">
        <w:rPr>
          <w:sz w:val="26"/>
          <w:szCs w:val="26"/>
          <w:lang w:val="es-ES"/>
        </w:rPr>
        <w:t>No puede haber dos tuplas iguales</w:t>
      </w:r>
      <w:r w:rsidR="00A31209" w:rsidRPr="00A31209">
        <w:rPr>
          <w:sz w:val="26"/>
          <w:szCs w:val="26"/>
          <w:lang w:val="es-ES"/>
        </w:rPr>
        <w:t>.</w:t>
      </w:r>
    </w:p>
    <w:p w14:paraId="34A30C21" w14:textId="22A332CC" w:rsidR="00A31209" w:rsidRPr="00A31209" w:rsidRDefault="00A31209" w:rsidP="00A31209">
      <w:pPr>
        <w:rPr>
          <w:sz w:val="2"/>
          <w:szCs w:val="2"/>
          <w:lang w:val="es-ES"/>
        </w:rPr>
      </w:pPr>
    </w:p>
    <w:p w14:paraId="5CEA196E" w14:textId="13AB3314" w:rsidR="00C0015E" w:rsidRDefault="00C0015E" w:rsidP="00C0015E">
      <w:pPr>
        <w:pStyle w:val="Prrafodelista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o – Cardinalidad</w:t>
      </w:r>
    </w:p>
    <w:p w14:paraId="564C0D71" w14:textId="2EBEC703" w:rsidR="00A31209" w:rsidRPr="00A31209" w:rsidRDefault="00A31209" w:rsidP="00A31209">
      <w:pPr>
        <w:rPr>
          <w:sz w:val="26"/>
          <w:szCs w:val="26"/>
          <w:lang w:val="es-ES"/>
        </w:rPr>
      </w:pPr>
      <w:r w:rsidRPr="00A31209">
        <w:rPr>
          <w:b/>
          <w:bCs/>
          <w:sz w:val="26"/>
          <w:szCs w:val="26"/>
          <w:lang w:val="es-ES"/>
        </w:rPr>
        <w:t>Grado</w:t>
      </w:r>
      <w:r w:rsidRPr="00A31209">
        <w:rPr>
          <w:sz w:val="26"/>
          <w:szCs w:val="26"/>
          <w:lang w:val="es-ES"/>
        </w:rPr>
        <w:t>, el tamaño de una tabla en base a su número de atributos (columnas).</w:t>
      </w:r>
    </w:p>
    <w:p w14:paraId="5A8AE3AF" w14:textId="3C146CDF" w:rsidR="00A31209" w:rsidRPr="00A31209" w:rsidRDefault="00A31209" w:rsidP="00A31209">
      <w:pPr>
        <w:rPr>
          <w:sz w:val="26"/>
          <w:szCs w:val="26"/>
          <w:lang w:val="es-ES"/>
        </w:rPr>
      </w:pPr>
      <w:r w:rsidRPr="00A31209">
        <w:rPr>
          <w:b/>
          <w:bCs/>
          <w:sz w:val="26"/>
          <w:szCs w:val="26"/>
          <w:lang w:val="es-ES"/>
        </w:rPr>
        <w:t>Cardinalidad</w:t>
      </w:r>
      <w:r w:rsidRPr="00A31209">
        <w:rPr>
          <w:sz w:val="26"/>
          <w:szCs w:val="26"/>
          <w:lang w:val="es-ES"/>
        </w:rPr>
        <w:t>, el número de tuplas (filas) de una relación (tabla).</w:t>
      </w:r>
    </w:p>
    <w:p w14:paraId="42CA6CBE" w14:textId="62446D60" w:rsidR="00C0015E" w:rsidRDefault="00C0015E" w:rsidP="00C0015E">
      <w:pPr>
        <w:pStyle w:val="Prrafodelista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nónimos</w:t>
      </w:r>
    </w:p>
    <w:p w14:paraId="6D10E1FE" w14:textId="6E569006" w:rsidR="00A31209" w:rsidRDefault="00A31209" w:rsidP="00A31209">
      <w:pPr>
        <w:rPr>
          <w:sz w:val="28"/>
          <w:szCs w:val="28"/>
          <w:lang w:val="es-ES"/>
        </w:rPr>
      </w:pPr>
      <w:r w:rsidRPr="00A31209">
        <w:rPr>
          <w:sz w:val="28"/>
          <w:szCs w:val="28"/>
          <w:lang w:val="es-ES"/>
        </w:rPr>
        <w:t xml:space="preserve">Los términos tienen distintos </w:t>
      </w:r>
      <w:r>
        <w:rPr>
          <w:sz w:val="28"/>
          <w:szCs w:val="28"/>
          <w:lang w:val="es-ES"/>
        </w:rPr>
        <w:t>sinónio según la nomeclatura utilizada:</w:t>
      </w:r>
    </w:p>
    <w:tbl>
      <w:tblPr>
        <w:tblStyle w:val="Tablaconcuadrcula"/>
        <w:tblW w:w="10292" w:type="dxa"/>
        <w:tblInd w:w="-885" w:type="dxa"/>
        <w:tblLook w:val="04A0" w:firstRow="1" w:lastRow="0" w:firstColumn="1" w:lastColumn="0" w:noHBand="0" w:noVBand="1"/>
      </w:tblPr>
      <w:tblGrid>
        <w:gridCol w:w="1591"/>
        <w:gridCol w:w="1508"/>
        <w:gridCol w:w="1615"/>
        <w:gridCol w:w="1551"/>
        <w:gridCol w:w="2042"/>
        <w:gridCol w:w="1985"/>
      </w:tblGrid>
      <w:tr w:rsidR="001A6F9B" w14:paraId="2E1A2007" w14:textId="76BFABB2" w:rsidTr="001A6F9B">
        <w:tc>
          <w:tcPr>
            <w:tcW w:w="1591" w:type="dxa"/>
            <w:shd w:val="clear" w:color="auto" w:fill="F7CAAC" w:themeFill="accent2" w:themeFillTint="66"/>
            <w:vAlign w:val="center"/>
          </w:tcPr>
          <w:p w14:paraId="39F70A63" w14:textId="1C23505C" w:rsidR="001A6F9B" w:rsidRPr="001A6F9B" w:rsidRDefault="001A6F9B" w:rsidP="001A6F9B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1A6F9B">
              <w:rPr>
                <w:b/>
                <w:bCs/>
                <w:sz w:val="28"/>
                <w:szCs w:val="28"/>
                <w:lang w:val="es-ES"/>
              </w:rPr>
              <w:t>Modelo relacional</w:t>
            </w:r>
          </w:p>
        </w:tc>
        <w:tc>
          <w:tcPr>
            <w:tcW w:w="1508" w:type="dxa"/>
            <w:shd w:val="clear" w:color="auto" w:fill="F7CAAC" w:themeFill="accent2" w:themeFillTint="66"/>
            <w:vAlign w:val="center"/>
          </w:tcPr>
          <w:p w14:paraId="0558C37D" w14:textId="3AD5B8F5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LACION</w:t>
            </w:r>
          </w:p>
        </w:tc>
        <w:tc>
          <w:tcPr>
            <w:tcW w:w="1615" w:type="dxa"/>
            <w:shd w:val="clear" w:color="auto" w:fill="F7CAAC" w:themeFill="accent2" w:themeFillTint="66"/>
            <w:vAlign w:val="center"/>
          </w:tcPr>
          <w:p w14:paraId="555638DA" w14:textId="20E4E439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UPLA</w:t>
            </w:r>
          </w:p>
        </w:tc>
        <w:tc>
          <w:tcPr>
            <w:tcW w:w="1551" w:type="dxa"/>
            <w:shd w:val="clear" w:color="auto" w:fill="F7CAAC" w:themeFill="accent2" w:themeFillTint="66"/>
            <w:vAlign w:val="center"/>
          </w:tcPr>
          <w:p w14:paraId="67CFE892" w14:textId="67C135FA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TRIBUTO</w:t>
            </w:r>
          </w:p>
        </w:tc>
        <w:tc>
          <w:tcPr>
            <w:tcW w:w="2042" w:type="dxa"/>
            <w:shd w:val="clear" w:color="auto" w:fill="F7CAAC" w:themeFill="accent2" w:themeFillTint="66"/>
            <w:vAlign w:val="center"/>
          </w:tcPr>
          <w:p w14:paraId="78375354" w14:textId="1BB8C7FD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GRADO</w:t>
            </w: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322AD3F6" w14:textId="71C25DF2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RDINALIDAD</w:t>
            </w:r>
          </w:p>
        </w:tc>
      </w:tr>
      <w:tr w:rsidR="001A6F9B" w14:paraId="31C071EE" w14:textId="3012476E" w:rsidTr="001A6F9B">
        <w:tc>
          <w:tcPr>
            <w:tcW w:w="1591" w:type="dxa"/>
            <w:shd w:val="clear" w:color="auto" w:fill="BDD6EE" w:themeFill="accent5" w:themeFillTint="66"/>
            <w:vAlign w:val="center"/>
          </w:tcPr>
          <w:p w14:paraId="3B4B711A" w14:textId="5AB29780" w:rsidR="001A6F9B" w:rsidRPr="001A6F9B" w:rsidRDefault="001A6F9B" w:rsidP="001A6F9B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1A6F9B">
              <w:rPr>
                <w:b/>
                <w:bCs/>
                <w:sz w:val="28"/>
                <w:szCs w:val="28"/>
                <w:lang w:val="es-ES"/>
              </w:rPr>
              <w:t>Tablas</w:t>
            </w:r>
          </w:p>
        </w:tc>
        <w:tc>
          <w:tcPr>
            <w:tcW w:w="1508" w:type="dxa"/>
            <w:shd w:val="clear" w:color="auto" w:fill="BDD6EE" w:themeFill="accent5" w:themeFillTint="66"/>
            <w:vAlign w:val="center"/>
          </w:tcPr>
          <w:p w14:paraId="5784A7E9" w14:textId="2E124FE6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ABLA</w:t>
            </w:r>
          </w:p>
        </w:tc>
        <w:tc>
          <w:tcPr>
            <w:tcW w:w="1615" w:type="dxa"/>
            <w:shd w:val="clear" w:color="auto" w:fill="BDD6EE" w:themeFill="accent5" w:themeFillTint="66"/>
            <w:vAlign w:val="center"/>
          </w:tcPr>
          <w:p w14:paraId="583ED400" w14:textId="73995109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FILA</w:t>
            </w:r>
          </w:p>
        </w:tc>
        <w:tc>
          <w:tcPr>
            <w:tcW w:w="1551" w:type="dxa"/>
            <w:shd w:val="clear" w:color="auto" w:fill="BDD6EE" w:themeFill="accent5" w:themeFillTint="66"/>
            <w:vAlign w:val="center"/>
          </w:tcPr>
          <w:p w14:paraId="7D57F0DE" w14:textId="08D7A48A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OLUMNAS</w:t>
            </w:r>
          </w:p>
        </w:tc>
        <w:tc>
          <w:tcPr>
            <w:tcW w:w="2042" w:type="dxa"/>
            <w:shd w:val="clear" w:color="auto" w:fill="BDD6EE" w:themeFill="accent5" w:themeFillTint="66"/>
            <w:vAlign w:val="center"/>
          </w:tcPr>
          <w:p w14:paraId="6888EC59" w14:textId="4142E97A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º COLUMNAS</w:t>
            </w:r>
          </w:p>
        </w:tc>
        <w:tc>
          <w:tcPr>
            <w:tcW w:w="1985" w:type="dxa"/>
            <w:shd w:val="clear" w:color="auto" w:fill="BDD6EE" w:themeFill="accent5" w:themeFillTint="66"/>
            <w:vAlign w:val="center"/>
          </w:tcPr>
          <w:p w14:paraId="484B103E" w14:textId="7FE6C7EC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º FILAS</w:t>
            </w:r>
          </w:p>
        </w:tc>
      </w:tr>
      <w:tr w:rsidR="001A6F9B" w14:paraId="23369B49" w14:textId="02BAE6BB" w:rsidTr="001A6F9B">
        <w:tc>
          <w:tcPr>
            <w:tcW w:w="1591" w:type="dxa"/>
            <w:shd w:val="clear" w:color="auto" w:fill="C5E0B3" w:themeFill="accent6" w:themeFillTint="66"/>
            <w:vAlign w:val="center"/>
          </w:tcPr>
          <w:p w14:paraId="3EDF85E9" w14:textId="73821A2A" w:rsidR="001A6F9B" w:rsidRPr="001A6F9B" w:rsidRDefault="001A6F9B" w:rsidP="001A6F9B">
            <w:pPr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r w:rsidRPr="001A6F9B">
              <w:rPr>
                <w:b/>
                <w:bCs/>
                <w:sz w:val="28"/>
                <w:szCs w:val="28"/>
                <w:lang w:val="es-ES"/>
              </w:rPr>
              <w:t>Términos de registros</w:t>
            </w:r>
          </w:p>
        </w:tc>
        <w:tc>
          <w:tcPr>
            <w:tcW w:w="1508" w:type="dxa"/>
            <w:shd w:val="clear" w:color="auto" w:fill="C5E0B3" w:themeFill="accent6" w:themeFillTint="66"/>
            <w:vAlign w:val="center"/>
          </w:tcPr>
          <w:p w14:paraId="55A70FD1" w14:textId="786E24A6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FICHEROS</w:t>
            </w:r>
          </w:p>
        </w:tc>
        <w:tc>
          <w:tcPr>
            <w:tcW w:w="1615" w:type="dxa"/>
            <w:shd w:val="clear" w:color="auto" w:fill="C5E0B3" w:themeFill="accent6" w:themeFillTint="66"/>
            <w:vAlign w:val="center"/>
          </w:tcPr>
          <w:p w14:paraId="20211C4E" w14:textId="7AE919B7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EGISTROS</w:t>
            </w:r>
          </w:p>
        </w:tc>
        <w:tc>
          <w:tcPr>
            <w:tcW w:w="1551" w:type="dxa"/>
            <w:shd w:val="clear" w:color="auto" w:fill="C5E0B3" w:themeFill="accent6" w:themeFillTint="66"/>
            <w:vAlign w:val="center"/>
          </w:tcPr>
          <w:p w14:paraId="31479BF4" w14:textId="29117118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MPOS</w:t>
            </w:r>
          </w:p>
        </w:tc>
        <w:tc>
          <w:tcPr>
            <w:tcW w:w="2042" w:type="dxa"/>
            <w:shd w:val="clear" w:color="auto" w:fill="C5E0B3" w:themeFill="accent6" w:themeFillTint="66"/>
            <w:vAlign w:val="center"/>
          </w:tcPr>
          <w:p w14:paraId="1A5661E4" w14:textId="4DD6974E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º CAMPOS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7323CFE" w14:textId="35EAAB10" w:rsidR="001A6F9B" w:rsidRDefault="001A6F9B" w:rsidP="001A6F9B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º REGISTROS</w:t>
            </w:r>
          </w:p>
        </w:tc>
      </w:tr>
    </w:tbl>
    <w:p w14:paraId="375C57BD" w14:textId="77777777" w:rsidR="001A6F9B" w:rsidRDefault="001A6F9B" w:rsidP="00A31209">
      <w:pPr>
        <w:rPr>
          <w:sz w:val="28"/>
          <w:szCs w:val="28"/>
          <w:lang w:val="es-ES"/>
        </w:rPr>
      </w:pPr>
    </w:p>
    <w:p w14:paraId="1994AD04" w14:textId="77777777" w:rsidR="001A6F9B" w:rsidRDefault="001A6F9B" w:rsidP="00A31209">
      <w:pPr>
        <w:rPr>
          <w:sz w:val="28"/>
          <w:szCs w:val="28"/>
          <w:lang w:val="es-ES"/>
        </w:rPr>
      </w:pPr>
    </w:p>
    <w:p w14:paraId="022F9C31" w14:textId="1CE8860A" w:rsidR="00C0015E" w:rsidRDefault="00C0015E" w:rsidP="00C0015E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C0015E">
        <w:rPr>
          <w:b/>
          <w:bCs/>
          <w:sz w:val="28"/>
          <w:szCs w:val="28"/>
          <w:lang w:val="es-ES"/>
        </w:rPr>
        <w:lastRenderedPageBreak/>
        <w:t>RELACIONES. CARACTERÍSTICAS DE UNA RELACIÓN</w:t>
      </w:r>
      <w:r>
        <w:rPr>
          <w:b/>
          <w:bCs/>
          <w:sz w:val="28"/>
          <w:szCs w:val="28"/>
          <w:lang w:val="es-ES"/>
        </w:rPr>
        <w:t xml:space="preserve"> </w:t>
      </w:r>
      <w:r w:rsidRPr="00C0015E">
        <w:rPr>
          <w:b/>
          <w:bCs/>
          <w:sz w:val="28"/>
          <w:szCs w:val="28"/>
          <w:lang w:val="es-ES"/>
        </w:rPr>
        <w:t>(</w:t>
      </w:r>
      <w:r>
        <w:rPr>
          <w:b/>
          <w:bCs/>
          <w:sz w:val="28"/>
          <w:szCs w:val="28"/>
          <w:lang w:val="es-ES"/>
        </w:rPr>
        <w:t>TABLA)</w:t>
      </w:r>
    </w:p>
    <w:p w14:paraId="42C8DF34" w14:textId="77777777" w:rsidR="00B631FB" w:rsidRPr="00B631FB" w:rsidRDefault="00B631FB" w:rsidP="00B631FB">
      <w:pPr>
        <w:rPr>
          <w:b/>
          <w:bCs/>
          <w:sz w:val="2"/>
          <w:szCs w:val="2"/>
          <w:lang w:val="es-ES"/>
        </w:rPr>
      </w:pPr>
    </w:p>
    <w:p w14:paraId="19A489CE" w14:textId="3BD34689" w:rsidR="00B631FB" w:rsidRDefault="00B631FB" w:rsidP="00B631FB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tabla tiene un nombre distinto.</w:t>
      </w:r>
    </w:p>
    <w:p w14:paraId="2D0DB2D4" w14:textId="6D99AEC9" w:rsidR="00B631FB" w:rsidRDefault="00B631FB" w:rsidP="00B631FB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atributo(</w:t>
      </w:r>
      <w:r w:rsidRPr="00B631FB">
        <w:rPr>
          <w:sz w:val="24"/>
          <w:szCs w:val="24"/>
          <w:lang w:val="es-ES"/>
        </w:rPr>
        <w:t>columna</w:t>
      </w:r>
      <w:r>
        <w:rPr>
          <w:sz w:val="28"/>
          <w:szCs w:val="28"/>
          <w:lang w:val="es-ES"/>
        </w:rPr>
        <w:t>) de la tabla toma un solo valor en cada tupla(</w:t>
      </w:r>
      <w:r w:rsidRPr="00B631FB">
        <w:rPr>
          <w:sz w:val="24"/>
          <w:szCs w:val="24"/>
          <w:lang w:val="es-ES"/>
        </w:rPr>
        <w:t>fila</w:t>
      </w:r>
      <w:r>
        <w:rPr>
          <w:sz w:val="28"/>
          <w:szCs w:val="28"/>
          <w:lang w:val="es-ES"/>
        </w:rPr>
        <w:t>).</w:t>
      </w:r>
    </w:p>
    <w:p w14:paraId="10C194F0" w14:textId="470B9B30" w:rsidR="00B631FB" w:rsidRDefault="00B631FB" w:rsidP="00B631FB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atributo(</w:t>
      </w:r>
      <w:r w:rsidRPr="00B631FB">
        <w:rPr>
          <w:sz w:val="24"/>
          <w:szCs w:val="24"/>
          <w:lang w:val="es-ES"/>
        </w:rPr>
        <w:t>columna</w:t>
      </w:r>
      <w:r>
        <w:rPr>
          <w:sz w:val="28"/>
          <w:szCs w:val="28"/>
          <w:lang w:val="es-ES"/>
        </w:rPr>
        <w:t>) tiene un nombre distinto en cada tabla.</w:t>
      </w:r>
    </w:p>
    <w:p w14:paraId="692E4BBB" w14:textId="64F8FDB0" w:rsidR="00B631FB" w:rsidRDefault="00B631FB" w:rsidP="00B631FB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puede haber dos tuplas(</w:t>
      </w:r>
      <w:r w:rsidRPr="00B631FB">
        <w:rPr>
          <w:sz w:val="24"/>
          <w:szCs w:val="24"/>
          <w:lang w:val="es-ES"/>
        </w:rPr>
        <w:t>filas</w:t>
      </w:r>
      <w:r>
        <w:rPr>
          <w:sz w:val="28"/>
          <w:szCs w:val="28"/>
          <w:lang w:val="es-ES"/>
        </w:rPr>
        <w:t>) completamente iguales.</w:t>
      </w:r>
    </w:p>
    <w:p w14:paraId="2B86572B" w14:textId="1FD3BBDE" w:rsidR="00B631FB" w:rsidRDefault="00B631FB" w:rsidP="00B631FB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orden de las tuplas(</w:t>
      </w:r>
      <w:r w:rsidRPr="00B631FB">
        <w:rPr>
          <w:sz w:val="24"/>
          <w:szCs w:val="24"/>
          <w:lang w:val="es-ES"/>
        </w:rPr>
        <w:t>filas</w:t>
      </w:r>
      <w:r>
        <w:rPr>
          <w:sz w:val="28"/>
          <w:szCs w:val="28"/>
          <w:lang w:val="es-ES"/>
        </w:rPr>
        <w:t>) no importa.</w:t>
      </w:r>
    </w:p>
    <w:p w14:paraId="25BB506E" w14:textId="1394C465" w:rsidR="00B631FB" w:rsidRDefault="00B631FB" w:rsidP="00B631FB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orden de los atributos(</w:t>
      </w:r>
      <w:r w:rsidRPr="00B631FB">
        <w:rPr>
          <w:sz w:val="24"/>
          <w:szCs w:val="24"/>
          <w:lang w:val="es-ES"/>
        </w:rPr>
        <w:t>columnas</w:t>
      </w:r>
      <w:r>
        <w:rPr>
          <w:sz w:val="28"/>
          <w:szCs w:val="28"/>
          <w:lang w:val="es-ES"/>
        </w:rPr>
        <w:t>) no importa.</w:t>
      </w:r>
    </w:p>
    <w:p w14:paraId="194E58EE" w14:textId="742F2EE0" w:rsidR="00B631FB" w:rsidRDefault="00B631FB" w:rsidP="00B631FB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odos los datos de un atributo(columna) deben ser del mismo dominio.</w:t>
      </w:r>
    </w:p>
    <w:p w14:paraId="6DA841AC" w14:textId="77777777" w:rsidR="00B631FB" w:rsidRPr="00B631FB" w:rsidRDefault="00B631FB" w:rsidP="00B631FB">
      <w:pPr>
        <w:rPr>
          <w:sz w:val="2"/>
          <w:szCs w:val="2"/>
          <w:lang w:val="es-ES"/>
        </w:rPr>
      </w:pPr>
    </w:p>
    <w:p w14:paraId="5477307F" w14:textId="63DDFDCE" w:rsidR="001A6F9B" w:rsidRDefault="001A6F9B" w:rsidP="001A6F9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Tipos de Relaciones o Tablas</w:t>
      </w:r>
    </w:p>
    <w:p w14:paraId="1BF53749" w14:textId="1DF6FA87" w:rsidR="00B631FB" w:rsidRDefault="00B631FB" w:rsidP="00B631F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ueden clasificar en:</w:t>
      </w:r>
    </w:p>
    <w:p w14:paraId="41E3C691" w14:textId="08F174EB" w:rsidR="00B631FB" w:rsidRPr="00B631FB" w:rsidRDefault="00B631FB" w:rsidP="00B631FB">
      <w:pPr>
        <w:pStyle w:val="Prrafodelista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ersistentes</w:t>
      </w:r>
      <w:r>
        <w:rPr>
          <w:sz w:val="28"/>
          <w:szCs w:val="28"/>
          <w:lang w:val="es-ES"/>
        </w:rPr>
        <w:t>, solo pueden ser borradas por los usuarios.</w:t>
      </w:r>
    </w:p>
    <w:p w14:paraId="2721D9E6" w14:textId="5395AE7E" w:rsidR="00B631FB" w:rsidRPr="00B631FB" w:rsidRDefault="00B631FB" w:rsidP="00B631FB">
      <w:pPr>
        <w:pStyle w:val="Prrafodelista"/>
        <w:numPr>
          <w:ilvl w:val="1"/>
          <w:numId w:val="7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Base</w:t>
      </w:r>
      <w:r>
        <w:rPr>
          <w:sz w:val="28"/>
          <w:szCs w:val="28"/>
          <w:lang w:val="es-ES"/>
        </w:rPr>
        <w:t>, independientes, se crean indicando su estructura y sus ejemplares.</w:t>
      </w:r>
    </w:p>
    <w:p w14:paraId="3117682F" w14:textId="0E0BA778" w:rsidR="00B631FB" w:rsidRDefault="00B631FB" w:rsidP="00B631FB">
      <w:pPr>
        <w:pStyle w:val="Prrafodelista"/>
        <w:numPr>
          <w:ilvl w:val="1"/>
          <w:numId w:val="7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Vistas</w:t>
      </w:r>
      <w:r>
        <w:rPr>
          <w:sz w:val="28"/>
          <w:szCs w:val="28"/>
          <w:lang w:val="es-ES"/>
        </w:rPr>
        <w:t>, sólo almacenan una definición de consulta, resultado de la cual se obtiene</w:t>
      </w:r>
      <w:r w:rsidR="00266D64">
        <w:rPr>
          <w:sz w:val="28"/>
          <w:szCs w:val="28"/>
          <w:lang w:val="es-ES"/>
        </w:rPr>
        <w:t xml:space="preserve"> datos que proceden de otras tablas base o de otras vistas e instantáneas.</w:t>
      </w:r>
    </w:p>
    <w:p w14:paraId="3CA061B9" w14:textId="57427990" w:rsidR="00266D64" w:rsidRPr="00266D64" w:rsidRDefault="00266D64" w:rsidP="00266D64">
      <w:pPr>
        <w:pStyle w:val="Prrafodelista"/>
        <w:ind w:left="144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los datos de las tablas base cambian, los de la vista que utilizan esos datos también cambiarán ya que se obtienen a partir de ellas.</w:t>
      </w:r>
    </w:p>
    <w:p w14:paraId="17E66AE2" w14:textId="54B8932A" w:rsidR="00B631FB" w:rsidRDefault="00B631FB" w:rsidP="00B631FB">
      <w:pPr>
        <w:pStyle w:val="Prrafodelista"/>
        <w:numPr>
          <w:ilvl w:val="1"/>
          <w:numId w:val="7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Instantáneas</w:t>
      </w:r>
      <w:r>
        <w:rPr>
          <w:sz w:val="28"/>
          <w:szCs w:val="28"/>
          <w:lang w:val="es-ES"/>
        </w:rPr>
        <w:t xml:space="preserve">, </w:t>
      </w:r>
      <w:r w:rsidR="00266D64">
        <w:rPr>
          <w:sz w:val="28"/>
          <w:szCs w:val="28"/>
          <w:lang w:val="es-ES"/>
        </w:rPr>
        <w:t>son vistas pero sí almacenan los datos que muestran, además de la consulta que la creó.</w:t>
      </w:r>
    </w:p>
    <w:p w14:paraId="4128D368" w14:textId="19B40054" w:rsidR="00266D64" w:rsidRPr="00266D64" w:rsidRDefault="00266D64" w:rsidP="00266D64">
      <w:pPr>
        <w:pStyle w:val="Prrafodelista"/>
        <w:ind w:left="144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lo modifican su resultado cuando el sistema se refresca cada cierto tiempo, es como una foto de la relación, que sólo es válida durante un cierto periodo de tiempo.</w:t>
      </w:r>
    </w:p>
    <w:p w14:paraId="1A346DF6" w14:textId="307F54A1" w:rsidR="00B631FB" w:rsidRDefault="00B631FB" w:rsidP="00B631FB">
      <w:pPr>
        <w:pStyle w:val="Prrafodelista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Temporales</w:t>
      </w:r>
      <w:r w:rsidR="00266D64">
        <w:rPr>
          <w:sz w:val="28"/>
          <w:szCs w:val="28"/>
          <w:lang w:val="es-ES"/>
        </w:rPr>
        <w:t>, son eliminadas automáticamente por el sistema.</w:t>
      </w:r>
    </w:p>
    <w:p w14:paraId="260F2729" w14:textId="77777777" w:rsidR="004609E3" w:rsidRDefault="004609E3" w:rsidP="004609E3">
      <w:pPr>
        <w:rPr>
          <w:sz w:val="28"/>
          <w:szCs w:val="28"/>
          <w:lang w:val="es-ES"/>
        </w:rPr>
      </w:pPr>
    </w:p>
    <w:p w14:paraId="1C2D696B" w14:textId="77777777" w:rsidR="007073B5" w:rsidRDefault="007073B5" w:rsidP="004609E3">
      <w:pPr>
        <w:rPr>
          <w:sz w:val="28"/>
          <w:szCs w:val="28"/>
          <w:lang w:val="es-ES"/>
        </w:rPr>
      </w:pPr>
    </w:p>
    <w:p w14:paraId="37902EA2" w14:textId="77777777" w:rsidR="007073B5" w:rsidRDefault="007073B5" w:rsidP="004609E3">
      <w:pPr>
        <w:rPr>
          <w:sz w:val="28"/>
          <w:szCs w:val="28"/>
          <w:lang w:val="es-ES"/>
        </w:rPr>
      </w:pPr>
    </w:p>
    <w:p w14:paraId="4EA02736" w14:textId="77777777" w:rsidR="007073B5" w:rsidRDefault="007073B5" w:rsidP="004609E3">
      <w:pPr>
        <w:rPr>
          <w:sz w:val="28"/>
          <w:szCs w:val="28"/>
          <w:lang w:val="es-ES"/>
        </w:rPr>
      </w:pPr>
    </w:p>
    <w:p w14:paraId="22A9FC68" w14:textId="77777777" w:rsidR="007073B5" w:rsidRPr="004609E3" w:rsidRDefault="007073B5" w:rsidP="004609E3">
      <w:pPr>
        <w:rPr>
          <w:sz w:val="28"/>
          <w:szCs w:val="28"/>
          <w:lang w:val="es-ES"/>
        </w:rPr>
      </w:pPr>
    </w:p>
    <w:p w14:paraId="0A3BDB31" w14:textId="6BB5C11A" w:rsidR="001A6F9B" w:rsidRDefault="001A6F9B" w:rsidP="001A6F9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TIPOS DE DATOS</w:t>
      </w:r>
    </w:p>
    <w:p w14:paraId="6365433F" w14:textId="1B2283AB" w:rsidR="007073B5" w:rsidRDefault="007073B5" w:rsidP="007073B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crear la relación o tabla decimos qué conjunto de datos deberá ser almacenado en los atributos de las finas, hay que asignar un tipo de dato a cada atributo.</w:t>
      </w:r>
    </w:p>
    <w:p w14:paraId="30794701" w14:textId="7115CDE1" w:rsidR="007073B5" w:rsidRDefault="007073B5" w:rsidP="007073B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 la asignación de tipos de datos, tabmien se selecciona un domino para cada atributo</w:t>
      </w:r>
    </w:p>
    <w:p w14:paraId="3F46253F" w14:textId="60D0FBD1" w:rsidR="007073B5" w:rsidRDefault="007073B5" w:rsidP="007073B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campo:</w:t>
      </w:r>
    </w:p>
    <w:p w14:paraId="1B607E5A" w14:textId="5C9DBE22" w:rsidR="007073B5" w:rsidRDefault="007073B5" w:rsidP="007073B5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be poseer un </w:t>
      </w:r>
      <w:r w:rsidRPr="007073B5">
        <w:rPr>
          <w:b/>
          <w:bCs/>
          <w:sz w:val="28"/>
          <w:szCs w:val="28"/>
          <w:lang w:val="es-ES"/>
        </w:rPr>
        <w:t>nombre</w:t>
      </w:r>
      <w:r>
        <w:rPr>
          <w:sz w:val="28"/>
          <w:szCs w:val="28"/>
          <w:lang w:val="es-ES"/>
        </w:rPr>
        <w:t>.</w:t>
      </w:r>
    </w:p>
    <w:p w14:paraId="517C3F50" w14:textId="715B74D3" w:rsidR="007073B5" w:rsidRDefault="007073B5" w:rsidP="007073B5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be tener un </w:t>
      </w:r>
      <w:r w:rsidRPr="007073B5">
        <w:rPr>
          <w:b/>
          <w:bCs/>
          <w:sz w:val="28"/>
          <w:szCs w:val="28"/>
          <w:lang w:val="es-ES"/>
        </w:rPr>
        <w:t>tipo de dato</w:t>
      </w:r>
      <w:r>
        <w:rPr>
          <w:sz w:val="28"/>
          <w:szCs w:val="28"/>
          <w:lang w:val="es-ES"/>
        </w:rPr>
        <w:t xml:space="preserve"> asociado que determinrará qué valores puedo tomar y qué operaciones se puede realizar con ellos.</w:t>
      </w:r>
    </w:p>
    <w:p w14:paraId="377A121D" w14:textId="00F8B6A1" w:rsidR="007073B5" w:rsidRDefault="007073B5" w:rsidP="007073B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ipos de datos más comunes:</w:t>
      </w:r>
    </w:p>
    <w:p w14:paraId="21F35BA1" w14:textId="541AC7D5" w:rsidR="007073B5" w:rsidRDefault="007073B5" w:rsidP="007073B5">
      <w:pPr>
        <w:pStyle w:val="Prrafodelista"/>
        <w:numPr>
          <w:ilvl w:val="0"/>
          <w:numId w:val="5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Text</w:t>
      </w:r>
      <w:r w:rsidR="00517E6D">
        <w:rPr>
          <w:b/>
          <w:bCs/>
          <w:sz w:val="28"/>
          <w:szCs w:val="28"/>
          <w:lang w:val="es-ES"/>
        </w:rPr>
        <w:t>.</w:t>
      </w:r>
      <w:r w:rsidR="00517E6D">
        <w:rPr>
          <w:b/>
          <w:bCs/>
          <w:sz w:val="28"/>
          <w:szCs w:val="28"/>
          <w:lang w:val="es-ES"/>
        </w:rPr>
        <w:tab/>
      </w:r>
      <w:r w:rsidR="00517E6D">
        <w:rPr>
          <w:b/>
          <w:bCs/>
          <w:sz w:val="28"/>
          <w:szCs w:val="28"/>
          <w:lang w:val="es-ES"/>
        </w:rPr>
        <w:tab/>
      </w:r>
      <w:r w:rsidR="00517E6D">
        <w:rPr>
          <w:b/>
          <w:bCs/>
          <w:sz w:val="28"/>
          <w:szCs w:val="28"/>
          <w:lang w:val="es-ES"/>
        </w:rPr>
        <w:tab/>
      </w:r>
      <w:r w:rsidR="00517E6D">
        <w:rPr>
          <w:b/>
          <w:bCs/>
          <w:sz w:val="28"/>
          <w:szCs w:val="28"/>
          <w:lang w:val="es-ES"/>
        </w:rPr>
        <w:tab/>
        <w:t>- Autonumeric.</w:t>
      </w:r>
    </w:p>
    <w:p w14:paraId="5B878CE7" w14:textId="22712B0B" w:rsidR="007073B5" w:rsidRDefault="007073B5" w:rsidP="007073B5">
      <w:pPr>
        <w:pStyle w:val="Prrafodelista"/>
        <w:numPr>
          <w:ilvl w:val="0"/>
          <w:numId w:val="5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umeric</w:t>
      </w:r>
      <w:r w:rsidR="00517E6D">
        <w:rPr>
          <w:b/>
          <w:bCs/>
          <w:sz w:val="28"/>
          <w:szCs w:val="28"/>
          <w:lang w:val="es-ES"/>
        </w:rPr>
        <w:t>.</w:t>
      </w:r>
      <w:r w:rsidR="00517E6D">
        <w:rPr>
          <w:b/>
          <w:bCs/>
          <w:sz w:val="28"/>
          <w:szCs w:val="28"/>
          <w:lang w:val="es-ES"/>
        </w:rPr>
        <w:tab/>
      </w:r>
      <w:r w:rsidR="00517E6D">
        <w:rPr>
          <w:b/>
          <w:bCs/>
          <w:sz w:val="28"/>
          <w:szCs w:val="28"/>
          <w:lang w:val="es-ES"/>
        </w:rPr>
        <w:tab/>
      </w:r>
      <w:r w:rsidR="00517E6D">
        <w:rPr>
          <w:b/>
          <w:bCs/>
          <w:sz w:val="28"/>
          <w:szCs w:val="28"/>
          <w:lang w:val="es-ES"/>
        </w:rPr>
        <w:tab/>
        <w:t>- Memo.</w:t>
      </w:r>
    </w:p>
    <w:p w14:paraId="26CAD5F7" w14:textId="6A8D17B7" w:rsidR="007073B5" w:rsidRDefault="007073B5" w:rsidP="007073B5">
      <w:pPr>
        <w:pStyle w:val="Prrafodelista"/>
        <w:numPr>
          <w:ilvl w:val="0"/>
          <w:numId w:val="5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ate and Time</w:t>
      </w:r>
      <w:r w:rsidR="00517E6D">
        <w:rPr>
          <w:b/>
          <w:bCs/>
          <w:sz w:val="28"/>
          <w:szCs w:val="28"/>
          <w:lang w:val="es-ES"/>
        </w:rPr>
        <w:t>.</w:t>
      </w:r>
      <w:r>
        <w:rPr>
          <w:b/>
          <w:bCs/>
          <w:sz w:val="28"/>
          <w:szCs w:val="28"/>
          <w:lang w:val="es-ES"/>
        </w:rPr>
        <w:t xml:space="preserve"> </w:t>
      </w:r>
      <w:r w:rsidR="00517E6D">
        <w:rPr>
          <w:b/>
          <w:bCs/>
          <w:sz w:val="28"/>
          <w:szCs w:val="28"/>
          <w:lang w:val="es-ES"/>
        </w:rPr>
        <w:tab/>
      </w:r>
      <w:r w:rsidR="00517E6D">
        <w:rPr>
          <w:b/>
          <w:bCs/>
          <w:sz w:val="28"/>
          <w:szCs w:val="28"/>
          <w:lang w:val="es-ES"/>
        </w:rPr>
        <w:tab/>
        <w:t>- Moneda.</w:t>
      </w:r>
    </w:p>
    <w:p w14:paraId="12BB0378" w14:textId="41D3B5B3" w:rsidR="007073B5" w:rsidRPr="00517E6D" w:rsidRDefault="007073B5" w:rsidP="007073B5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 w:rsidRPr="00517E6D">
        <w:rPr>
          <w:b/>
          <w:bCs/>
          <w:sz w:val="28"/>
          <w:szCs w:val="28"/>
        </w:rPr>
        <w:t>Y/N</w:t>
      </w:r>
      <w:r w:rsidR="00517E6D">
        <w:rPr>
          <w:b/>
          <w:bCs/>
          <w:sz w:val="28"/>
          <w:szCs w:val="28"/>
        </w:rPr>
        <w:t>.</w:t>
      </w:r>
      <w:r w:rsidR="00517E6D" w:rsidRPr="00517E6D">
        <w:rPr>
          <w:b/>
          <w:bCs/>
          <w:sz w:val="28"/>
          <w:szCs w:val="28"/>
        </w:rPr>
        <w:tab/>
      </w:r>
      <w:r w:rsidR="00517E6D" w:rsidRPr="00517E6D">
        <w:rPr>
          <w:b/>
          <w:bCs/>
          <w:sz w:val="28"/>
          <w:szCs w:val="28"/>
        </w:rPr>
        <w:tab/>
      </w:r>
      <w:r w:rsidR="00517E6D" w:rsidRPr="00517E6D">
        <w:rPr>
          <w:b/>
          <w:bCs/>
          <w:sz w:val="28"/>
          <w:szCs w:val="28"/>
        </w:rPr>
        <w:tab/>
      </w:r>
      <w:r w:rsidR="00517E6D" w:rsidRPr="00517E6D">
        <w:rPr>
          <w:b/>
          <w:bCs/>
          <w:sz w:val="28"/>
          <w:szCs w:val="28"/>
        </w:rPr>
        <w:tab/>
        <w:t>- Object Linking a</w:t>
      </w:r>
      <w:r w:rsidR="00517E6D">
        <w:rPr>
          <w:b/>
          <w:bCs/>
          <w:sz w:val="28"/>
          <w:szCs w:val="28"/>
        </w:rPr>
        <w:t>nd Embedding (OLE).</w:t>
      </w:r>
    </w:p>
    <w:p w14:paraId="4283ABFD" w14:textId="695A060A" w:rsidR="00517E6D" w:rsidRDefault="007073B5" w:rsidP="00517E6D">
      <w:pPr>
        <w:pStyle w:val="Prrafodelista"/>
        <w:numPr>
          <w:ilvl w:val="0"/>
          <w:numId w:val="5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utonumeric</w:t>
      </w:r>
      <w:r w:rsidR="00517E6D">
        <w:rPr>
          <w:b/>
          <w:bCs/>
          <w:sz w:val="28"/>
          <w:szCs w:val="28"/>
          <w:lang w:val="es-ES"/>
        </w:rPr>
        <w:t>.</w:t>
      </w:r>
    </w:p>
    <w:p w14:paraId="3CBB6FAF" w14:textId="36018594" w:rsidR="005940D8" w:rsidRDefault="005940D8" w:rsidP="005940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determinar qué tipo de dato se asocia a cada atributo se tiene en cuenta el conjunto de valores que puede tomar y las operaciones que hay que realizar con él.</w:t>
      </w:r>
    </w:p>
    <w:p w14:paraId="5E4B5774" w14:textId="77777777" w:rsidR="00783838" w:rsidRDefault="00783838" w:rsidP="005940D8">
      <w:pPr>
        <w:rPr>
          <w:sz w:val="28"/>
          <w:szCs w:val="28"/>
          <w:lang w:val="es-ES"/>
        </w:rPr>
      </w:pPr>
    </w:p>
    <w:p w14:paraId="056BB4AD" w14:textId="77777777" w:rsidR="00783838" w:rsidRDefault="00783838" w:rsidP="005940D8">
      <w:pPr>
        <w:rPr>
          <w:sz w:val="28"/>
          <w:szCs w:val="28"/>
          <w:lang w:val="es-ES"/>
        </w:rPr>
      </w:pPr>
    </w:p>
    <w:p w14:paraId="44C31C6B" w14:textId="77777777" w:rsidR="00783838" w:rsidRDefault="00783838" w:rsidP="005940D8">
      <w:pPr>
        <w:rPr>
          <w:sz w:val="28"/>
          <w:szCs w:val="28"/>
          <w:lang w:val="es-ES"/>
        </w:rPr>
      </w:pPr>
    </w:p>
    <w:p w14:paraId="2DBE2EE2" w14:textId="77777777" w:rsidR="00783838" w:rsidRDefault="00783838" w:rsidP="005940D8">
      <w:pPr>
        <w:rPr>
          <w:sz w:val="28"/>
          <w:szCs w:val="28"/>
          <w:lang w:val="es-ES"/>
        </w:rPr>
      </w:pPr>
    </w:p>
    <w:p w14:paraId="0AAA959F" w14:textId="77777777" w:rsidR="00783838" w:rsidRDefault="00783838" w:rsidP="005940D8">
      <w:pPr>
        <w:rPr>
          <w:sz w:val="28"/>
          <w:szCs w:val="28"/>
          <w:lang w:val="es-ES"/>
        </w:rPr>
      </w:pPr>
    </w:p>
    <w:p w14:paraId="5C949201" w14:textId="77777777" w:rsidR="00783838" w:rsidRDefault="00783838" w:rsidP="005940D8">
      <w:pPr>
        <w:rPr>
          <w:sz w:val="28"/>
          <w:szCs w:val="28"/>
          <w:lang w:val="es-ES"/>
        </w:rPr>
      </w:pPr>
    </w:p>
    <w:p w14:paraId="2F884D29" w14:textId="77777777" w:rsidR="00783838" w:rsidRDefault="00783838" w:rsidP="005940D8">
      <w:pPr>
        <w:rPr>
          <w:sz w:val="28"/>
          <w:szCs w:val="28"/>
          <w:lang w:val="es-ES"/>
        </w:rPr>
      </w:pPr>
    </w:p>
    <w:p w14:paraId="285BBC13" w14:textId="77777777" w:rsidR="00783838" w:rsidRDefault="00783838" w:rsidP="005940D8">
      <w:pPr>
        <w:rPr>
          <w:sz w:val="28"/>
          <w:szCs w:val="28"/>
          <w:lang w:val="es-ES"/>
        </w:rPr>
      </w:pPr>
    </w:p>
    <w:p w14:paraId="5B15185F" w14:textId="77777777" w:rsidR="00783838" w:rsidRDefault="00783838" w:rsidP="005940D8">
      <w:pPr>
        <w:rPr>
          <w:sz w:val="28"/>
          <w:szCs w:val="28"/>
          <w:lang w:val="es-ES"/>
        </w:rPr>
      </w:pPr>
    </w:p>
    <w:p w14:paraId="7899B790" w14:textId="77777777" w:rsidR="00783838" w:rsidRDefault="00783838" w:rsidP="005940D8">
      <w:pPr>
        <w:rPr>
          <w:sz w:val="28"/>
          <w:szCs w:val="28"/>
          <w:lang w:val="es-ES"/>
        </w:rPr>
      </w:pPr>
    </w:p>
    <w:p w14:paraId="68F41EE1" w14:textId="77777777" w:rsidR="005940D8" w:rsidRPr="005940D8" w:rsidRDefault="005940D8" w:rsidP="005940D8">
      <w:pPr>
        <w:rPr>
          <w:sz w:val="2"/>
          <w:szCs w:val="2"/>
          <w:lang w:val="es-ES"/>
        </w:rPr>
      </w:pPr>
    </w:p>
    <w:p w14:paraId="2FF1A93A" w14:textId="60BA23C8" w:rsidR="001A6F9B" w:rsidRDefault="001A6F9B" w:rsidP="001A6F9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CLAVES</w:t>
      </w:r>
    </w:p>
    <w:p w14:paraId="6A53A431" w14:textId="3AE97545" w:rsidR="005940D8" w:rsidRDefault="005940D8" w:rsidP="005940D8">
      <w:p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uperclaves</w:t>
      </w:r>
      <w:r>
        <w:rPr>
          <w:sz w:val="28"/>
          <w:szCs w:val="28"/>
          <w:lang w:val="es-ES"/>
        </w:rPr>
        <w:t>, atributo o conjunto de ellos que identifican de modo único las tuplas o filas de una relación o tabla.</w:t>
      </w:r>
    </w:p>
    <w:p w14:paraId="4B1F2651" w14:textId="3AF1CA97" w:rsidR="005940D8" w:rsidRDefault="005940D8" w:rsidP="005940D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oda la fila como conjunto es una superclave.</w:t>
      </w:r>
    </w:p>
    <w:p w14:paraId="485E71C6" w14:textId="77777777" w:rsidR="00B10D3B" w:rsidRDefault="005940D8" w:rsidP="00B10D3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n el modelo relacional </w:t>
      </w:r>
      <w:r w:rsidR="00B10D3B">
        <w:rPr>
          <w:sz w:val="28"/>
          <w:szCs w:val="28"/>
          <w:lang w:val="es-ES"/>
        </w:rPr>
        <w:t>se trabaja con los siguientes tipos de claves:</w:t>
      </w:r>
    </w:p>
    <w:p w14:paraId="0082883D" w14:textId="77777777" w:rsidR="001F1470" w:rsidRPr="001F1470" w:rsidRDefault="00C74E14" w:rsidP="00B10D3B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 w:rsidRPr="00B10D3B">
        <w:rPr>
          <w:b/>
          <w:bCs/>
          <w:sz w:val="28"/>
          <w:szCs w:val="28"/>
          <w:lang w:val="es-ES"/>
        </w:rPr>
        <w:t>Clave Candidata</w:t>
      </w:r>
    </w:p>
    <w:p w14:paraId="35B0F0BA" w14:textId="388A2AD2" w:rsidR="001F1470" w:rsidRDefault="001F1470" w:rsidP="001F147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quel conjunto de atributos que identifican de manera única cada tupla o fila de la relación o tabla, es decir, las columnas cuyos valores no se repiten en ninguna otra fila de la tabla.</w:t>
      </w:r>
    </w:p>
    <w:p w14:paraId="482B1ACD" w14:textId="5D4D9F92" w:rsidR="001F1470" w:rsidRDefault="001F1470" w:rsidP="001F147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be haber por lo tanto al menos una clave candidata, puede haber varias.</w:t>
      </w:r>
    </w:p>
    <w:p w14:paraId="51DF19D6" w14:textId="62A902FC" w:rsidR="001F1470" w:rsidRDefault="00E53DE4" w:rsidP="001F1470">
      <w:p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lave compuesta</w:t>
      </w:r>
      <w:r>
        <w:rPr>
          <w:sz w:val="28"/>
          <w:szCs w:val="28"/>
          <w:lang w:val="es-ES"/>
        </w:rPr>
        <w:t>, cuando esta compuesta de más de un atributo, estos deben identificar de forma única a la fila.</w:t>
      </w:r>
    </w:p>
    <w:p w14:paraId="432673B0" w14:textId="105B843D" w:rsidR="00783838" w:rsidRDefault="00783838" w:rsidP="001F147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quisitos de una clave candidata:</w:t>
      </w:r>
    </w:p>
    <w:p w14:paraId="144FDDC3" w14:textId="13BEAEF5" w:rsidR="00783838" w:rsidRPr="00783838" w:rsidRDefault="00783838" w:rsidP="00783838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Unicidad</w:t>
      </w:r>
      <w:r>
        <w:rPr>
          <w:sz w:val="28"/>
          <w:szCs w:val="28"/>
          <w:lang w:val="es-ES"/>
        </w:rPr>
        <w:t xml:space="preserve">, </w:t>
      </w:r>
      <w:r w:rsidRPr="00783838">
        <w:rPr>
          <w:sz w:val="26"/>
          <w:szCs w:val="26"/>
          <w:lang w:val="es-ES"/>
        </w:rPr>
        <w:t>no puede haber dos tuplas o filas con los mismos valores para esos atributos.</w:t>
      </w:r>
    </w:p>
    <w:p w14:paraId="6E96C1E7" w14:textId="7A7A6FA0" w:rsidR="00C40CFE" w:rsidRDefault="00783838" w:rsidP="00C40CFE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Irreductibilidad</w:t>
      </w:r>
      <w:r>
        <w:rPr>
          <w:sz w:val="28"/>
          <w:szCs w:val="28"/>
          <w:lang w:val="es-ES"/>
        </w:rPr>
        <w:t xml:space="preserve">, </w:t>
      </w:r>
      <w:r w:rsidRPr="00783838">
        <w:rPr>
          <w:sz w:val="26"/>
          <w:szCs w:val="26"/>
          <w:lang w:val="es-ES"/>
        </w:rPr>
        <w:t>si se elimina alguno de los atributos deja de ser única</w:t>
      </w:r>
      <w:r>
        <w:rPr>
          <w:sz w:val="28"/>
          <w:szCs w:val="28"/>
          <w:lang w:val="es-ES"/>
        </w:rPr>
        <w:t>.</w:t>
      </w:r>
    </w:p>
    <w:p w14:paraId="532B87AC" w14:textId="77777777" w:rsidR="00C40CFE" w:rsidRPr="00C40CFE" w:rsidRDefault="00C40CFE" w:rsidP="00C40CFE">
      <w:pPr>
        <w:pStyle w:val="Prrafodelista"/>
        <w:rPr>
          <w:sz w:val="28"/>
          <w:szCs w:val="28"/>
          <w:lang w:val="es-ES"/>
        </w:rPr>
      </w:pPr>
    </w:p>
    <w:p w14:paraId="646A746A" w14:textId="77777777" w:rsidR="001F1470" w:rsidRPr="00C40CFE" w:rsidRDefault="00C74E14" w:rsidP="00B10D3B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 w:rsidRPr="00B10D3B">
        <w:rPr>
          <w:b/>
          <w:bCs/>
          <w:sz w:val="28"/>
          <w:szCs w:val="28"/>
          <w:lang w:val="es-ES"/>
        </w:rPr>
        <w:t>Clave Primaria</w:t>
      </w:r>
    </w:p>
    <w:p w14:paraId="67F8943B" w14:textId="7F976BD4" w:rsidR="00C40CFE" w:rsidRDefault="00C40CFE" w:rsidP="00C40CF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quella clave candidata que se escoge para identificar sus tuplas de modo único.</w:t>
      </w:r>
    </w:p>
    <w:p w14:paraId="6042D816" w14:textId="2F126098" w:rsidR="00C40CFE" w:rsidRDefault="00C40CFE" w:rsidP="00C40CF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Ya que una relación no tiene tuplas duplicadas, siempre hay una clave candidata y, por lo tanto, la relación siempre tiene clave primaria</w:t>
      </w:r>
      <w:r w:rsidR="009629BF">
        <w:rPr>
          <w:sz w:val="28"/>
          <w:szCs w:val="28"/>
          <w:lang w:val="es-ES"/>
        </w:rPr>
        <w:t>.</w:t>
      </w:r>
    </w:p>
    <w:p w14:paraId="07D1AFF3" w14:textId="753DF199" w:rsidR="00C74E14" w:rsidRPr="008F2354" w:rsidRDefault="00C74E14" w:rsidP="00B10D3B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 w:rsidRPr="00B10D3B">
        <w:rPr>
          <w:b/>
          <w:bCs/>
          <w:sz w:val="28"/>
          <w:szCs w:val="28"/>
          <w:lang w:val="es-ES"/>
        </w:rPr>
        <w:t>Clave Alternativa</w:t>
      </w:r>
    </w:p>
    <w:p w14:paraId="23A1C72B" w14:textId="0B84A21A" w:rsidR="00296256" w:rsidRDefault="008F2354" w:rsidP="008F235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n las claves candidatas que no son escogidas como clave primaria.</w:t>
      </w:r>
    </w:p>
    <w:p w14:paraId="3C64CF52" w14:textId="77777777" w:rsidR="00296256" w:rsidRDefault="00296256" w:rsidP="008F2354">
      <w:pPr>
        <w:rPr>
          <w:sz w:val="28"/>
          <w:szCs w:val="28"/>
          <w:lang w:val="es-ES"/>
        </w:rPr>
      </w:pPr>
    </w:p>
    <w:p w14:paraId="75334A06" w14:textId="77777777" w:rsidR="00296256" w:rsidRDefault="00296256" w:rsidP="008F2354">
      <w:pPr>
        <w:rPr>
          <w:sz w:val="28"/>
          <w:szCs w:val="28"/>
          <w:lang w:val="es-ES"/>
        </w:rPr>
      </w:pPr>
    </w:p>
    <w:p w14:paraId="152B2333" w14:textId="77777777" w:rsidR="00296256" w:rsidRDefault="00296256" w:rsidP="008F2354">
      <w:pPr>
        <w:rPr>
          <w:sz w:val="28"/>
          <w:szCs w:val="28"/>
          <w:lang w:val="es-ES"/>
        </w:rPr>
      </w:pPr>
    </w:p>
    <w:p w14:paraId="09CF1B34" w14:textId="77777777" w:rsidR="00296256" w:rsidRDefault="00296256" w:rsidP="008F2354">
      <w:pPr>
        <w:rPr>
          <w:sz w:val="28"/>
          <w:szCs w:val="28"/>
          <w:lang w:val="es-ES"/>
        </w:rPr>
      </w:pPr>
    </w:p>
    <w:p w14:paraId="3E302546" w14:textId="77777777" w:rsidR="00296256" w:rsidRPr="008F2354" w:rsidRDefault="00296256" w:rsidP="008F2354">
      <w:pPr>
        <w:rPr>
          <w:sz w:val="28"/>
          <w:szCs w:val="28"/>
          <w:lang w:val="es-ES"/>
        </w:rPr>
      </w:pPr>
    </w:p>
    <w:p w14:paraId="68CB6214" w14:textId="6F4799F1" w:rsidR="00C74E14" w:rsidRDefault="00C74E14" w:rsidP="00C74E14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Clave Externa, Ajena o Secundaria</w:t>
      </w:r>
    </w:p>
    <w:p w14:paraId="0FD76A0C" w14:textId="3AC37126" w:rsidR="008F2354" w:rsidRDefault="008F2354" w:rsidP="008F235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clave ajena es un atributo o conjunto de ellos de una relación cuyos valores coinciden con los valores de la clave primaria de alguna otra relación.</w:t>
      </w:r>
    </w:p>
    <w:p w14:paraId="66F30616" w14:textId="1C9D5AA2" w:rsidR="008F2354" w:rsidRDefault="008F2354" w:rsidP="008F2354">
      <w:pPr>
        <w:rPr>
          <w:sz w:val="28"/>
          <w:szCs w:val="28"/>
          <w:lang w:val="es-ES"/>
        </w:rPr>
      </w:pPr>
      <w:r w:rsidRPr="00296256">
        <w:rPr>
          <w:b/>
          <w:bCs/>
          <w:sz w:val="28"/>
          <w:szCs w:val="28"/>
          <w:lang w:val="es-ES"/>
        </w:rPr>
        <w:t>Representan relaciones entre datos</w:t>
      </w:r>
      <w:r>
        <w:rPr>
          <w:sz w:val="28"/>
          <w:szCs w:val="28"/>
          <w:lang w:val="es-ES"/>
        </w:rPr>
        <w:t xml:space="preserve">, son los datos de atributos </w:t>
      </w:r>
      <w:r w:rsidR="00296256">
        <w:rPr>
          <w:sz w:val="28"/>
          <w:szCs w:val="28"/>
          <w:lang w:val="es-ES"/>
        </w:rPr>
        <w:t>de una tabla cuyos valores están relacionados con atributos de otra tabla.</w:t>
      </w:r>
    </w:p>
    <w:p w14:paraId="3F1A733F" w14:textId="490F5EC2" w:rsidR="00296256" w:rsidRDefault="00296256" w:rsidP="008F235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ueden repetirse en la tabla.</w:t>
      </w:r>
    </w:p>
    <w:p w14:paraId="2B53A22E" w14:textId="22289FBC" w:rsidR="00296256" w:rsidRDefault="00296256" w:rsidP="008F235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ienen por objetivo establecer una conexión con la clave primaria que referencian, por lo tanto, </w:t>
      </w:r>
      <w:r w:rsidRPr="00296256">
        <w:rPr>
          <w:b/>
          <w:bCs/>
          <w:sz w:val="28"/>
          <w:szCs w:val="28"/>
          <w:lang w:val="es-ES"/>
        </w:rPr>
        <w:t>los valores de una clave ajena deben estar presentes como clave primaria en la tabla a la que hacen referencia</w:t>
      </w:r>
      <w:r>
        <w:rPr>
          <w:sz w:val="28"/>
          <w:szCs w:val="28"/>
          <w:lang w:val="es-ES"/>
        </w:rPr>
        <w:t>, o bien ser valores nulos. En caso contrario, la clave ajena representaría una referencia o conexiónincorrecta, lo que supondría que la información almacenada es inconsistente.</w:t>
      </w:r>
    </w:p>
    <w:p w14:paraId="36231B85" w14:textId="77777777" w:rsidR="00296256" w:rsidRPr="008F2354" w:rsidRDefault="00296256" w:rsidP="008F2354">
      <w:pPr>
        <w:rPr>
          <w:sz w:val="28"/>
          <w:szCs w:val="28"/>
          <w:lang w:val="es-ES"/>
        </w:rPr>
      </w:pPr>
    </w:p>
    <w:p w14:paraId="25454CD9" w14:textId="1AC57F8D" w:rsidR="00C74E14" w:rsidRDefault="00C74E14" w:rsidP="00C74E14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ÍNDICES – CARACTERÍSTICAS</w:t>
      </w:r>
    </w:p>
    <w:p w14:paraId="6437E9A0" w14:textId="5C40A23C" w:rsidR="00296256" w:rsidRDefault="00296256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 </w:t>
      </w:r>
      <w:r>
        <w:rPr>
          <w:b/>
          <w:bCs/>
          <w:sz w:val="28"/>
          <w:szCs w:val="28"/>
          <w:lang w:val="es-ES"/>
        </w:rPr>
        <w:t>índice</w:t>
      </w:r>
      <w:r>
        <w:rPr>
          <w:sz w:val="28"/>
          <w:szCs w:val="28"/>
          <w:lang w:val="es-ES"/>
        </w:rPr>
        <w:t xml:space="preserve"> es una estructura de datos que premite acceder a diferentes filas de una misma talba a través de un campo o campos, lo que permite un acceso más rápido a los datos.</w:t>
      </w:r>
    </w:p>
    <w:p w14:paraId="36D2CF4E" w14:textId="5AA8668D" w:rsidR="00296256" w:rsidRDefault="00296256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n utiles al realizar consultas frecuentes a un rango de filas o a una fila de una tabla.</w:t>
      </w:r>
    </w:p>
    <w:p w14:paraId="21684BDC" w14:textId="39CAD62F" w:rsidR="00296256" w:rsidRDefault="00296256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cambios en los datos de las tablas son incorporados automáticamente a los índices con transparencia total.</w:t>
      </w:r>
    </w:p>
    <w:p w14:paraId="30B82EB7" w14:textId="72DCF8D6" w:rsidR="00296256" w:rsidRDefault="00296256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n independientes lógica y físicamente de los datos, pueden ser creados y eliminados en cualquier momento sin afectar a las tablas ni a otros índices.</w:t>
      </w:r>
    </w:p>
    <w:p w14:paraId="445C941C" w14:textId="6CB77D41" w:rsidR="00296256" w:rsidRDefault="00296256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crear índices, las operaciones de modificar o agregar datos se ralentizan, ya que al realizarlas es necesario actualizar tanto la tabla como el índice.</w:t>
      </w:r>
    </w:p>
    <w:p w14:paraId="65BAB592" w14:textId="35D2F79E" w:rsidR="00296256" w:rsidRDefault="00296256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se elimina un índice, el acceso a datos puede ser más lento a partir de ese momento.</w:t>
      </w:r>
    </w:p>
    <w:p w14:paraId="75FCD040" w14:textId="77777777" w:rsidR="00296256" w:rsidRDefault="00296256" w:rsidP="00296256">
      <w:pPr>
        <w:rPr>
          <w:sz w:val="28"/>
          <w:szCs w:val="28"/>
          <w:lang w:val="es-ES"/>
        </w:rPr>
      </w:pPr>
    </w:p>
    <w:p w14:paraId="46229B02" w14:textId="77777777" w:rsidR="00296256" w:rsidRDefault="00296256" w:rsidP="00296256">
      <w:pPr>
        <w:rPr>
          <w:sz w:val="28"/>
          <w:szCs w:val="28"/>
          <w:lang w:val="es-ES"/>
        </w:rPr>
      </w:pPr>
    </w:p>
    <w:p w14:paraId="467EE7D9" w14:textId="71F0AA28" w:rsidR="00C74E14" w:rsidRDefault="00C74E14" w:rsidP="00C74E14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EL VALOR NUL</w:t>
      </w:r>
      <w:r w:rsidR="00296256">
        <w:rPr>
          <w:b/>
          <w:bCs/>
          <w:sz w:val="28"/>
          <w:szCs w:val="28"/>
          <w:lang w:val="es-ES"/>
        </w:rPr>
        <w:t xml:space="preserve">L. </w:t>
      </w:r>
      <w:r>
        <w:rPr>
          <w:b/>
          <w:bCs/>
          <w:sz w:val="28"/>
          <w:szCs w:val="28"/>
          <w:lang w:val="es-ES"/>
        </w:rPr>
        <w:t>OPERACIONES</w:t>
      </w:r>
    </w:p>
    <w:p w14:paraId="2767A1E5" w14:textId="6CDD14B7" w:rsidR="00296256" w:rsidRDefault="00296256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Valor especial que designa la ausencia de dato, independientemente del dominio al que pertenezca un campo.</w:t>
      </w:r>
    </w:p>
    <w:p w14:paraId="14375258" w14:textId="24B00556" w:rsidR="00296256" w:rsidRDefault="00296256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uando se trabaja con claves secundarias el valor nulo indica que la tupla o fila no está relacionada con ninguna otra, este valor NULL es común a cualquier domino.</w:t>
      </w:r>
    </w:p>
    <w:p w14:paraId="3DB0C31A" w14:textId="48B495E9" w:rsidR="00296256" w:rsidRDefault="004B6F20" w:rsidP="0029625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peradores lógicos más comunes usando el valor Null:</w:t>
      </w:r>
    </w:p>
    <w:p w14:paraId="26332E05" w14:textId="313AF11A" w:rsidR="004B6F20" w:rsidRPr="004B6F20" w:rsidRDefault="004B6F20" w:rsidP="004B6F20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4B6F20">
        <w:rPr>
          <w:sz w:val="28"/>
          <w:szCs w:val="28"/>
        </w:rPr>
        <w:t>TRUE AND NULL, result N</w:t>
      </w:r>
      <w:r>
        <w:rPr>
          <w:sz w:val="28"/>
          <w:szCs w:val="28"/>
        </w:rPr>
        <w:t>ULL</w:t>
      </w:r>
    </w:p>
    <w:p w14:paraId="6B3AC71A" w14:textId="64CDEF45" w:rsidR="004B6F20" w:rsidRPr="004B6F20" w:rsidRDefault="004B6F20" w:rsidP="004B6F20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4B6F20">
        <w:rPr>
          <w:sz w:val="28"/>
          <w:szCs w:val="28"/>
        </w:rPr>
        <w:t>FALSE AND NULL, result F</w:t>
      </w:r>
      <w:r>
        <w:rPr>
          <w:sz w:val="28"/>
          <w:szCs w:val="28"/>
        </w:rPr>
        <w:t>ALSE</w:t>
      </w:r>
    </w:p>
    <w:p w14:paraId="2C07B34B" w14:textId="75A082D6" w:rsidR="004B6F20" w:rsidRPr="004B6F20" w:rsidRDefault="004B6F20" w:rsidP="004B6F20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4B6F20">
        <w:rPr>
          <w:sz w:val="28"/>
          <w:szCs w:val="28"/>
        </w:rPr>
        <w:t>TRUE OR NULL, result T</w:t>
      </w:r>
      <w:r>
        <w:rPr>
          <w:sz w:val="28"/>
          <w:szCs w:val="28"/>
        </w:rPr>
        <w:t>RUE</w:t>
      </w:r>
    </w:p>
    <w:p w14:paraId="5253DB08" w14:textId="18785AF3" w:rsidR="004B6F20" w:rsidRPr="004B6F20" w:rsidRDefault="004B6F20" w:rsidP="004B6F20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4B6F20">
        <w:rPr>
          <w:sz w:val="28"/>
          <w:szCs w:val="28"/>
        </w:rPr>
        <w:t>FALSE OR NULL, result N</w:t>
      </w:r>
      <w:r>
        <w:rPr>
          <w:sz w:val="28"/>
          <w:szCs w:val="28"/>
        </w:rPr>
        <w:t>ULL</w:t>
      </w:r>
    </w:p>
    <w:p w14:paraId="1E3F4AFC" w14:textId="2F647DD6" w:rsidR="004B6F20" w:rsidRDefault="004B6F20" w:rsidP="004B6F20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4B6F20">
        <w:rPr>
          <w:sz w:val="28"/>
          <w:szCs w:val="28"/>
        </w:rPr>
        <w:t>NOT NULL, result N</w:t>
      </w:r>
      <w:r>
        <w:rPr>
          <w:sz w:val="28"/>
          <w:szCs w:val="28"/>
        </w:rPr>
        <w:t>ULL</w:t>
      </w:r>
    </w:p>
    <w:p w14:paraId="1DB4ACB0" w14:textId="41FD6719" w:rsidR="004B6F20" w:rsidRDefault="004B6F20" w:rsidP="004B6F20">
      <w:pPr>
        <w:rPr>
          <w:sz w:val="28"/>
          <w:szCs w:val="28"/>
          <w:lang w:val="es-ES"/>
        </w:rPr>
      </w:pPr>
      <w:r w:rsidRPr="004B6F20">
        <w:rPr>
          <w:sz w:val="28"/>
          <w:szCs w:val="28"/>
          <w:lang w:val="es-ES"/>
        </w:rPr>
        <w:t>En todas las bases d</w:t>
      </w:r>
      <w:r>
        <w:rPr>
          <w:sz w:val="28"/>
          <w:szCs w:val="28"/>
          <w:lang w:val="es-ES"/>
        </w:rPr>
        <w:t xml:space="preserve">e datos relacionales se utiliza un operador llamado     IS NULL que devuelve TRUE si el valor con el que se compara el NULL. </w:t>
      </w:r>
    </w:p>
    <w:p w14:paraId="270CEC49" w14:textId="77777777" w:rsidR="004B6F20" w:rsidRPr="004B6F20" w:rsidRDefault="004B6F20" w:rsidP="004B6F20">
      <w:pPr>
        <w:rPr>
          <w:sz w:val="28"/>
          <w:szCs w:val="28"/>
          <w:lang w:val="es-ES"/>
        </w:rPr>
      </w:pPr>
    </w:p>
    <w:p w14:paraId="2943C888" w14:textId="248E7199" w:rsidR="00C74E14" w:rsidRDefault="00C74E14" w:rsidP="00C74E14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VISTAS</w:t>
      </w:r>
    </w:p>
    <w:p w14:paraId="344B7736" w14:textId="5B13307B" w:rsidR="00220582" w:rsidRDefault="00220582" w:rsidP="0022058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a </w:t>
      </w:r>
      <w:r>
        <w:rPr>
          <w:b/>
          <w:bCs/>
          <w:sz w:val="28"/>
          <w:szCs w:val="28"/>
          <w:lang w:val="es-ES"/>
        </w:rPr>
        <w:t xml:space="preserve">vista </w:t>
      </w:r>
      <w:r>
        <w:rPr>
          <w:sz w:val="28"/>
          <w:szCs w:val="28"/>
          <w:lang w:val="es-ES"/>
        </w:rPr>
        <w:t>es una tabla virtual cuyas filas y columnas se obtienen a partir de una o varias tablas que constituyen un modelo.</w:t>
      </w:r>
    </w:p>
    <w:p w14:paraId="1A54F453" w14:textId="2EF58999" w:rsidR="00220582" w:rsidRDefault="00220582" w:rsidP="0022058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 que almacena no es la tabla en sí, sino su definicion.</w:t>
      </w:r>
    </w:p>
    <w:p w14:paraId="214C2BA7" w14:textId="2ABAF350" w:rsidR="00220582" w:rsidRDefault="00220582" w:rsidP="0022058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ctúa como filtro de las tablas en las que hace referencia en ella.</w:t>
      </w:r>
    </w:p>
    <w:p w14:paraId="017100DF" w14:textId="44848A5B" w:rsidR="00220582" w:rsidRDefault="00220582" w:rsidP="0022058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consulta que define la vista puede provenir de una o varias tablas, o bien de otras vistas de la dba ctual u otras dba.</w:t>
      </w:r>
    </w:p>
    <w:p w14:paraId="7CBE7F85" w14:textId="12CC16ED" w:rsidR="00220582" w:rsidRDefault="00220582" w:rsidP="0022058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ueden dar 2 razones por las que crear vistas:</w:t>
      </w:r>
    </w:p>
    <w:p w14:paraId="00066F24" w14:textId="2EA19DA5" w:rsidR="00220582" w:rsidRPr="00220582" w:rsidRDefault="00220582" w:rsidP="00220582">
      <w:pPr>
        <w:pStyle w:val="Prrafodelista"/>
        <w:numPr>
          <w:ilvl w:val="0"/>
          <w:numId w:val="5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eguridad</w:t>
      </w:r>
      <w:r>
        <w:rPr>
          <w:sz w:val="28"/>
          <w:szCs w:val="28"/>
          <w:lang w:val="es-ES"/>
        </w:rPr>
        <w:t xml:space="preserve">, </w:t>
      </w:r>
      <w:r w:rsidR="000018FE">
        <w:rPr>
          <w:sz w:val="28"/>
          <w:szCs w:val="28"/>
          <w:lang w:val="es-ES"/>
        </w:rPr>
        <w:t>para que los users tengan acceso a una parte de la info que hay en la tabla, pero no a toda ella.</w:t>
      </w:r>
    </w:p>
    <w:p w14:paraId="5763ED5F" w14:textId="725A1AC8" w:rsidR="00220582" w:rsidRPr="000018FE" w:rsidRDefault="00220582" w:rsidP="00220582">
      <w:pPr>
        <w:pStyle w:val="Prrafodelista"/>
        <w:numPr>
          <w:ilvl w:val="0"/>
          <w:numId w:val="5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omodidad</w:t>
      </w:r>
      <w:r>
        <w:rPr>
          <w:sz w:val="28"/>
          <w:szCs w:val="28"/>
          <w:lang w:val="es-ES"/>
        </w:rPr>
        <w:t>,</w:t>
      </w:r>
      <w:r w:rsidR="000018FE">
        <w:rPr>
          <w:sz w:val="28"/>
          <w:szCs w:val="28"/>
          <w:lang w:val="es-ES"/>
        </w:rPr>
        <w:t xml:space="preserve"> las vistas no tienen la complejidad  como las sentencias de un lenguaje de dba.</w:t>
      </w:r>
    </w:p>
    <w:p w14:paraId="0F92BFC6" w14:textId="6D5C15F6" w:rsidR="000018FE" w:rsidRDefault="000018FE" w:rsidP="000018F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se actualizan los datos de una vista, estamos actualizando realmente la tabla, y si actualizamos la tabla los cambios serán visibles desde la vista.</w:t>
      </w:r>
    </w:p>
    <w:p w14:paraId="62049073" w14:textId="2B820F1D" w:rsidR="000018FE" w:rsidRPr="000018FE" w:rsidRDefault="000018FE" w:rsidP="000018F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siempre se pueden actualizar los datos de una vista, depende de su complejidad y del gestor de Bda.</w:t>
      </w:r>
    </w:p>
    <w:p w14:paraId="71EFF028" w14:textId="0B361265" w:rsidR="00C74E14" w:rsidRDefault="00C74E14" w:rsidP="00C74E14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USUARIOS – ROLES – PRIVILEGIOS</w:t>
      </w:r>
    </w:p>
    <w:p w14:paraId="1A75397D" w14:textId="3885C635" w:rsidR="00220582" w:rsidRDefault="000018FE" w:rsidP="0022058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 </w:t>
      </w:r>
      <w:r>
        <w:rPr>
          <w:b/>
          <w:bCs/>
          <w:sz w:val="28"/>
          <w:szCs w:val="28"/>
          <w:lang w:val="es-ES"/>
        </w:rPr>
        <w:t xml:space="preserve">user </w:t>
      </w:r>
      <w:r>
        <w:rPr>
          <w:sz w:val="28"/>
          <w:szCs w:val="28"/>
          <w:lang w:val="es-ES"/>
        </w:rPr>
        <w:t>es un conjunto de permisos que se aplican a una conexión de Bda.</w:t>
      </w:r>
    </w:p>
    <w:p w14:paraId="64DCEC10" w14:textId="10FDAAE2" w:rsidR="000018FE" w:rsidRDefault="000018FE" w:rsidP="0022058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tras características:</w:t>
      </w:r>
    </w:p>
    <w:p w14:paraId="5709B467" w14:textId="147B8C8F" w:rsidR="000018FE" w:rsidRDefault="000018FE" w:rsidP="000018FE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 el propietario de ciertos objetos.</w:t>
      </w:r>
    </w:p>
    <w:p w14:paraId="4A526767" w14:textId="61EF64A9" w:rsidR="000018FE" w:rsidRDefault="000018FE" w:rsidP="000018FE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aliza los backups.</w:t>
      </w:r>
    </w:p>
    <w:p w14:paraId="60A24A03" w14:textId="1225AB13" w:rsidR="000018FE" w:rsidRDefault="000018FE" w:rsidP="000018FE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iene asignada una cuota de almacenamiento.</w:t>
      </w:r>
    </w:p>
    <w:p w14:paraId="6535990F" w14:textId="6624961C" w:rsidR="000018FE" w:rsidRDefault="000018FE" w:rsidP="000018FE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iene asignado un tablespace por defecto para los objets en Oracle.</w:t>
      </w:r>
    </w:p>
    <w:p w14:paraId="192AB37F" w14:textId="671DDEBB" w:rsidR="000018FE" w:rsidRDefault="000018FE" w:rsidP="000018F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 </w:t>
      </w:r>
      <w:r>
        <w:rPr>
          <w:b/>
          <w:bCs/>
          <w:sz w:val="28"/>
          <w:szCs w:val="28"/>
          <w:lang w:val="es-ES"/>
        </w:rPr>
        <w:t>privilegio</w:t>
      </w:r>
      <w:r>
        <w:rPr>
          <w:sz w:val="28"/>
          <w:szCs w:val="28"/>
          <w:lang w:val="es-ES"/>
        </w:rPr>
        <w:t xml:space="preserve"> es un permiso dado a un user para que realice ciertas operaciones, pueden ser de 2 tipos:</w:t>
      </w:r>
    </w:p>
    <w:p w14:paraId="3099218A" w14:textId="0A55505C" w:rsidR="000018FE" w:rsidRPr="000018FE" w:rsidRDefault="000018FE" w:rsidP="000018FE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Op. de sistema</w:t>
      </w:r>
      <w:r>
        <w:rPr>
          <w:sz w:val="28"/>
          <w:szCs w:val="28"/>
          <w:lang w:val="es-ES"/>
        </w:rPr>
        <w:t>, necesita el permiso de sistema correspondiente.</w:t>
      </w:r>
    </w:p>
    <w:p w14:paraId="182A78DE" w14:textId="3625DDF7" w:rsidR="000018FE" w:rsidRDefault="000018FE" w:rsidP="000018FE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Op. Sobre objeto</w:t>
      </w:r>
      <w:r>
        <w:rPr>
          <w:sz w:val="28"/>
          <w:szCs w:val="28"/>
          <w:lang w:val="es-ES"/>
        </w:rPr>
        <w:t>, necesita el permiso sobre el objeto en cuestión.</w:t>
      </w:r>
    </w:p>
    <w:p w14:paraId="4FECE404" w14:textId="476BF012" w:rsidR="002F044A" w:rsidRDefault="002F044A" w:rsidP="002F044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 </w:t>
      </w:r>
      <w:r>
        <w:rPr>
          <w:b/>
          <w:bCs/>
          <w:sz w:val="28"/>
          <w:szCs w:val="28"/>
          <w:lang w:val="es-ES"/>
        </w:rPr>
        <w:t>rol</w:t>
      </w:r>
      <w:r>
        <w:rPr>
          <w:sz w:val="28"/>
          <w:szCs w:val="28"/>
          <w:lang w:val="es-ES"/>
        </w:rPr>
        <w:t xml:space="preserve"> es una agrupación de permisos de sistema y objeto.</w:t>
      </w:r>
    </w:p>
    <w:p w14:paraId="111436F3" w14:textId="77777777" w:rsidR="002F044A" w:rsidRPr="002F044A" w:rsidRDefault="002F044A" w:rsidP="002F044A">
      <w:pPr>
        <w:rPr>
          <w:sz w:val="28"/>
          <w:szCs w:val="28"/>
          <w:lang w:val="es-ES"/>
        </w:rPr>
      </w:pPr>
    </w:p>
    <w:p w14:paraId="42CE279A" w14:textId="7EEA6366" w:rsidR="00C74E14" w:rsidRDefault="00C74E14" w:rsidP="00C74E14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 SQL</w:t>
      </w:r>
      <w:r w:rsidR="002F044A">
        <w:rPr>
          <w:b/>
          <w:bCs/>
          <w:sz w:val="28"/>
          <w:szCs w:val="28"/>
          <w:lang w:val="es-ES"/>
        </w:rPr>
        <w:t xml:space="preserve"> – Structured Query Language</w:t>
      </w:r>
    </w:p>
    <w:p w14:paraId="35BF30CF" w14:textId="143743F9" w:rsidR="002F044A" w:rsidRDefault="002F044A" w:rsidP="002F044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 un lenguaje de domino específico utilizado en programcación, diseñado para administrar y recuperar información de sistemas de gestion de Dba relacionales, es el lenguaje fundamental de los SGBD relacionales.</w:t>
      </w:r>
    </w:p>
    <w:p w14:paraId="4B5B09E0" w14:textId="2E7B2538" w:rsidR="006E5B12" w:rsidRDefault="006E5B12" w:rsidP="002F044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osee 2 caracteristicas muy apreciadas: </w:t>
      </w:r>
      <w:r>
        <w:rPr>
          <w:b/>
          <w:bCs/>
          <w:sz w:val="28"/>
          <w:szCs w:val="28"/>
          <w:lang w:val="es-ES"/>
        </w:rPr>
        <w:t xml:space="preserve">potencia </w:t>
      </w:r>
      <w:r>
        <w:rPr>
          <w:sz w:val="28"/>
          <w:szCs w:val="28"/>
          <w:lang w:val="es-ES"/>
        </w:rPr>
        <w:t xml:space="preserve">y </w:t>
      </w:r>
      <w:r>
        <w:rPr>
          <w:b/>
          <w:bCs/>
          <w:sz w:val="28"/>
          <w:szCs w:val="28"/>
          <w:lang w:val="es-ES"/>
        </w:rPr>
        <w:t>versatilidad</w:t>
      </w:r>
      <w:r>
        <w:rPr>
          <w:sz w:val="28"/>
          <w:szCs w:val="28"/>
          <w:lang w:val="es-ES"/>
        </w:rPr>
        <w:t>, ademas es un lenguaje muy natural.</w:t>
      </w:r>
    </w:p>
    <w:p w14:paraId="7C6334E5" w14:textId="0F21F9F7" w:rsidR="003E6A27" w:rsidRDefault="003E6A27" w:rsidP="002F044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iene otras </w:t>
      </w:r>
      <w:r w:rsidRPr="003E6A27">
        <w:rPr>
          <w:b/>
          <w:bCs/>
          <w:sz w:val="28"/>
          <w:szCs w:val="28"/>
          <w:lang w:val="es-ES"/>
        </w:rPr>
        <w:t>capacidades</w:t>
      </w:r>
      <w:r>
        <w:rPr>
          <w:sz w:val="28"/>
          <w:szCs w:val="28"/>
          <w:lang w:val="es-ES"/>
        </w:rPr>
        <w:t xml:space="preserve"> además de las consultas de la Dba:</w:t>
      </w:r>
    </w:p>
    <w:p w14:paraId="1AF23D60" w14:textId="09E13DDF" w:rsidR="003E6A27" w:rsidRDefault="003E6A27" w:rsidP="003E6A2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definición de la propia estructura de los datos – </w:t>
      </w:r>
      <w:r w:rsidRPr="003E6A27">
        <w:rPr>
          <w:b/>
          <w:bCs/>
          <w:sz w:val="28"/>
          <w:szCs w:val="28"/>
          <w:lang w:val="es-ES"/>
        </w:rPr>
        <w:t>DDL</w:t>
      </w:r>
      <w:r>
        <w:rPr>
          <w:sz w:val="28"/>
          <w:szCs w:val="28"/>
          <w:lang w:val="es-ES"/>
        </w:rPr>
        <w:t>.</w:t>
      </w:r>
    </w:p>
    <w:p w14:paraId="65699339" w14:textId="7F9BD2DF" w:rsidR="003E6A27" w:rsidRDefault="003E6A27" w:rsidP="003E6A2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u manipulación – </w:t>
      </w:r>
      <w:r w:rsidRPr="003E6A27">
        <w:rPr>
          <w:b/>
          <w:bCs/>
          <w:sz w:val="28"/>
          <w:szCs w:val="28"/>
          <w:lang w:val="es-ES"/>
        </w:rPr>
        <w:t>DML</w:t>
      </w:r>
      <w:r>
        <w:rPr>
          <w:sz w:val="28"/>
          <w:szCs w:val="28"/>
          <w:lang w:val="es-ES"/>
        </w:rPr>
        <w:t>.</w:t>
      </w:r>
    </w:p>
    <w:p w14:paraId="4A049BD5" w14:textId="4C093593" w:rsidR="003E6A27" w:rsidRDefault="003E6A27" w:rsidP="003E6A2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especificación de conexiones seguras – </w:t>
      </w:r>
      <w:r w:rsidRPr="003E6A27">
        <w:rPr>
          <w:b/>
          <w:bCs/>
          <w:sz w:val="28"/>
          <w:szCs w:val="28"/>
          <w:lang w:val="es-ES"/>
        </w:rPr>
        <w:t>DCL</w:t>
      </w:r>
      <w:r>
        <w:rPr>
          <w:sz w:val="28"/>
          <w:szCs w:val="28"/>
          <w:lang w:val="es-ES"/>
        </w:rPr>
        <w:t xml:space="preserve">. </w:t>
      </w:r>
    </w:p>
    <w:p w14:paraId="47BEE97C" w14:textId="7F761034" w:rsidR="003E6A27" w:rsidRDefault="003E6A27" w:rsidP="003E6A27">
      <w:pPr>
        <w:rPr>
          <w:sz w:val="28"/>
          <w:szCs w:val="28"/>
          <w:lang w:val="es-ES"/>
        </w:rPr>
      </w:pPr>
      <w:r w:rsidRPr="003E6A27">
        <w:rPr>
          <w:b/>
          <w:bCs/>
          <w:sz w:val="28"/>
          <w:szCs w:val="28"/>
          <w:lang w:val="es-ES"/>
        </w:rPr>
        <w:t>Formas de trabajar</w:t>
      </w:r>
      <w:r>
        <w:rPr>
          <w:sz w:val="28"/>
          <w:szCs w:val="28"/>
          <w:lang w:val="es-ES"/>
        </w:rPr>
        <w:t xml:space="preserve"> con SQL:</w:t>
      </w:r>
    </w:p>
    <w:p w14:paraId="3437C908" w14:textId="50442804" w:rsidR="003E6A27" w:rsidRDefault="003E6A27" w:rsidP="003E6A2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3E6A27">
        <w:rPr>
          <w:b/>
          <w:bCs/>
          <w:sz w:val="28"/>
          <w:szCs w:val="28"/>
          <w:lang w:val="es-ES"/>
        </w:rPr>
        <w:t>SQL embebido</w:t>
      </w:r>
      <w:r>
        <w:rPr>
          <w:sz w:val="28"/>
          <w:szCs w:val="28"/>
          <w:lang w:val="es-ES"/>
        </w:rPr>
        <w:t>, las sentencias se escriben dentro de un programa escrito en otro lenguaje.</w:t>
      </w:r>
    </w:p>
    <w:p w14:paraId="1DD8D541" w14:textId="5FA61DE7" w:rsidR="003E6A27" w:rsidRDefault="003E6A27" w:rsidP="003E6A27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3E6A27">
        <w:rPr>
          <w:b/>
          <w:bCs/>
          <w:sz w:val="28"/>
          <w:szCs w:val="28"/>
          <w:lang w:val="es-ES"/>
        </w:rPr>
        <w:t>SQL interpretado</w:t>
      </w:r>
      <w:r>
        <w:rPr>
          <w:sz w:val="28"/>
          <w:szCs w:val="28"/>
          <w:lang w:val="es-ES"/>
        </w:rPr>
        <w:t>, se utiliza un entrono gráfico para escribir y ejecutar sentencias o bien desde SQL*Plus.</w:t>
      </w:r>
    </w:p>
    <w:p w14:paraId="1BCE0338" w14:textId="77777777" w:rsidR="003E6A27" w:rsidRDefault="003E6A27" w:rsidP="003E6A27">
      <w:pPr>
        <w:rPr>
          <w:sz w:val="28"/>
          <w:szCs w:val="28"/>
          <w:lang w:val="es-ES"/>
        </w:rPr>
      </w:pPr>
    </w:p>
    <w:p w14:paraId="3F1FA9FA" w14:textId="77777777" w:rsidR="003E6A27" w:rsidRPr="003E6A27" w:rsidRDefault="003E6A27" w:rsidP="003E6A27">
      <w:pPr>
        <w:rPr>
          <w:sz w:val="28"/>
          <w:szCs w:val="28"/>
          <w:lang w:val="es-ES"/>
        </w:rPr>
      </w:pPr>
    </w:p>
    <w:p w14:paraId="0E20D692" w14:textId="697B1461" w:rsidR="00C74E14" w:rsidRDefault="00C74E14" w:rsidP="00C74E14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Elementos del Lenguaje – Normas de Escritura</w:t>
      </w:r>
    </w:p>
    <w:p w14:paraId="0A243C81" w14:textId="77777777" w:rsidR="00FA1396" w:rsidRPr="00FA1396" w:rsidRDefault="00FA1396" w:rsidP="00FA1396">
      <w:pPr>
        <w:rPr>
          <w:b/>
          <w:bCs/>
          <w:sz w:val="2"/>
          <w:szCs w:val="2"/>
          <w:lang w:val="es-ES"/>
        </w:rPr>
      </w:pPr>
    </w:p>
    <w:p w14:paraId="67B0A3BA" w14:textId="4545C190" w:rsidR="00044839" w:rsidRDefault="00044839" w:rsidP="0004483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OMMANDS</w:t>
      </w:r>
      <w:r>
        <w:rPr>
          <w:sz w:val="28"/>
          <w:szCs w:val="28"/>
          <w:lang w:val="es-ES"/>
        </w:rPr>
        <w:t>, las instrucciones que se pueden crear en SQL:</w:t>
      </w:r>
    </w:p>
    <w:p w14:paraId="23BC1CAB" w14:textId="456F443C" w:rsidR="00044839" w:rsidRDefault="00044839" w:rsidP="00044839">
      <w:pPr>
        <w:pStyle w:val="Prrafodelista"/>
        <w:numPr>
          <w:ilvl w:val="1"/>
          <w:numId w:val="6"/>
        </w:numPr>
        <w:rPr>
          <w:sz w:val="28"/>
          <w:szCs w:val="28"/>
          <w:lang w:val="es-ES"/>
        </w:rPr>
      </w:pPr>
      <w:r w:rsidRPr="00044839">
        <w:rPr>
          <w:b/>
          <w:bCs/>
          <w:sz w:val="28"/>
          <w:szCs w:val="28"/>
          <w:lang w:val="es-ES"/>
        </w:rPr>
        <w:t>DDL</w:t>
      </w:r>
      <w:r w:rsidRPr="00044839">
        <w:rPr>
          <w:sz w:val="28"/>
          <w:szCs w:val="28"/>
          <w:lang w:val="es-ES"/>
        </w:rPr>
        <w:t xml:space="preserve">, </w:t>
      </w:r>
      <w:r w:rsidRPr="00044839">
        <w:rPr>
          <w:b/>
          <w:bCs/>
          <w:sz w:val="28"/>
          <w:szCs w:val="28"/>
          <w:lang w:val="es-ES"/>
        </w:rPr>
        <w:t>Data Definition Language</w:t>
      </w:r>
      <w:r>
        <w:rPr>
          <w:sz w:val="28"/>
          <w:szCs w:val="28"/>
          <w:lang w:val="es-ES"/>
        </w:rPr>
        <w:t>.</w:t>
      </w:r>
    </w:p>
    <w:p w14:paraId="13BFF2B6" w14:textId="37B930DC" w:rsidR="00044839" w:rsidRDefault="00044839" w:rsidP="00044839">
      <w:pPr>
        <w:pStyle w:val="Prrafodelista"/>
        <w:numPr>
          <w:ilvl w:val="1"/>
          <w:numId w:val="6"/>
        </w:numPr>
        <w:rPr>
          <w:sz w:val="28"/>
          <w:szCs w:val="28"/>
          <w:lang w:val="es-ES"/>
        </w:rPr>
      </w:pPr>
      <w:r w:rsidRPr="00044839">
        <w:rPr>
          <w:b/>
          <w:bCs/>
          <w:sz w:val="28"/>
          <w:szCs w:val="28"/>
          <w:lang w:val="es-ES"/>
        </w:rPr>
        <w:t>DML</w:t>
      </w:r>
      <w:r>
        <w:rPr>
          <w:sz w:val="28"/>
          <w:szCs w:val="28"/>
          <w:lang w:val="es-ES"/>
        </w:rPr>
        <w:t xml:space="preserve">, </w:t>
      </w:r>
      <w:r w:rsidRPr="00044839">
        <w:rPr>
          <w:b/>
          <w:bCs/>
          <w:sz w:val="28"/>
          <w:szCs w:val="28"/>
          <w:lang w:val="es-ES"/>
        </w:rPr>
        <w:t>Data Manipulation Language</w:t>
      </w:r>
      <w:r>
        <w:rPr>
          <w:sz w:val="28"/>
          <w:szCs w:val="28"/>
          <w:lang w:val="es-ES"/>
        </w:rPr>
        <w:t>.</w:t>
      </w:r>
    </w:p>
    <w:p w14:paraId="1177BE55" w14:textId="2808DF7C" w:rsidR="00044839" w:rsidRPr="00044839" w:rsidRDefault="00044839" w:rsidP="00044839">
      <w:pPr>
        <w:pStyle w:val="Prrafodelista"/>
        <w:numPr>
          <w:ilvl w:val="1"/>
          <w:numId w:val="6"/>
        </w:numPr>
        <w:rPr>
          <w:sz w:val="28"/>
          <w:szCs w:val="28"/>
          <w:lang w:val="es-ES"/>
        </w:rPr>
      </w:pPr>
      <w:r w:rsidRPr="00044839">
        <w:rPr>
          <w:b/>
          <w:bCs/>
          <w:sz w:val="28"/>
          <w:szCs w:val="28"/>
          <w:lang w:val="es-ES"/>
        </w:rPr>
        <w:t>DCL</w:t>
      </w:r>
      <w:r>
        <w:rPr>
          <w:sz w:val="28"/>
          <w:szCs w:val="28"/>
          <w:lang w:val="es-ES"/>
        </w:rPr>
        <w:t xml:space="preserve">, </w:t>
      </w:r>
      <w:r w:rsidRPr="00044839">
        <w:rPr>
          <w:b/>
          <w:bCs/>
          <w:sz w:val="28"/>
          <w:szCs w:val="28"/>
          <w:lang w:val="es-ES"/>
        </w:rPr>
        <w:t>Data Control Languaje</w:t>
      </w:r>
      <w:r>
        <w:rPr>
          <w:sz w:val="28"/>
          <w:szCs w:val="28"/>
          <w:lang w:val="es-ES"/>
        </w:rPr>
        <w:t>.</w:t>
      </w:r>
    </w:p>
    <w:p w14:paraId="7BEB0050" w14:textId="215E022B" w:rsidR="00044839" w:rsidRPr="00044839" w:rsidRDefault="00044839" w:rsidP="0004483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LAUSES</w:t>
      </w:r>
      <w:r>
        <w:rPr>
          <w:sz w:val="28"/>
          <w:szCs w:val="28"/>
          <w:lang w:val="es-ES"/>
        </w:rPr>
        <w:t>, condiciones o crtiterios, palabras especiales que permiten modificar el funcionamiento de los users.</w:t>
      </w:r>
    </w:p>
    <w:p w14:paraId="6FA70BB5" w14:textId="024BA118" w:rsidR="00044839" w:rsidRPr="00044839" w:rsidRDefault="00044839" w:rsidP="0004483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OPERATORS</w:t>
      </w:r>
      <w:r>
        <w:rPr>
          <w:sz w:val="28"/>
          <w:szCs w:val="28"/>
          <w:lang w:val="es-ES"/>
        </w:rPr>
        <w:t>, permiten crear expresiones complejas, son aritméticos o lógicos.</w:t>
      </w:r>
    </w:p>
    <w:p w14:paraId="30DBF618" w14:textId="4EDAF279" w:rsidR="00044839" w:rsidRPr="00044839" w:rsidRDefault="00044839" w:rsidP="0004483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LITERALS</w:t>
      </w:r>
      <w:r>
        <w:rPr>
          <w:sz w:val="28"/>
          <w:szCs w:val="28"/>
          <w:lang w:val="es-ES"/>
        </w:rPr>
        <w:t>,</w:t>
      </w:r>
      <w:r w:rsidR="00FA1396">
        <w:rPr>
          <w:sz w:val="28"/>
          <w:szCs w:val="28"/>
          <w:lang w:val="es-ES"/>
        </w:rPr>
        <w:t xml:space="preserve"> para conseguir valores complejos.</w:t>
      </w:r>
    </w:p>
    <w:p w14:paraId="39CC1DC3" w14:textId="6A8A4962" w:rsidR="00044839" w:rsidRDefault="00044839" w:rsidP="0004483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NCTIONS</w:t>
      </w:r>
      <w:r>
        <w:rPr>
          <w:sz w:val="28"/>
          <w:szCs w:val="28"/>
          <w:lang w:val="es-ES"/>
        </w:rPr>
        <w:t>,</w:t>
      </w:r>
      <w:r w:rsidR="00FA1396">
        <w:rPr>
          <w:sz w:val="28"/>
          <w:szCs w:val="28"/>
          <w:lang w:val="es-ES"/>
        </w:rPr>
        <w:t xml:space="preserve"> constantes, valores concretos.</w:t>
      </w:r>
    </w:p>
    <w:p w14:paraId="45FFF0C2" w14:textId="48B269F8" w:rsidR="00FA1396" w:rsidRDefault="00FA1396" w:rsidP="00FA1396">
      <w:pPr>
        <w:rPr>
          <w:sz w:val="28"/>
          <w:szCs w:val="28"/>
          <w:lang w:val="es-ES"/>
        </w:rPr>
      </w:pPr>
      <w:r w:rsidRPr="00FA1396">
        <w:rPr>
          <w:b/>
          <w:bCs/>
          <w:sz w:val="28"/>
          <w:szCs w:val="28"/>
          <w:lang w:val="es-ES"/>
        </w:rPr>
        <w:t>Normas</w:t>
      </w:r>
      <w:r>
        <w:rPr>
          <w:sz w:val="28"/>
          <w:szCs w:val="28"/>
          <w:lang w:val="es-ES"/>
        </w:rPr>
        <w:t xml:space="preserve"> a seguir:</w:t>
      </w:r>
    </w:p>
    <w:p w14:paraId="0D94D169" w14:textId="0AF1E06B" w:rsidR="00FA1396" w:rsidRDefault="00FA1396" w:rsidP="00FA1396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odas las instrucciones terminan con un signo de punto y coma.</w:t>
      </w:r>
    </w:p>
    <w:p w14:paraId="6B6CB8E8" w14:textId="11948E56" w:rsidR="00FA1396" w:rsidRDefault="00FA1396" w:rsidP="00FA1396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distingue entre mayúsculas y minúsculas.</w:t>
      </w:r>
    </w:p>
    <w:p w14:paraId="2E08CB4F" w14:textId="5A9F1AED" w:rsidR="00FA1396" w:rsidRDefault="00FA1396" w:rsidP="00FA1396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ualquier comando puede ser partido con saltos de línea o espacios para facilitar su lectura y comprensión.</w:t>
      </w:r>
    </w:p>
    <w:p w14:paraId="2D717311" w14:textId="0A0FE050" w:rsidR="00FA1396" w:rsidRDefault="00FA1396" w:rsidP="00FA1396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comentarios comienzan por /* y terminan con */</w:t>
      </w:r>
    </w:p>
    <w:p w14:paraId="2BA0C2BA" w14:textId="77777777" w:rsidR="00FA1396" w:rsidRPr="00FA1396" w:rsidRDefault="00FA1396" w:rsidP="00FA1396">
      <w:pPr>
        <w:rPr>
          <w:sz w:val="28"/>
          <w:szCs w:val="28"/>
          <w:lang w:val="es-ES"/>
        </w:rPr>
      </w:pPr>
    </w:p>
    <w:p w14:paraId="5CDF467E" w14:textId="49028F3B" w:rsidR="00FA1396" w:rsidRDefault="00FA1396" w:rsidP="00FA1396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ata Definition Languaje – DDL</w:t>
      </w:r>
    </w:p>
    <w:p w14:paraId="6A90035E" w14:textId="73B644B9" w:rsidR="00F10B4B" w:rsidRDefault="00F10B4B" w:rsidP="00F10B4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primera fase del trabajo con Dba comienza con sentencias DDL</w:t>
      </w:r>
      <w:r w:rsidR="00EF7913">
        <w:rPr>
          <w:sz w:val="28"/>
          <w:szCs w:val="28"/>
          <w:lang w:val="es-ES"/>
        </w:rPr>
        <w:t>.</w:t>
      </w:r>
    </w:p>
    <w:p w14:paraId="103E2C13" w14:textId="59E650CA" w:rsidR="00EF7913" w:rsidRDefault="00EF7913" w:rsidP="00F10B4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ocer DDL es imprescindible para crear, modificar y eliminar objetos de la Dba.</w:t>
      </w:r>
    </w:p>
    <w:p w14:paraId="11434A1E" w14:textId="77777777" w:rsidR="00EF7913" w:rsidRDefault="00EF7913" w:rsidP="00EF791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s instrucciones DDL generan acciones que no se pueden deshacer, por eso es conveniente usarlas con precaución y tener backups cuando manipulamos la Dba.</w:t>
      </w:r>
    </w:p>
    <w:p w14:paraId="7823D22F" w14:textId="77777777" w:rsidR="00EF7913" w:rsidRDefault="00EF7913" w:rsidP="00F10B4B">
      <w:pPr>
        <w:rPr>
          <w:sz w:val="28"/>
          <w:szCs w:val="28"/>
          <w:lang w:val="es-ES"/>
        </w:rPr>
      </w:pPr>
    </w:p>
    <w:p w14:paraId="79DBB289" w14:textId="77777777" w:rsidR="00EF7913" w:rsidRDefault="00EF7913" w:rsidP="00F10B4B">
      <w:pPr>
        <w:rPr>
          <w:sz w:val="28"/>
          <w:szCs w:val="28"/>
          <w:lang w:val="es-ES"/>
        </w:rPr>
      </w:pPr>
    </w:p>
    <w:p w14:paraId="1EBD4A59" w14:textId="77777777" w:rsidR="00EF7913" w:rsidRDefault="00EF7913" w:rsidP="00F10B4B">
      <w:pPr>
        <w:rPr>
          <w:sz w:val="28"/>
          <w:szCs w:val="28"/>
          <w:lang w:val="es-ES"/>
        </w:rPr>
      </w:pPr>
    </w:p>
    <w:p w14:paraId="694F34D6" w14:textId="77777777" w:rsidR="00EF7913" w:rsidRDefault="00EF7913" w:rsidP="00F10B4B">
      <w:pPr>
        <w:rPr>
          <w:sz w:val="28"/>
          <w:szCs w:val="28"/>
          <w:lang w:val="es-ES"/>
        </w:rPr>
      </w:pPr>
    </w:p>
    <w:p w14:paraId="1AA81045" w14:textId="77777777" w:rsidR="00EF7913" w:rsidRDefault="00EF7913" w:rsidP="00F10B4B">
      <w:pPr>
        <w:rPr>
          <w:sz w:val="28"/>
          <w:szCs w:val="28"/>
          <w:lang w:val="es-ES"/>
        </w:rPr>
      </w:pPr>
    </w:p>
    <w:p w14:paraId="4F2B5EE4" w14:textId="77777777" w:rsidR="00EF7913" w:rsidRPr="00F10B4B" w:rsidRDefault="00EF7913" w:rsidP="00F10B4B">
      <w:pPr>
        <w:rPr>
          <w:sz w:val="28"/>
          <w:szCs w:val="28"/>
          <w:lang w:val="es-ES"/>
        </w:rPr>
      </w:pPr>
    </w:p>
    <w:p w14:paraId="6AFE42C7" w14:textId="77E690E3" w:rsidR="00FA1396" w:rsidRDefault="00EF7913" w:rsidP="00FA1396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Creación de DBA. Objetos de la DBA.</w:t>
      </w:r>
    </w:p>
    <w:p w14:paraId="6DAB0AA6" w14:textId="35F1EAF4" w:rsidR="00EF7913" w:rsidRDefault="00EF7913" w:rsidP="00EF7913">
      <w:p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Esquemas </w:t>
      </w:r>
      <w:r>
        <w:rPr>
          <w:sz w:val="28"/>
          <w:szCs w:val="28"/>
          <w:lang w:val="es-ES"/>
        </w:rPr>
        <w:t xml:space="preserve">o </w:t>
      </w:r>
      <w:r>
        <w:rPr>
          <w:b/>
          <w:bCs/>
          <w:sz w:val="28"/>
          <w:szCs w:val="28"/>
          <w:lang w:val="es-ES"/>
        </w:rPr>
        <w:t>users</w:t>
      </w:r>
      <w:r>
        <w:rPr>
          <w:sz w:val="28"/>
          <w:szCs w:val="28"/>
          <w:lang w:val="es-ES"/>
        </w:rPr>
        <w:t>, espacio de nombres separado para cada conjunto de tablas.</w:t>
      </w:r>
    </w:p>
    <w:p w14:paraId="3EFF5A57" w14:textId="69FD4EA3" w:rsidR="00EF7913" w:rsidRDefault="00EF7913" w:rsidP="00EF791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ntencia SQL para crear una DBA:</w:t>
      </w:r>
    </w:p>
    <w:p w14:paraId="6DC4066F" w14:textId="704CA26B" w:rsidR="00EF7913" w:rsidRDefault="00EF7913" w:rsidP="00EF7913">
      <w:pPr>
        <w:jc w:val="center"/>
        <w:rPr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 xml:space="preserve">CREATE DATABASE </w:t>
      </w:r>
      <w:r>
        <w:rPr>
          <w:i/>
          <w:iCs/>
          <w:sz w:val="28"/>
          <w:szCs w:val="28"/>
          <w:lang w:val="es-ES"/>
        </w:rPr>
        <w:t>NombreDBA;</w:t>
      </w:r>
    </w:p>
    <w:p w14:paraId="62079E07" w14:textId="7B74B463" w:rsidR="00EF7913" w:rsidRDefault="00EF7913" w:rsidP="00EF791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DBA es un conjunto de objetos que servirán para gestionar datos, estos objetos estan contenidos en esquemas y éstos suelen estar asociados a un user.</w:t>
      </w:r>
    </w:p>
    <w:p w14:paraId="7925F931" w14:textId="77777777" w:rsidR="00EF7913" w:rsidRPr="00EF7913" w:rsidRDefault="00EF7913" w:rsidP="00EF7913">
      <w:pPr>
        <w:rPr>
          <w:sz w:val="28"/>
          <w:szCs w:val="28"/>
          <w:lang w:val="es-ES"/>
        </w:rPr>
      </w:pPr>
    </w:p>
    <w:p w14:paraId="35805BB6" w14:textId="04A370EF" w:rsidR="00FA1396" w:rsidRDefault="00FA1396" w:rsidP="00FA1396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ata Control Languaje -DCL</w:t>
      </w:r>
    </w:p>
    <w:p w14:paraId="6215B47D" w14:textId="61112C22" w:rsidR="00EF7913" w:rsidRDefault="00EF7913" w:rsidP="00EF791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formación previa a la creación de una tabla:</w:t>
      </w:r>
    </w:p>
    <w:p w14:paraId="53C450BB" w14:textId="43E58057" w:rsidR="00EF7913" w:rsidRDefault="00EF791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 de la tabla.</w:t>
      </w:r>
    </w:p>
    <w:p w14:paraId="2E7A2184" w14:textId="3D1403E0" w:rsidR="00EF7913" w:rsidRDefault="00EF791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 de cada columna.</w:t>
      </w:r>
    </w:p>
    <w:p w14:paraId="25743B92" w14:textId="56796CE2" w:rsidR="00EF7913" w:rsidRDefault="00EF791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ipo y tamaño de datos almacenados en cada columna.</w:t>
      </w:r>
    </w:p>
    <w:p w14:paraId="38CD7160" w14:textId="26D10E08" w:rsidR="00EF7913" w:rsidRDefault="00EF791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stricciones sobre los datos.</w:t>
      </w:r>
    </w:p>
    <w:p w14:paraId="178B20AC" w14:textId="4741150A" w:rsidR="00EF7913" w:rsidRDefault="00EF791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tras inforamaciones adicionales que necesitemos.</w:t>
      </w:r>
    </w:p>
    <w:p w14:paraId="0C44E99C" w14:textId="5C854B6C" w:rsidR="00EF7913" w:rsidRDefault="00EF7913" w:rsidP="00EF791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glas que deben cumplir los nombres de las tablas:</w:t>
      </w:r>
    </w:p>
    <w:p w14:paraId="46159148" w14:textId="565E2782" w:rsidR="00EF7913" w:rsidRDefault="003F77F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puede haber nombres de tablas duplicados en un mismo esquema.</w:t>
      </w:r>
    </w:p>
    <w:p w14:paraId="320F10B7" w14:textId="2AD864EB" w:rsidR="003F77F3" w:rsidRDefault="003F77F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ben comenzar por un cáracter alfabético.</w:t>
      </w:r>
    </w:p>
    <w:p w14:paraId="1BE3474C" w14:textId="18096639" w:rsidR="003F77F3" w:rsidRDefault="003F77F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ngitud máxima 30 caracteres.</w:t>
      </w:r>
    </w:p>
    <w:p w14:paraId="070CA671" w14:textId="704D5E33" w:rsidR="003F77F3" w:rsidRDefault="003F77F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letras del alfabeto ingés, dígitos o guión bajo.</w:t>
      </w:r>
    </w:p>
    <w:p w14:paraId="6D8A2C19" w14:textId="1A9242C3" w:rsidR="003F77F3" w:rsidRDefault="003F77F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pueden ser palabras reservadas de SQL.</w:t>
      </w:r>
    </w:p>
    <w:p w14:paraId="476FE8A9" w14:textId="00B2D2A9" w:rsidR="003F77F3" w:rsidRDefault="003F77F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distingue entre mayúsculas y minúsculas.</w:t>
      </w:r>
    </w:p>
    <w:p w14:paraId="5946DFCC" w14:textId="32814F82" w:rsidR="003F77F3" w:rsidRDefault="003F77F3" w:rsidP="00EF7913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el nombre tiene espacios en blanco o caracteres nacionales, entonces se suele entrecomillar con comillas dobles.</w:t>
      </w:r>
    </w:p>
    <w:p w14:paraId="47ECFF04" w14:textId="77777777" w:rsidR="003F77F3" w:rsidRDefault="003F77F3" w:rsidP="003F77F3">
      <w:pPr>
        <w:rPr>
          <w:sz w:val="28"/>
          <w:szCs w:val="28"/>
          <w:lang w:val="es-ES"/>
        </w:rPr>
      </w:pPr>
    </w:p>
    <w:p w14:paraId="17E61301" w14:textId="77777777" w:rsidR="003F77F3" w:rsidRDefault="003F77F3" w:rsidP="003F77F3">
      <w:pPr>
        <w:rPr>
          <w:sz w:val="28"/>
          <w:szCs w:val="28"/>
          <w:lang w:val="es-ES"/>
        </w:rPr>
      </w:pPr>
    </w:p>
    <w:p w14:paraId="228BF75C" w14:textId="77777777" w:rsidR="003F77F3" w:rsidRDefault="003F77F3" w:rsidP="003F77F3">
      <w:pPr>
        <w:rPr>
          <w:sz w:val="28"/>
          <w:szCs w:val="28"/>
          <w:lang w:val="es-ES"/>
        </w:rPr>
      </w:pPr>
    </w:p>
    <w:p w14:paraId="2202F262" w14:textId="77777777" w:rsidR="003F77F3" w:rsidRDefault="003F77F3" w:rsidP="003F77F3">
      <w:pPr>
        <w:rPr>
          <w:sz w:val="28"/>
          <w:szCs w:val="28"/>
          <w:lang w:val="es-ES"/>
        </w:rPr>
      </w:pPr>
    </w:p>
    <w:p w14:paraId="74A03F12" w14:textId="77777777" w:rsidR="003F77F3" w:rsidRPr="003F77F3" w:rsidRDefault="003F77F3" w:rsidP="003F77F3">
      <w:pPr>
        <w:rPr>
          <w:sz w:val="28"/>
          <w:szCs w:val="28"/>
          <w:lang w:val="es-ES"/>
        </w:rPr>
      </w:pPr>
    </w:p>
    <w:p w14:paraId="504F3C7B" w14:textId="3EF7B141" w:rsidR="003F77F3" w:rsidRDefault="003F77F3" w:rsidP="003F77F3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Restricciones.</w:t>
      </w:r>
    </w:p>
    <w:p w14:paraId="29A4CAA9" w14:textId="63501588" w:rsidR="003F77F3" w:rsidRDefault="003F77F3" w:rsidP="003F77F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diciones que una o varias columnas deben cumplir obligatoriamente.</w:t>
      </w:r>
    </w:p>
    <w:p w14:paraId="260D63C1" w14:textId="77777777" w:rsidR="00FB740E" w:rsidRDefault="003F77F3" w:rsidP="00FB74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restricción creada llevará un nombre. Es conveniente ponerle de algún modo el nombre de la tabla, campos involucrados y el tipo de restricción en el nombre de la misma.</w:t>
      </w:r>
    </w:p>
    <w:p w14:paraId="0C12BFD3" w14:textId="60157586" w:rsidR="003F77F3" w:rsidRPr="00FB740E" w:rsidRDefault="003F77F3" w:rsidP="00FB740E">
      <w:pPr>
        <w:pStyle w:val="Prrafodelista"/>
        <w:numPr>
          <w:ilvl w:val="0"/>
          <w:numId w:val="6"/>
        </w:numPr>
        <w:rPr>
          <w:sz w:val="28"/>
          <w:szCs w:val="28"/>
          <w:u w:val="single"/>
          <w:lang w:val="es-ES"/>
        </w:rPr>
      </w:pPr>
      <w:r w:rsidRPr="00FB740E">
        <w:rPr>
          <w:sz w:val="28"/>
          <w:szCs w:val="28"/>
          <w:u w:val="single"/>
          <w:lang w:val="es-ES"/>
        </w:rPr>
        <w:t>Restricción NOT NULL</w:t>
      </w:r>
    </w:p>
    <w:p w14:paraId="7724E219" w14:textId="211DC37C" w:rsidR="003F77F3" w:rsidRDefault="003F77F3" w:rsidP="00FB74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 esta restricción se obliga a que una columna tenga un valor, prohibe valores nulos para una columna en una determinada tabla.</w:t>
      </w:r>
    </w:p>
    <w:p w14:paraId="13E1828F" w14:textId="7712E1C2" w:rsidR="003F77F3" w:rsidRDefault="003F77F3" w:rsidP="003F77F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</w:t>
      </w:r>
      <w:r w:rsidR="00FB740E">
        <w:rPr>
          <w:sz w:val="28"/>
          <w:szCs w:val="28"/>
          <w:lang w:val="es-ES"/>
        </w:rPr>
        <w:t xml:space="preserve">e puede añadir cuando se crea o modifica un campo añadiendo </w:t>
      </w:r>
      <w:r w:rsidR="00FB740E" w:rsidRPr="00FB740E">
        <w:rPr>
          <w:sz w:val="26"/>
          <w:szCs w:val="26"/>
          <w:lang w:val="es-ES"/>
        </w:rPr>
        <w:t>NOT NULL</w:t>
      </w:r>
      <w:r w:rsidR="00FB740E">
        <w:rPr>
          <w:sz w:val="28"/>
          <w:szCs w:val="28"/>
          <w:lang w:val="es-ES"/>
        </w:rPr>
        <w:t xml:space="preserve"> después de poner el tipo de dato.</w:t>
      </w:r>
    </w:p>
    <w:p w14:paraId="04B4DBD7" w14:textId="57CE79D2" w:rsidR="00FB740E" w:rsidRPr="00FB740E" w:rsidRDefault="00FB740E" w:rsidP="00FB740E">
      <w:pPr>
        <w:pStyle w:val="Prrafodelista"/>
        <w:numPr>
          <w:ilvl w:val="0"/>
          <w:numId w:val="6"/>
        </w:numPr>
        <w:rPr>
          <w:sz w:val="28"/>
          <w:szCs w:val="28"/>
          <w:u w:val="single"/>
          <w:lang w:val="es-ES"/>
        </w:rPr>
      </w:pPr>
      <w:r w:rsidRPr="00FB740E">
        <w:rPr>
          <w:sz w:val="28"/>
          <w:szCs w:val="28"/>
          <w:u w:val="single"/>
          <w:lang w:val="es-ES"/>
        </w:rPr>
        <w:t>Restricción UNIQUE</w:t>
      </w:r>
    </w:p>
    <w:p w14:paraId="6FD4422C" w14:textId="70EEF7E1" w:rsidR="00FB740E" w:rsidRDefault="00FB740E" w:rsidP="00FB74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bliga a que no se puedan repetir valores en la columna.</w:t>
      </w:r>
    </w:p>
    <w:p w14:paraId="11043FB6" w14:textId="4444F8BE" w:rsidR="00FB740E" w:rsidRPr="00FB740E" w:rsidRDefault="00FB740E" w:rsidP="00FB740E">
      <w:pPr>
        <w:pStyle w:val="Prrafodelista"/>
        <w:numPr>
          <w:ilvl w:val="0"/>
          <w:numId w:val="6"/>
        </w:numPr>
        <w:rPr>
          <w:sz w:val="28"/>
          <w:szCs w:val="28"/>
          <w:u w:val="single"/>
          <w:lang w:val="es-ES"/>
        </w:rPr>
      </w:pPr>
      <w:r w:rsidRPr="00FB740E">
        <w:rPr>
          <w:sz w:val="28"/>
          <w:szCs w:val="28"/>
          <w:u w:val="single"/>
          <w:lang w:val="es-ES"/>
        </w:rPr>
        <w:t>Restricción PRIMARY KEY</w:t>
      </w:r>
    </w:p>
    <w:p w14:paraId="3944BCE0" w14:textId="5FC87429" w:rsidR="00FB740E" w:rsidRDefault="00C6317E" w:rsidP="00FB74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l modelo relacional las tablas deben tener una clave primaria.</w:t>
      </w:r>
    </w:p>
    <w:p w14:paraId="05E07D63" w14:textId="462C9450" w:rsidR="00C6317E" w:rsidRDefault="00C6317E" w:rsidP="00FB74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lo puede haber 1 clave primaria por tabla, pero puede estar formada por varios campo, tambien podrá ser referenciada como clave agena en otras talbas.</w:t>
      </w:r>
    </w:p>
    <w:p w14:paraId="55319A76" w14:textId="27F97964" w:rsidR="00C6317E" w:rsidRPr="00FB740E" w:rsidRDefault="00C6317E" w:rsidP="00FB74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clave primari hace que los campos que la forman sean NOT NULL y que sus valores sean de tipo UNIQUE.</w:t>
      </w:r>
    </w:p>
    <w:p w14:paraId="71B7B8F3" w14:textId="1A9C9D15" w:rsidR="00FB740E" w:rsidRPr="00C6317E" w:rsidRDefault="00FB740E" w:rsidP="00FB740E">
      <w:pPr>
        <w:pStyle w:val="Prrafodelista"/>
        <w:numPr>
          <w:ilvl w:val="0"/>
          <w:numId w:val="6"/>
        </w:numPr>
        <w:rPr>
          <w:sz w:val="28"/>
          <w:szCs w:val="28"/>
          <w:u w:val="single"/>
          <w:lang w:val="es-ES"/>
        </w:rPr>
      </w:pPr>
      <w:r w:rsidRPr="00C6317E">
        <w:rPr>
          <w:sz w:val="28"/>
          <w:szCs w:val="28"/>
          <w:u w:val="single"/>
          <w:lang w:val="es-ES"/>
        </w:rPr>
        <w:t>Restricción REFERENCES. FOREING KEY</w:t>
      </w:r>
    </w:p>
    <w:p w14:paraId="6CD5D18D" w14:textId="57F8BDA4" w:rsidR="00C6317E" w:rsidRDefault="00C6317E" w:rsidP="00C6317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s claves ajenas, secundarias o foráneas son campos de una tabla que se relacionablan con la clave primaria  de otra tabla.</w:t>
      </w:r>
    </w:p>
    <w:p w14:paraId="42BDEA3F" w14:textId="4183391C" w:rsidR="00C6317E" w:rsidRDefault="00C6317E" w:rsidP="00C6317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uando se crea una tabla hay que indicar de alguna forma quiés es clave ajena, haciendo referencia a la tabla y campos de donde procede.</w:t>
      </w:r>
    </w:p>
    <w:p w14:paraId="4D9C9EDC" w14:textId="549A0DE5" w:rsidR="00C6317E" w:rsidRPr="00C6317E" w:rsidRDefault="00C6317E" w:rsidP="00C6317E">
      <w:pPr>
        <w:pStyle w:val="Prrafodelista"/>
        <w:numPr>
          <w:ilvl w:val="0"/>
          <w:numId w:val="6"/>
        </w:numPr>
        <w:rPr>
          <w:sz w:val="28"/>
          <w:szCs w:val="28"/>
          <w:u w:val="single"/>
          <w:lang w:val="es-ES"/>
        </w:rPr>
      </w:pPr>
      <w:r w:rsidRPr="00C6317E">
        <w:rPr>
          <w:sz w:val="28"/>
          <w:szCs w:val="28"/>
          <w:u w:val="single"/>
          <w:lang w:val="es-ES"/>
        </w:rPr>
        <w:t>Restricción DEFAULT y VALIDACIÓN</w:t>
      </w:r>
    </w:p>
    <w:p w14:paraId="5AE2CD41" w14:textId="030CF957" w:rsidR="00C6317E" w:rsidRDefault="00150BCA" w:rsidP="00C6317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FAULT asigna un valor por defecto a un campo de una tabla.</w:t>
      </w:r>
    </w:p>
    <w:p w14:paraId="050366BD" w14:textId="26561D85" w:rsidR="00150BCA" w:rsidRDefault="00150BCA" w:rsidP="00C6317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sus especificaciones se puede añadir distintas expresiones:</w:t>
      </w:r>
    </w:p>
    <w:p w14:paraId="5A5278C6" w14:textId="23C0E76A" w:rsidR="00150BCA" w:rsidRDefault="00150BCA" w:rsidP="00150BCA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stantes, funciones SQL y variables.</w:t>
      </w:r>
    </w:p>
    <w:p w14:paraId="0D47E075" w14:textId="1F9CA3F6" w:rsidR="00150BCA" w:rsidRDefault="00150BCA" w:rsidP="00150BC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incluir en un campo la fecha actual se utiliza SYSDATE como valor.</w:t>
      </w:r>
    </w:p>
    <w:p w14:paraId="6C79A8C6" w14:textId="07C88DF3" w:rsidR="00150BCA" w:rsidRDefault="00150BCA" w:rsidP="00150BCA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Con CHECK se comprueba que los valores introducidos son adecuados para ese campo, comprueba que se cumpla una condución determinada al rellenar una columna.</w:t>
      </w:r>
    </w:p>
    <w:p w14:paraId="4D07799E" w14:textId="77777777" w:rsidR="00150BCA" w:rsidRDefault="00150BCA" w:rsidP="00150BCA">
      <w:pPr>
        <w:rPr>
          <w:sz w:val="28"/>
          <w:szCs w:val="28"/>
          <w:lang w:val="es-ES"/>
        </w:rPr>
      </w:pPr>
    </w:p>
    <w:p w14:paraId="280CA2B3" w14:textId="3FC6DB35" w:rsidR="00150BCA" w:rsidRPr="00150BCA" w:rsidRDefault="00150BCA" w:rsidP="00150BCA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liminación de Tablas</w:t>
      </w:r>
    </w:p>
    <w:p w14:paraId="2B1EF03F" w14:textId="47D9AF0B" w:rsidR="00150BCA" w:rsidRDefault="00150BCA" w:rsidP="00150BCA">
      <w:p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ROP TABLE</w:t>
      </w:r>
      <w:r>
        <w:rPr>
          <w:sz w:val="28"/>
          <w:szCs w:val="28"/>
          <w:lang w:val="es-ES"/>
        </w:rPr>
        <w:t>, elimina una tabla incluidos sus datos.</w:t>
      </w:r>
    </w:p>
    <w:p w14:paraId="4A598B88" w14:textId="76F112CD" w:rsidR="00150BCA" w:rsidRDefault="00150BCA" w:rsidP="00150BCA">
      <w:p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SCADE CONSTRAINTS</w:t>
      </w:r>
      <w:r>
        <w:rPr>
          <w:sz w:val="28"/>
          <w:szCs w:val="28"/>
          <w:lang w:val="es-ES"/>
        </w:rPr>
        <w:t>, se añade si alguna columna es clave ajena en otra tabla borrando así las restricciones donde es clave ajena.</w:t>
      </w:r>
    </w:p>
    <w:p w14:paraId="33B233FD" w14:textId="77777777" w:rsidR="00150BCA" w:rsidRDefault="00150BCA" w:rsidP="00150BCA">
      <w:pPr>
        <w:rPr>
          <w:sz w:val="28"/>
          <w:szCs w:val="28"/>
          <w:lang w:val="es-ES"/>
        </w:rPr>
      </w:pPr>
    </w:p>
    <w:p w14:paraId="4162CA2F" w14:textId="4B6EDF12" w:rsidR="00150BCA" w:rsidRPr="008C39D4" w:rsidRDefault="00150BCA" w:rsidP="00150BCA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Modificacion de Tablas</w:t>
      </w:r>
    </w:p>
    <w:p w14:paraId="6206273C" w14:textId="77777777" w:rsidR="008C39D4" w:rsidRPr="008C39D4" w:rsidRDefault="008C39D4" w:rsidP="008C39D4">
      <w:pPr>
        <w:rPr>
          <w:sz w:val="2"/>
          <w:szCs w:val="2"/>
          <w:lang w:val="es-ES"/>
        </w:rPr>
      </w:pPr>
    </w:p>
    <w:p w14:paraId="099AB550" w14:textId="7B868B7E" w:rsidR="00150BCA" w:rsidRPr="00150BCA" w:rsidRDefault="00150BCA" w:rsidP="00150BCA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RENAME</w:t>
      </w:r>
      <w:r w:rsidR="008C39D4" w:rsidRPr="008C39D4">
        <w:rPr>
          <w:sz w:val="28"/>
          <w:szCs w:val="28"/>
          <w:lang w:val="es-ES"/>
        </w:rPr>
        <w:t>;</w:t>
      </w:r>
    </w:p>
    <w:p w14:paraId="1748D018" w14:textId="77343F54" w:rsidR="00150BCA" w:rsidRPr="008C39D4" w:rsidRDefault="00150BCA" w:rsidP="00150BCA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C39D4">
        <w:rPr>
          <w:b/>
          <w:bCs/>
          <w:sz w:val="28"/>
          <w:szCs w:val="28"/>
        </w:rPr>
        <w:t xml:space="preserve">ALTER TABLE </w:t>
      </w:r>
      <w:r w:rsidRPr="008C39D4">
        <w:rPr>
          <w:sz w:val="28"/>
          <w:szCs w:val="28"/>
        </w:rPr>
        <w:t xml:space="preserve">table_name </w:t>
      </w:r>
      <w:r w:rsidRPr="008C39D4">
        <w:rPr>
          <w:b/>
          <w:bCs/>
          <w:sz w:val="28"/>
          <w:szCs w:val="28"/>
        </w:rPr>
        <w:t>ADD</w:t>
      </w:r>
      <w:r w:rsidR="008C39D4" w:rsidRPr="008C39D4">
        <w:rPr>
          <w:sz w:val="28"/>
          <w:szCs w:val="28"/>
        </w:rPr>
        <w:t>;</w:t>
      </w:r>
    </w:p>
    <w:p w14:paraId="4BBA9F22" w14:textId="6A1E06BA" w:rsidR="008C39D4" w:rsidRPr="008C39D4" w:rsidRDefault="008C39D4" w:rsidP="00150BCA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C39D4">
        <w:rPr>
          <w:b/>
          <w:bCs/>
          <w:sz w:val="28"/>
          <w:szCs w:val="28"/>
        </w:rPr>
        <w:t>ALTER TABLE</w:t>
      </w:r>
      <w:r w:rsidRPr="008C39D4">
        <w:rPr>
          <w:sz w:val="28"/>
          <w:szCs w:val="28"/>
        </w:rPr>
        <w:t xml:space="preserve"> table_name</w:t>
      </w:r>
      <w:r w:rsidRPr="008C39D4">
        <w:rPr>
          <w:b/>
          <w:bCs/>
          <w:sz w:val="28"/>
          <w:szCs w:val="28"/>
        </w:rPr>
        <w:t xml:space="preserve"> DROP COLUMN</w:t>
      </w:r>
      <w:r w:rsidRPr="008C39D4">
        <w:rPr>
          <w:sz w:val="28"/>
          <w:szCs w:val="28"/>
        </w:rPr>
        <w:t>;</w:t>
      </w:r>
    </w:p>
    <w:p w14:paraId="2F41AEAE" w14:textId="704D2A5F" w:rsidR="008C39D4" w:rsidRPr="008C39D4" w:rsidRDefault="008C39D4" w:rsidP="00150BCA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LTER TABLE </w:t>
      </w:r>
      <w:r w:rsidRPr="008C39D4">
        <w:rPr>
          <w:sz w:val="28"/>
          <w:szCs w:val="28"/>
        </w:rPr>
        <w:t>table_nam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ODIFY</w:t>
      </w:r>
      <w:r w:rsidRPr="008C39D4">
        <w:rPr>
          <w:sz w:val="28"/>
          <w:szCs w:val="28"/>
        </w:rPr>
        <w:t>;</w:t>
      </w:r>
    </w:p>
    <w:p w14:paraId="417797D1" w14:textId="6B0AA99F" w:rsidR="008C39D4" w:rsidRPr="008C39D4" w:rsidRDefault="008C39D4" w:rsidP="00150BCA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LTER TABLE </w:t>
      </w:r>
      <w:r w:rsidRPr="008C39D4">
        <w:rPr>
          <w:sz w:val="26"/>
          <w:szCs w:val="26"/>
        </w:rPr>
        <w:t>table_nam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RENAME COLUM </w:t>
      </w:r>
      <w:r w:rsidRPr="008C39D4">
        <w:rPr>
          <w:sz w:val="26"/>
          <w:szCs w:val="26"/>
        </w:rPr>
        <w:t>ol</w:t>
      </w:r>
      <w:r>
        <w:rPr>
          <w:sz w:val="28"/>
          <w:szCs w:val="28"/>
        </w:rPr>
        <w:t>d</w:t>
      </w:r>
      <w:r w:rsidRPr="008C39D4">
        <w:rPr>
          <w:sz w:val="28"/>
          <w:szCs w:val="28"/>
        </w:rPr>
        <w:t>_name</w:t>
      </w:r>
      <w:r>
        <w:rPr>
          <w:sz w:val="28"/>
          <w:szCs w:val="28"/>
        </w:rPr>
        <w:t xml:space="preserve"> </w:t>
      </w:r>
      <w:r w:rsidRPr="008C39D4">
        <w:rPr>
          <w:b/>
          <w:bCs/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8C39D4">
        <w:rPr>
          <w:sz w:val="26"/>
          <w:szCs w:val="26"/>
        </w:rPr>
        <w:t>new</w:t>
      </w:r>
      <w:r w:rsidRPr="008C39D4">
        <w:rPr>
          <w:sz w:val="26"/>
          <w:szCs w:val="26"/>
        </w:rPr>
        <w:t>_name</w:t>
      </w:r>
      <w:r>
        <w:rPr>
          <w:sz w:val="26"/>
          <w:szCs w:val="26"/>
        </w:rPr>
        <w:t>;</w:t>
      </w:r>
    </w:p>
    <w:p w14:paraId="10B371A8" w14:textId="4F69DD5D" w:rsidR="008C39D4" w:rsidRDefault="008C39D4" w:rsidP="00150BCA">
      <w:pPr>
        <w:pStyle w:val="Prrafodelista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LTER TABLE </w:t>
      </w:r>
      <w:r w:rsidRPr="008C39D4">
        <w:rPr>
          <w:sz w:val="28"/>
          <w:szCs w:val="28"/>
        </w:rPr>
        <w:t>table_nam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ROP CONSTRAINT </w:t>
      </w:r>
      <w:r>
        <w:rPr>
          <w:sz w:val="28"/>
          <w:szCs w:val="28"/>
        </w:rPr>
        <w:t>constraint_name;</w:t>
      </w:r>
    </w:p>
    <w:p w14:paraId="7E702DD3" w14:textId="125D3F02" w:rsidR="008C39D4" w:rsidRDefault="008C39D4" w:rsidP="00150BCA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C39D4">
        <w:rPr>
          <w:b/>
          <w:bCs/>
          <w:sz w:val="28"/>
          <w:szCs w:val="28"/>
        </w:rPr>
        <w:t>ALTER TABLE</w:t>
      </w:r>
      <w:r>
        <w:rPr>
          <w:sz w:val="28"/>
          <w:szCs w:val="28"/>
        </w:rPr>
        <w:t xml:space="preserve"> table_name </w:t>
      </w:r>
      <w:r w:rsidRPr="008C39D4">
        <w:rPr>
          <w:b/>
          <w:bCs/>
          <w:sz w:val="28"/>
          <w:szCs w:val="28"/>
        </w:rPr>
        <w:t>RENAME CONSTRAINT</w:t>
      </w:r>
      <w:r>
        <w:rPr>
          <w:sz w:val="28"/>
          <w:szCs w:val="28"/>
        </w:rPr>
        <w:t xml:space="preserve"> constraint_name;</w:t>
      </w:r>
    </w:p>
    <w:p w14:paraId="0AB26894" w14:textId="3D010C8B" w:rsidR="008C39D4" w:rsidRDefault="008C39D4" w:rsidP="008C39D4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C39D4">
        <w:rPr>
          <w:b/>
          <w:bCs/>
          <w:sz w:val="28"/>
          <w:szCs w:val="28"/>
        </w:rPr>
        <w:t>ALTER TABLE</w:t>
      </w:r>
      <w:r>
        <w:rPr>
          <w:sz w:val="28"/>
          <w:szCs w:val="28"/>
        </w:rPr>
        <w:t xml:space="preserve"> table_name </w:t>
      </w:r>
      <w:r>
        <w:rPr>
          <w:b/>
          <w:bCs/>
          <w:sz w:val="28"/>
          <w:szCs w:val="28"/>
        </w:rPr>
        <w:t>DISABLE</w:t>
      </w:r>
      <w:r w:rsidRPr="008C39D4">
        <w:rPr>
          <w:b/>
          <w:bCs/>
          <w:sz w:val="28"/>
          <w:szCs w:val="28"/>
        </w:rPr>
        <w:t xml:space="preserve"> CONSTRAINT</w:t>
      </w:r>
      <w:r>
        <w:rPr>
          <w:sz w:val="28"/>
          <w:szCs w:val="28"/>
        </w:rPr>
        <w:t xml:space="preserve"> constraint_name</w:t>
      </w:r>
      <w:r>
        <w:rPr>
          <w:sz w:val="28"/>
          <w:szCs w:val="28"/>
        </w:rPr>
        <w:t>;</w:t>
      </w:r>
    </w:p>
    <w:p w14:paraId="79899F36" w14:textId="516DC7C6" w:rsidR="008C39D4" w:rsidRDefault="008C39D4" w:rsidP="008C39D4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8C39D4">
        <w:rPr>
          <w:b/>
          <w:bCs/>
          <w:sz w:val="28"/>
          <w:szCs w:val="28"/>
        </w:rPr>
        <w:t>ALTER TABLE</w:t>
      </w:r>
      <w:r>
        <w:rPr>
          <w:sz w:val="28"/>
          <w:szCs w:val="28"/>
        </w:rPr>
        <w:t xml:space="preserve"> table_name </w:t>
      </w:r>
      <w:r>
        <w:rPr>
          <w:b/>
          <w:bCs/>
          <w:sz w:val="28"/>
          <w:szCs w:val="28"/>
        </w:rPr>
        <w:t>ENABLE</w:t>
      </w:r>
      <w:r w:rsidRPr="008C39D4">
        <w:rPr>
          <w:b/>
          <w:bCs/>
          <w:sz w:val="28"/>
          <w:szCs w:val="28"/>
        </w:rPr>
        <w:t xml:space="preserve"> CONSTRAINT</w:t>
      </w:r>
      <w:r>
        <w:rPr>
          <w:sz w:val="28"/>
          <w:szCs w:val="28"/>
        </w:rPr>
        <w:t xml:space="preserve"> constraint_name</w:t>
      </w:r>
      <w:r>
        <w:rPr>
          <w:sz w:val="28"/>
          <w:szCs w:val="28"/>
        </w:rPr>
        <w:t>;</w:t>
      </w:r>
    </w:p>
    <w:p w14:paraId="260553B4" w14:textId="77777777" w:rsidR="008C39D4" w:rsidRPr="00391250" w:rsidRDefault="008C39D4" w:rsidP="008C39D4">
      <w:pPr>
        <w:rPr>
          <w:sz w:val="2"/>
          <w:szCs w:val="2"/>
        </w:rPr>
      </w:pPr>
    </w:p>
    <w:p w14:paraId="452A0A66" w14:textId="1223A3A6" w:rsidR="008C39D4" w:rsidRPr="008C39D4" w:rsidRDefault="008C39D4" w:rsidP="008C39D4">
      <w:pPr>
        <w:pStyle w:val="Prrafodelista"/>
        <w:numPr>
          <w:ilvl w:val="1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reación y Eliminación de Índices</w:t>
      </w:r>
    </w:p>
    <w:p w14:paraId="36FF0D89" w14:textId="77777777" w:rsidR="008C39D4" w:rsidRPr="008C39D4" w:rsidRDefault="008C39D4" w:rsidP="008C39D4">
      <w:pPr>
        <w:rPr>
          <w:sz w:val="2"/>
          <w:szCs w:val="2"/>
        </w:rPr>
      </w:pPr>
    </w:p>
    <w:p w14:paraId="38E64A72" w14:textId="60103727" w:rsidR="008C39D4" w:rsidRPr="008C39D4" w:rsidRDefault="008C39D4" w:rsidP="008C39D4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INDEX </w:t>
      </w:r>
      <w:r>
        <w:rPr>
          <w:sz w:val="28"/>
          <w:szCs w:val="28"/>
        </w:rPr>
        <w:t xml:space="preserve">index_name </w:t>
      </w:r>
      <w:r>
        <w:rPr>
          <w:b/>
          <w:bCs/>
          <w:sz w:val="28"/>
          <w:szCs w:val="28"/>
        </w:rPr>
        <w:t xml:space="preserve">ON </w:t>
      </w:r>
      <w:r>
        <w:rPr>
          <w:sz w:val="28"/>
          <w:szCs w:val="28"/>
        </w:rPr>
        <w:t>table_name;</w:t>
      </w:r>
    </w:p>
    <w:p w14:paraId="66E45EBD" w14:textId="1702226F" w:rsidR="008C39D4" w:rsidRPr="008C39D4" w:rsidRDefault="008C39D4" w:rsidP="008C39D4">
      <w:pPr>
        <w:pStyle w:val="Prrafode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OP</w:t>
      </w:r>
      <w:r>
        <w:rPr>
          <w:b/>
          <w:bCs/>
          <w:sz w:val="28"/>
          <w:szCs w:val="28"/>
        </w:rPr>
        <w:t xml:space="preserve"> INDEX </w:t>
      </w:r>
      <w:r>
        <w:rPr>
          <w:sz w:val="28"/>
          <w:szCs w:val="28"/>
        </w:rPr>
        <w:t>index_name</w:t>
      </w:r>
      <w:r>
        <w:rPr>
          <w:sz w:val="28"/>
          <w:szCs w:val="28"/>
        </w:rPr>
        <w:t>;</w:t>
      </w:r>
    </w:p>
    <w:p w14:paraId="483CE90B" w14:textId="77777777" w:rsidR="008C39D4" w:rsidRPr="00391250" w:rsidRDefault="008C39D4" w:rsidP="008C39D4">
      <w:pPr>
        <w:rPr>
          <w:b/>
          <w:bCs/>
          <w:sz w:val="2"/>
          <w:szCs w:val="2"/>
        </w:rPr>
      </w:pPr>
    </w:p>
    <w:p w14:paraId="50972463" w14:textId="4F53BCB5" w:rsidR="008C39D4" w:rsidRDefault="008C39D4" w:rsidP="008C39D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ATA CONTROL LANGUAJE – DCL</w:t>
      </w:r>
    </w:p>
    <w:p w14:paraId="166D82C9" w14:textId="77777777" w:rsidR="00391250" w:rsidRPr="00391250" w:rsidRDefault="00391250" w:rsidP="00391250">
      <w:pPr>
        <w:pStyle w:val="Prrafodelista"/>
        <w:rPr>
          <w:b/>
          <w:bCs/>
          <w:sz w:val="2"/>
          <w:szCs w:val="2"/>
        </w:rPr>
      </w:pPr>
    </w:p>
    <w:p w14:paraId="7C57521E" w14:textId="1855D9E9" w:rsidR="008C39D4" w:rsidRPr="00391250" w:rsidRDefault="00391250" w:rsidP="00391250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 w:rsidRPr="00391250">
        <w:rPr>
          <w:b/>
          <w:bCs/>
          <w:sz w:val="26"/>
          <w:szCs w:val="26"/>
          <w:lang w:val="es-ES"/>
        </w:rPr>
        <w:t>CREATE USER</w:t>
      </w:r>
      <w:r w:rsidRPr="00391250">
        <w:rPr>
          <w:sz w:val="26"/>
          <w:szCs w:val="26"/>
          <w:lang w:val="es-ES"/>
        </w:rPr>
        <w:t>, crea un name de user identificado por el sistema.</w:t>
      </w:r>
    </w:p>
    <w:p w14:paraId="2962281F" w14:textId="60AE3FB3" w:rsidR="00391250" w:rsidRPr="00391250" w:rsidRDefault="00391250" w:rsidP="00391250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 w:rsidRPr="00391250">
        <w:rPr>
          <w:b/>
          <w:bCs/>
          <w:sz w:val="26"/>
          <w:szCs w:val="26"/>
          <w:lang w:val="es-ES"/>
        </w:rPr>
        <w:t>IDENTIFIED BY</w:t>
      </w:r>
      <w:r w:rsidRPr="00391250">
        <w:rPr>
          <w:sz w:val="26"/>
          <w:szCs w:val="26"/>
          <w:lang w:val="es-ES"/>
        </w:rPr>
        <w:t>, permite dar una clave al user creado.</w:t>
      </w:r>
    </w:p>
    <w:p w14:paraId="72906EBC" w14:textId="640A37D7" w:rsidR="00391250" w:rsidRPr="00391250" w:rsidRDefault="00391250" w:rsidP="00391250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 w:rsidRPr="00391250">
        <w:rPr>
          <w:b/>
          <w:bCs/>
          <w:sz w:val="26"/>
          <w:szCs w:val="26"/>
          <w:lang w:val="es-ES"/>
        </w:rPr>
        <w:t>DEFAULT TABLESPACE</w:t>
      </w:r>
      <w:r w:rsidRPr="00391250">
        <w:rPr>
          <w:sz w:val="26"/>
          <w:szCs w:val="26"/>
          <w:lang w:val="es-ES"/>
        </w:rPr>
        <w:t xml:space="preserve">, asigna a un usuario el Tablespace por defecto para almacenar los objetos que cree, si no se asigna ninguna será </w:t>
      </w:r>
      <w:r w:rsidRPr="00391250">
        <w:rPr>
          <w:b/>
          <w:bCs/>
          <w:sz w:val="26"/>
          <w:szCs w:val="26"/>
          <w:lang w:val="es-ES"/>
        </w:rPr>
        <w:t>SYSTEM</w:t>
      </w:r>
      <w:r w:rsidRPr="00391250">
        <w:rPr>
          <w:sz w:val="26"/>
          <w:szCs w:val="26"/>
          <w:lang w:val="es-ES"/>
        </w:rPr>
        <w:t>.</w:t>
      </w:r>
    </w:p>
    <w:p w14:paraId="4BC183B3" w14:textId="14FA5E8E" w:rsidR="00391250" w:rsidRPr="00391250" w:rsidRDefault="00391250" w:rsidP="00391250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 w:rsidRPr="00391250">
        <w:rPr>
          <w:b/>
          <w:bCs/>
          <w:sz w:val="26"/>
          <w:szCs w:val="26"/>
          <w:lang w:val="es-ES"/>
        </w:rPr>
        <w:t>TEMPORARY TABLESPACE</w:t>
      </w:r>
      <w:r w:rsidRPr="00391250">
        <w:rPr>
          <w:sz w:val="26"/>
          <w:szCs w:val="26"/>
          <w:lang w:val="es-ES"/>
        </w:rPr>
        <w:t>, especifica el name del Tablespace para trabajos temporles, por defecto sera SYSTEM.</w:t>
      </w:r>
    </w:p>
    <w:p w14:paraId="1E002A84" w14:textId="6F4858E5" w:rsidR="00391250" w:rsidRPr="00391250" w:rsidRDefault="00391250" w:rsidP="00391250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 w:rsidRPr="00391250">
        <w:rPr>
          <w:b/>
          <w:bCs/>
          <w:sz w:val="26"/>
          <w:szCs w:val="26"/>
          <w:lang w:val="es-ES"/>
        </w:rPr>
        <w:t>QUOTA</w:t>
      </w:r>
      <w:r w:rsidRPr="00391250">
        <w:rPr>
          <w:sz w:val="26"/>
          <w:szCs w:val="26"/>
          <w:lang w:val="es-ES"/>
        </w:rPr>
        <w:t>, asigna un espacio en Mb o Kb en el Tablespace asignado, si no se especifica el user no tendrá espacio y no podrá crear objetos.</w:t>
      </w:r>
    </w:p>
    <w:p w14:paraId="1B6D77C7" w14:textId="4754087A" w:rsidR="00391250" w:rsidRPr="00391250" w:rsidRDefault="00391250" w:rsidP="00391250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 w:rsidRPr="00391250">
        <w:rPr>
          <w:b/>
          <w:bCs/>
          <w:sz w:val="26"/>
          <w:szCs w:val="26"/>
          <w:lang w:val="es-ES"/>
        </w:rPr>
        <w:t>PROFILE</w:t>
      </w:r>
      <w:r w:rsidRPr="00391250">
        <w:rPr>
          <w:sz w:val="26"/>
          <w:szCs w:val="26"/>
          <w:lang w:val="es-ES"/>
        </w:rPr>
        <w:t>, asigna un perfil al user, si no se especifica sera por defecto.</w:t>
      </w:r>
    </w:p>
    <w:p w14:paraId="4A8C9641" w14:textId="0124A3C3" w:rsidR="00391250" w:rsidRDefault="00391250" w:rsidP="00391250">
      <w:pPr>
        <w:pStyle w:val="Prrafodelista"/>
        <w:numPr>
          <w:ilvl w:val="1"/>
          <w:numId w:val="1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lastRenderedPageBreak/>
        <w:t>Permisos</w:t>
      </w:r>
    </w:p>
    <w:p w14:paraId="46CC9CBF" w14:textId="30D2E4AB" w:rsidR="00722397" w:rsidRDefault="00722397" w:rsidP="00391250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Permiten llevar a cabo operaciones a los users.</w:t>
      </w:r>
    </w:p>
    <w:p w14:paraId="41542DA7" w14:textId="308360F3" w:rsidR="00391250" w:rsidRDefault="00722397" w:rsidP="00391250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Se pueden agrupar formando </w:t>
      </w:r>
      <w:r>
        <w:rPr>
          <w:b/>
          <w:bCs/>
          <w:sz w:val="26"/>
          <w:szCs w:val="26"/>
          <w:lang w:val="es-ES"/>
        </w:rPr>
        <w:t>roles</w:t>
      </w:r>
      <w:r>
        <w:rPr>
          <w:sz w:val="26"/>
          <w:szCs w:val="26"/>
          <w:lang w:val="es-ES"/>
        </w:rPr>
        <w:t>, lo que simplifica la administración.</w:t>
      </w:r>
    </w:p>
    <w:p w14:paraId="7D2751D5" w14:textId="6DA9554D" w:rsidR="00722397" w:rsidRDefault="00722397" w:rsidP="00391250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Los roles pueden activarse, desactivarse o protegerse con una clave.</w:t>
      </w:r>
    </w:p>
    <w:p w14:paraId="1BD60112" w14:textId="245A507A" w:rsidR="00722397" w:rsidRDefault="00722397" w:rsidP="00391250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Mediante los roles podemos gestionar los comandos que pueden utilizar los users.</w:t>
      </w:r>
    </w:p>
    <w:p w14:paraId="78A14C04" w14:textId="56E24A0E" w:rsidR="00722397" w:rsidRDefault="00722397" w:rsidP="00391250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Un permiso se puede asignar a un user o a un rol.</w:t>
      </w:r>
    </w:p>
    <w:p w14:paraId="25655EF2" w14:textId="101C4576" w:rsidR="00722397" w:rsidRDefault="00722397" w:rsidP="00391250">
      <w:pPr>
        <w:rPr>
          <w:b/>
          <w:bCs/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Un privilegio o permiso se concede con el comando </w:t>
      </w:r>
      <w:r>
        <w:rPr>
          <w:b/>
          <w:bCs/>
          <w:sz w:val="26"/>
          <w:szCs w:val="26"/>
          <w:lang w:val="es-ES"/>
        </w:rPr>
        <w:t>GRANT.</w:t>
      </w:r>
    </w:p>
    <w:p w14:paraId="77C74928" w14:textId="5663A6FF" w:rsidR="00722397" w:rsidRDefault="00722397" w:rsidP="00722397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ON</w:t>
      </w:r>
      <w:r>
        <w:rPr>
          <w:sz w:val="26"/>
          <w:szCs w:val="26"/>
          <w:lang w:val="es-ES"/>
        </w:rPr>
        <w:t>, especifica el objeto sobre el que se conceden los privilegios.</w:t>
      </w:r>
    </w:p>
    <w:p w14:paraId="6BB93031" w14:textId="12E3708E" w:rsidR="00722397" w:rsidRDefault="00722397" w:rsidP="00722397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TO</w:t>
      </w:r>
      <w:r>
        <w:rPr>
          <w:sz w:val="26"/>
          <w:szCs w:val="26"/>
          <w:lang w:val="es-ES"/>
        </w:rPr>
        <w:t>, señala a los users o roles a los que se les conceden privilegios.</w:t>
      </w:r>
    </w:p>
    <w:p w14:paraId="59A39D00" w14:textId="7527BE7C" w:rsidR="00722397" w:rsidRDefault="00722397" w:rsidP="00722397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ALL</w:t>
      </w:r>
      <w:r>
        <w:rPr>
          <w:sz w:val="26"/>
          <w:szCs w:val="26"/>
          <w:lang w:val="es-ES"/>
        </w:rPr>
        <w:t xml:space="preserve">, </w:t>
      </w:r>
      <w:r w:rsidR="005565D6">
        <w:rPr>
          <w:sz w:val="26"/>
          <w:szCs w:val="26"/>
          <w:lang w:val="es-ES"/>
        </w:rPr>
        <w:t xml:space="preserve"> concede todos los privilegios sobre el objeto especificado.</w:t>
      </w:r>
    </w:p>
    <w:p w14:paraId="04D7437A" w14:textId="3D7323DE" w:rsidR="00722397" w:rsidRPr="005565D6" w:rsidRDefault="00722397" w:rsidP="00722397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 w:rsidRPr="005565D6">
        <w:rPr>
          <w:b/>
          <w:bCs/>
          <w:sz w:val="26"/>
          <w:szCs w:val="26"/>
          <w:lang w:val="es-ES"/>
        </w:rPr>
        <w:t>WITH GRANT OPTION</w:t>
      </w:r>
      <w:r w:rsidRPr="005565D6">
        <w:rPr>
          <w:sz w:val="26"/>
          <w:szCs w:val="26"/>
          <w:lang w:val="es-ES"/>
        </w:rPr>
        <w:t>,</w:t>
      </w:r>
      <w:r w:rsidR="005565D6" w:rsidRPr="005565D6">
        <w:rPr>
          <w:sz w:val="26"/>
          <w:szCs w:val="26"/>
          <w:lang w:val="es-ES"/>
        </w:rPr>
        <w:t xml:space="preserve"> permite que el recept</w:t>
      </w:r>
      <w:r w:rsidR="005565D6">
        <w:rPr>
          <w:sz w:val="26"/>
          <w:szCs w:val="26"/>
          <w:lang w:val="es-ES"/>
        </w:rPr>
        <w:t>or del privilegio se lo pueda conceder a otros.</w:t>
      </w:r>
    </w:p>
    <w:p w14:paraId="2A292320" w14:textId="376E05B4" w:rsidR="00722397" w:rsidRPr="005565D6" w:rsidRDefault="00722397" w:rsidP="00722397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PUBLIC</w:t>
      </w:r>
      <w:r>
        <w:rPr>
          <w:sz w:val="26"/>
          <w:szCs w:val="26"/>
          <w:lang w:val="es-ES"/>
        </w:rPr>
        <w:t>,</w:t>
      </w:r>
      <w:r w:rsidR="005565D6">
        <w:rPr>
          <w:sz w:val="26"/>
          <w:szCs w:val="26"/>
          <w:lang w:val="es-ES"/>
        </w:rPr>
        <w:t xml:space="preserve"> hace que un privilegio esté disponible para todos los users.</w:t>
      </w:r>
    </w:p>
    <w:p w14:paraId="59F853DE" w14:textId="581908A0" w:rsidR="005565D6" w:rsidRDefault="005565D6" w:rsidP="005565D6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Los </w:t>
      </w:r>
      <w:r>
        <w:rPr>
          <w:b/>
          <w:bCs/>
          <w:sz w:val="26"/>
          <w:szCs w:val="26"/>
          <w:lang w:val="es-ES"/>
        </w:rPr>
        <w:t>privilegios de sistema</w:t>
      </w:r>
      <w:r>
        <w:rPr>
          <w:sz w:val="26"/>
          <w:szCs w:val="26"/>
          <w:lang w:val="es-ES"/>
        </w:rPr>
        <w:t xml:space="preserve"> dan derecho a ejecutar los comandos SQL o acciones sobre objetos de un tipo especificado.</w:t>
      </w:r>
    </w:p>
    <w:p w14:paraId="0CE9CA9D" w14:textId="40B5BADC" w:rsidR="005565D6" w:rsidRDefault="005565D6" w:rsidP="005565D6">
      <w:pPr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Existen gran variedad de privilegios distintos.</w:t>
      </w:r>
    </w:p>
    <w:p w14:paraId="17D81916" w14:textId="64E4B335" w:rsidR="005565D6" w:rsidRDefault="005565D6" w:rsidP="005565D6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tirar permisos o privilegios:</w:t>
      </w:r>
    </w:p>
    <w:p w14:paraId="5C5D9BBF" w14:textId="64916AAD" w:rsidR="005565D6" w:rsidRDefault="005565D6" w:rsidP="005565D6">
      <w:pPr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OKE</w:t>
      </w:r>
      <w:r>
        <w:rPr>
          <w:sz w:val="26"/>
          <w:szCs w:val="26"/>
          <w:lang w:val="es-ES"/>
        </w:rPr>
        <w:t xml:space="preserve"> -&gt; </w:t>
      </w:r>
      <w:r w:rsidRPr="005565D6">
        <w:rPr>
          <w:sz w:val="26"/>
          <w:szCs w:val="26"/>
          <w:lang w:val="es-ES"/>
        </w:rPr>
        <w:t>Sobre objetos</w:t>
      </w:r>
      <w:r>
        <w:rPr>
          <w:sz w:val="26"/>
          <w:szCs w:val="26"/>
          <w:lang w:val="es-ES"/>
        </w:rPr>
        <w:t xml:space="preserve">  -&gt; </w:t>
      </w:r>
      <w:r w:rsidRPr="005565D6">
        <w:rPr>
          <w:sz w:val="26"/>
          <w:szCs w:val="26"/>
          <w:lang w:val="es-ES"/>
        </w:rPr>
        <w:t>Del sistema o roles a users</w:t>
      </w:r>
    </w:p>
    <w:p w14:paraId="3B4F4DEF" w14:textId="77777777" w:rsidR="005565D6" w:rsidRDefault="005565D6" w:rsidP="005565D6">
      <w:pPr>
        <w:rPr>
          <w:sz w:val="26"/>
          <w:szCs w:val="26"/>
          <w:lang w:val="es-ES"/>
        </w:rPr>
      </w:pPr>
    </w:p>
    <w:p w14:paraId="44B6A7BB" w14:textId="77777777" w:rsidR="005565D6" w:rsidRDefault="005565D6" w:rsidP="005565D6">
      <w:pPr>
        <w:rPr>
          <w:sz w:val="26"/>
          <w:szCs w:val="26"/>
          <w:lang w:val="es-ES"/>
        </w:rPr>
      </w:pPr>
    </w:p>
    <w:p w14:paraId="7216457A" w14:textId="77777777" w:rsidR="005565D6" w:rsidRDefault="005565D6" w:rsidP="005565D6">
      <w:pPr>
        <w:rPr>
          <w:sz w:val="26"/>
          <w:szCs w:val="26"/>
          <w:lang w:val="es-ES"/>
        </w:rPr>
      </w:pPr>
    </w:p>
    <w:p w14:paraId="1584EA81" w14:textId="77777777" w:rsidR="005565D6" w:rsidRDefault="005565D6" w:rsidP="005565D6">
      <w:pPr>
        <w:rPr>
          <w:sz w:val="26"/>
          <w:szCs w:val="26"/>
          <w:lang w:val="es-ES"/>
        </w:rPr>
      </w:pPr>
    </w:p>
    <w:p w14:paraId="549A0B4D" w14:textId="77777777" w:rsidR="005565D6" w:rsidRDefault="005565D6" w:rsidP="005565D6">
      <w:pPr>
        <w:rPr>
          <w:sz w:val="26"/>
          <w:szCs w:val="26"/>
          <w:lang w:val="es-ES"/>
        </w:rPr>
      </w:pPr>
    </w:p>
    <w:p w14:paraId="6E1EF37B" w14:textId="77777777" w:rsidR="005565D6" w:rsidRDefault="005565D6" w:rsidP="005565D6">
      <w:pPr>
        <w:rPr>
          <w:sz w:val="26"/>
          <w:szCs w:val="26"/>
          <w:lang w:val="es-ES"/>
        </w:rPr>
      </w:pPr>
    </w:p>
    <w:p w14:paraId="3BE6BFB1" w14:textId="77777777" w:rsidR="005565D6" w:rsidRDefault="005565D6" w:rsidP="005565D6">
      <w:pPr>
        <w:rPr>
          <w:sz w:val="26"/>
          <w:szCs w:val="26"/>
          <w:lang w:val="es-ES"/>
        </w:rPr>
      </w:pPr>
    </w:p>
    <w:p w14:paraId="36BA97A3" w14:textId="77777777" w:rsidR="005565D6" w:rsidRDefault="005565D6" w:rsidP="005565D6">
      <w:pPr>
        <w:rPr>
          <w:sz w:val="26"/>
          <w:szCs w:val="26"/>
          <w:lang w:val="es-ES"/>
        </w:rPr>
      </w:pPr>
    </w:p>
    <w:p w14:paraId="60EEBDFA" w14:textId="77777777" w:rsidR="005565D6" w:rsidRDefault="005565D6" w:rsidP="005565D6">
      <w:pPr>
        <w:rPr>
          <w:sz w:val="26"/>
          <w:szCs w:val="26"/>
          <w:lang w:val="es-ES"/>
        </w:rPr>
      </w:pPr>
    </w:p>
    <w:p w14:paraId="53E9BE55" w14:textId="77777777" w:rsidR="005565D6" w:rsidRDefault="005565D6" w:rsidP="005565D6">
      <w:pPr>
        <w:rPr>
          <w:sz w:val="26"/>
          <w:szCs w:val="26"/>
          <w:lang w:val="es-ES"/>
        </w:rPr>
      </w:pPr>
    </w:p>
    <w:p w14:paraId="7894CD35" w14:textId="77777777" w:rsidR="005565D6" w:rsidRDefault="005565D6" w:rsidP="005565D6">
      <w:pPr>
        <w:rPr>
          <w:sz w:val="26"/>
          <w:szCs w:val="26"/>
          <w:lang w:val="es-ES"/>
        </w:rPr>
      </w:pPr>
    </w:p>
    <w:p w14:paraId="241496D3" w14:textId="62111A6C" w:rsidR="005565D6" w:rsidRPr="002E3E5F" w:rsidRDefault="005565D6" w:rsidP="002E3E5F">
      <w:pPr>
        <w:jc w:val="center"/>
        <w:rPr>
          <w:b/>
          <w:bCs/>
          <w:sz w:val="26"/>
          <w:szCs w:val="26"/>
          <w:u w:val="single"/>
          <w:lang w:val="es-ES"/>
        </w:rPr>
      </w:pPr>
      <w:r w:rsidRPr="002E3E5F">
        <w:rPr>
          <w:b/>
          <w:bCs/>
          <w:sz w:val="26"/>
          <w:szCs w:val="26"/>
          <w:u w:val="single"/>
          <w:lang w:val="es-ES"/>
        </w:rPr>
        <w:lastRenderedPageBreak/>
        <w:t>ELEMENTOS DEL LENGUAJE SQL</w:t>
      </w:r>
    </w:p>
    <w:p w14:paraId="468464CB" w14:textId="2C4ABEBB" w:rsidR="005565D6" w:rsidRDefault="005565D6" w:rsidP="005565D6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OMANDOS</w:t>
      </w:r>
    </w:p>
    <w:p w14:paraId="06BC92B4" w14:textId="1A9F5163" w:rsidR="005565D6" w:rsidRDefault="005565D6" w:rsidP="005565D6">
      <w:pPr>
        <w:pStyle w:val="Prrafodelista"/>
        <w:numPr>
          <w:ilvl w:val="1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omandos DDL</w:t>
      </w:r>
    </w:p>
    <w:p w14:paraId="07CF2D27" w14:textId="70DECDFD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REATE</w:t>
      </w:r>
    </w:p>
    <w:p w14:paraId="19ED68C9" w14:textId="18E9B1A7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DROP</w:t>
      </w:r>
    </w:p>
    <w:p w14:paraId="367AD466" w14:textId="27107C30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ALTER</w:t>
      </w:r>
    </w:p>
    <w:p w14:paraId="436B33E6" w14:textId="7E42767F" w:rsidR="002E3E5F" w:rsidRDefault="002E3E5F" w:rsidP="002E3E5F">
      <w:pPr>
        <w:pStyle w:val="Prrafodelista"/>
        <w:numPr>
          <w:ilvl w:val="1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 Comandos DML</w:t>
      </w:r>
    </w:p>
    <w:p w14:paraId="73F74C40" w14:textId="64256140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SELECT</w:t>
      </w:r>
    </w:p>
    <w:p w14:paraId="62C7D96F" w14:textId="5BF5C6FD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SERT</w:t>
      </w:r>
    </w:p>
    <w:p w14:paraId="6881AF99" w14:textId="676605AE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UPDATE</w:t>
      </w:r>
    </w:p>
    <w:p w14:paraId="7E6D64E3" w14:textId="198C828B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DELETE</w:t>
      </w:r>
    </w:p>
    <w:p w14:paraId="3CD83B0C" w14:textId="298E7266" w:rsidR="002E3E5F" w:rsidRDefault="002E3E5F" w:rsidP="002E3E5F">
      <w:pPr>
        <w:pStyle w:val="Prrafodelista"/>
        <w:numPr>
          <w:ilvl w:val="1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omandos DCL</w:t>
      </w:r>
    </w:p>
    <w:p w14:paraId="78EB3094" w14:textId="38EE6F57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GRANT</w:t>
      </w:r>
    </w:p>
    <w:p w14:paraId="549E7A2A" w14:textId="5348D42C" w:rsidR="002E3E5F" w:rsidRP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OKE</w:t>
      </w:r>
    </w:p>
    <w:p w14:paraId="3E1BD0BE" w14:textId="1DE06E37" w:rsidR="005565D6" w:rsidRDefault="005565D6" w:rsidP="005565D6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LAUSULAS</w:t>
      </w:r>
    </w:p>
    <w:p w14:paraId="292517BF" w14:textId="69C1DEE7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FROM</w:t>
      </w:r>
    </w:p>
    <w:p w14:paraId="570960CA" w14:textId="1DC4052C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WHERE</w:t>
      </w:r>
    </w:p>
    <w:p w14:paraId="240BDC4D" w14:textId="3DBC3A45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GROUP BY</w:t>
      </w:r>
    </w:p>
    <w:p w14:paraId="18605B14" w14:textId="5C4474CF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HAVING</w:t>
      </w:r>
    </w:p>
    <w:p w14:paraId="08CB36A6" w14:textId="11C87732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ORDER BY</w:t>
      </w:r>
    </w:p>
    <w:p w14:paraId="4916E0B5" w14:textId="476EB9CE" w:rsidR="005565D6" w:rsidRDefault="005565D6" w:rsidP="005565D6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OPERADORES</w:t>
      </w:r>
    </w:p>
    <w:p w14:paraId="2FA2DC86" w14:textId="52325623" w:rsidR="002E3E5F" w:rsidRDefault="002E3E5F" w:rsidP="002E3E5F">
      <w:pPr>
        <w:pStyle w:val="Prrafodelista"/>
        <w:numPr>
          <w:ilvl w:val="1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Lógicos</w:t>
      </w:r>
    </w:p>
    <w:p w14:paraId="75E23CE1" w14:textId="2701662D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AND – OR - NOT</w:t>
      </w:r>
    </w:p>
    <w:p w14:paraId="7EC985ED" w14:textId="59C28593" w:rsidR="002E3E5F" w:rsidRDefault="002E3E5F" w:rsidP="002E3E5F">
      <w:pPr>
        <w:pStyle w:val="Prrafodelista"/>
        <w:numPr>
          <w:ilvl w:val="1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De Comparacion</w:t>
      </w:r>
    </w:p>
    <w:p w14:paraId="19F02AB8" w14:textId="434815C5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&lt; </w:t>
      </w:r>
      <w:r w:rsidRPr="002E3E5F">
        <w:rPr>
          <w:sz w:val="26"/>
          <w:szCs w:val="26"/>
          <w:lang w:val="es-ES"/>
        </w:rPr>
        <w:t xml:space="preserve">; </w:t>
      </w:r>
      <w:r>
        <w:rPr>
          <w:b/>
          <w:bCs/>
          <w:sz w:val="26"/>
          <w:szCs w:val="26"/>
          <w:lang w:val="es-ES"/>
        </w:rPr>
        <w:t xml:space="preserve">&gt; </w:t>
      </w:r>
      <w:r w:rsidRPr="002E3E5F">
        <w:rPr>
          <w:sz w:val="26"/>
          <w:szCs w:val="26"/>
          <w:lang w:val="es-ES"/>
        </w:rPr>
        <w:t>;</w:t>
      </w:r>
      <w:r>
        <w:rPr>
          <w:b/>
          <w:bCs/>
          <w:sz w:val="26"/>
          <w:szCs w:val="26"/>
          <w:lang w:val="es-ES"/>
        </w:rPr>
        <w:t xml:space="preserve"> &lt;= </w:t>
      </w:r>
      <w:r w:rsidRPr="002E3E5F">
        <w:rPr>
          <w:sz w:val="26"/>
          <w:szCs w:val="26"/>
          <w:lang w:val="es-ES"/>
        </w:rPr>
        <w:t>;</w:t>
      </w:r>
      <w:r>
        <w:rPr>
          <w:b/>
          <w:bCs/>
          <w:sz w:val="26"/>
          <w:szCs w:val="26"/>
          <w:lang w:val="es-ES"/>
        </w:rPr>
        <w:t xml:space="preserve"> &gt;= </w:t>
      </w:r>
      <w:r w:rsidRPr="002E3E5F">
        <w:rPr>
          <w:sz w:val="26"/>
          <w:szCs w:val="26"/>
          <w:lang w:val="es-ES"/>
        </w:rPr>
        <w:t>;</w:t>
      </w:r>
      <w:r>
        <w:rPr>
          <w:b/>
          <w:bCs/>
          <w:sz w:val="26"/>
          <w:szCs w:val="26"/>
          <w:lang w:val="es-ES"/>
        </w:rPr>
        <w:t xml:space="preserve"> =</w:t>
      </w:r>
    </w:p>
    <w:p w14:paraId="7A6C5F2C" w14:textId="017CBB38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BETWEEN</w:t>
      </w:r>
    </w:p>
    <w:p w14:paraId="58B37E2B" w14:textId="72743E0D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LIKE</w:t>
      </w:r>
    </w:p>
    <w:p w14:paraId="18361231" w14:textId="462A1D31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</w:t>
      </w:r>
    </w:p>
    <w:p w14:paraId="3FCE132F" w14:textId="7C8262D0" w:rsidR="002E3E5F" w:rsidRDefault="005565D6" w:rsidP="002E3E5F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FUNCIONES</w:t>
      </w:r>
    </w:p>
    <w:p w14:paraId="2BF77A73" w14:textId="0BCC2F95" w:rsidR="002E3E5F" w:rsidRDefault="002E3E5F" w:rsidP="002E3E5F">
      <w:pPr>
        <w:pStyle w:val="Prrafodelista"/>
        <w:numPr>
          <w:ilvl w:val="1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De Agregado</w:t>
      </w:r>
    </w:p>
    <w:p w14:paraId="402D187A" w14:textId="7B9C5D3F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AVG</w:t>
      </w:r>
    </w:p>
    <w:p w14:paraId="27B63E2D" w14:textId="3C451AD6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OUNT</w:t>
      </w:r>
    </w:p>
    <w:p w14:paraId="618D9184" w14:textId="43C8FD98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SUM</w:t>
      </w:r>
    </w:p>
    <w:p w14:paraId="1F05788E" w14:textId="6A12B872" w:rsid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MAX</w:t>
      </w:r>
    </w:p>
    <w:p w14:paraId="4A200D18" w14:textId="1631F168" w:rsidR="002E3E5F" w:rsidRP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MIN</w:t>
      </w:r>
    </w:p>
    <w:p w14:paraId="4B0D0664" w14:textId="02776DF4" w:rsidR="005565D6" w:rsidRDefault="005565D6" w:rsidP="005565D6">
      <w:pPr>
        <w:pStyle w:val="Prrafodelista"/>
        <w:numPr>
          <w:ilvl w:val="0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LITERALES</w:t>
      </w:r>
    </w:p>
    <w:p w14:paraId="4181BD38" w14:textId="5BD3A941" w:rsidR="002E3E5F" w:rsidRP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31/12/99 </w:t>
      </w:r>
      <w:r>
        <w:rPr>
          <w:sz w:val="26"/>
          <w:szCs w:val="26"/>
          <w:lang w:val="es-ES"/>
        </w:rPr>
        <w:t>-&gt; Literal fecha.</w:t>
      </w:r>
    </w:p>
    <w:p w14:paraId="44BE3A97" w14:textId="33E10D9A" w:rsidR="002E3E5F" w:rsidRPr="002E3E5F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Maria </w:t>
      </w:r>
      <w:r>
        <w:rPr>
          <w:sz w:val="26"/>
          <w:szCs w:val="26"/>
          <w:lang w:val="es-ES"/>
        </w:rPr>
        <w:t>-&gt; Literal caracteres.</w:t>
      </w:r>
    </w:p>
    <w:p w14:paraId="16514F54" w14:textId="2C6B852E" w:rsidR="002E3E5F" w:rsidRPr="005565D6" w:rsidRDefault="002E3E5F" w:rsidP="002E3E5F">
      <w:pPr>
        <w:pStyle w:val="Prrafodelista"/>
        <w:numPr>
          <w:ilvl w:val="2"/>
          <w:numId w:val="5"/>
        </w:num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 xml:space="preserve">5 </w:t>
      </w:r>
      <w:r>
        <w:rPr>
          <w:sz w:val="26"/>
          <w:szCs w:val="26"/>
          <w:lang w:val="es-ES"/>
        </w:rPr>
        <w:t>-&gt; Literal número.</w:t>
      </w:r>
    </w:p>
    <w:sectPr w:rsidR="002E3E5F" w:rsidRPr="005565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5F8"/>
    <w:multiLevelType w:val="hybridMultilevel"/>
    <w:tmpl w:val="5D726320"/>
    <w:lvl w:ilvl="0" w:tplc="193A119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F91CC4"/>
    <w:multiLevelType w:val="hybridMultilevel"/>
    <w:tmpl w:val="6B7287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93E3D"/>
    <w:multiLevelType w:val="hybridMultilevel"/>
    <w:tmpl w:val="6F42C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63B7"/>
    <w:multiLevelType w:val="hybridMultilevel"/>
    <w:tmpl w:val="5658C1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7740"/>
    <w:multiLevelType w:val="hybridMultilevel"/>
    <w:tmpl w:val="D93420C0"/>
    <w:lvl w:ilvl="0" w:tplc="E6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5AED"/>
    <w:multiLevelType w:val="hybridMultilevel"/>
    <w:tmpl w:val="609E01E6"/>
    <w:lvl w:ilvl="0" w:tplc="90186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CC7400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  <w:bCs/>
      </w:rPr>
    </w:lvl>
    <w:lvl w:ilvl="2" w:tplc="E12CDC72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46AD3"/>
    <w:multiLevelType w:val="hybridMultilevel"/>
    <w:tmpl w:val="05A60EA8"/>
    <w:lvl w:ilvl="0" w:tplc="87261C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7740F"/>
    <w:multiLevelType w:val="hybridMultilevel"/>
    <w:tmpl w:val="B0E00B5E"/>
    <w:lvl w:ilvl="0" w:tplc="80780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50207">
    <w:abstractNumId w:val="5"/>
  </w:num>
  <w:num w:numId="2" w16cid:durableId="692922766">
    <w:abstractNumId w:val="4"/>
  </w:num>
  <w:num w:numId="3" w16cid:durableId="1990206207">
    <w:abstractNumId w:val="2"/>
  </w:num>
  <w:num w:numId="4" w16cid:durableId="52504378">
    <w:abstractNumId w:val="1"/>
  </w:num>
  <w:num w:numId="5" w16cid:durableId="1666474145">
    <w:abstractNumId w:val="7"/>
  </w:num>
  <w:num w:numId="6" w16cid:durableId="963462136">
    <w:abstractNumId w:val="6"/>
  </w:num>
  <w:num w:numId="7" w16cid:durableId="1000084492">
    <w:abstractNumId w:val="3"/>
  </w:num>
  <w:num w:numId="8" w16cid:durableId="119276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148"/>
    <w:rsid w:val="000018FE"/>
    <w:rsid w:val="000344B4"/>
    <w:rsid w:val="00044839"/>
    <w:rsid w:val="000510EC"/>
    <w:rsid w:val="00091156"/>
    <w:rsid w:val="000A224F"/>
    <w:rsid w:val="00142827"/>
    <w:rsid w:val="00150BCA"/>
    <w:rsid w:val="001A64D5"/>
    <w:rsid w:val="001A6F9B"/>
    <w:rsid w:val="001C7605"/>
    <w:rsid w:val="001F1470"/>
    <w:rsid w:val="00204DF2"/>
    <w:rsid w:val="00220582"/>
    <w:rsid w:val="00242B69"/>
    <w:rsid w:val="00266D64"/>
    <w:rsid w:val="002776EA"/>
    <w:rsid w:val="00296256"/>
    <w:rsid w:val="002A7E9F"/>
    <w:rsid w:val="002E3E5F"/>
    <w:rsid w:val="002F044A"/>
    <w:rsid w:val="0030528E"/>
    <w:rsid w:val="00333F74"/>
    <w:rsid w:val="0037271D"/>
    <w:rsid w:val="003765C9"/>
    <w:rsid w:val="00391250"/>
    <w:rsid w:val="003B5470"/>
    <w:rsid w:val="003E6A27"/>
    <w:rsid w:val="003F77F3"/>
    <w:rsid w:val="00431627"/>
    <w:rsid w:val="004609E3"/>
    <w:rsid w:val="004742F3"/>
    <w:rsid w:val="0049677D"/>
    <w:rsid w:val="004B6F20"/>
    <w:rsid w:val="004C31A1"/>
    <w:rsid w:val="004C4A9E"/>
    <w:rsid w:val="00517E6D"/>
    <w:rsid w:val="0054424E"/>
    <w:rsid w:val="005565D6"/>
    <w:rsid w:val="005940D8"/>
    <w:rsid w:val="005F11BC"/>
    <w:rsid w:val="006152A0"/>
    <w:rsid w:val="006676DC"/>
    <w:rsid w:val="006E5B12"/>
    <w:rsid w:val="007073B5"/>
    <w:rsid w:val="00710854"/>
    <w:rsid w:val="00722397"/>
    <w:rsid w:val="00766826"/>
    <w:rsid w:val="007806CC"/>
    <w:rsid w:val="00783838"/>
    <w:rsid w:val="007D7935"/>
    <w:rsid w:val="007E252E"/>
    <w:rsid w:val="007F63A2"/>
    <w:rsid w:val="00885835"/>
    <w:rsid w:val="008B021B"/>
    <w:rsid w:val="008C39D4"/>
    <w:rsid w:val="008C688B"/>
    <w:rsid w:val="008E0045"/>
    <w:rsid w:val="008F2354"/>
    <w:rsid w:val="00903C80"/>
    <w:rsid w:val="0093030A"/>
    <w:rsid w:val="00941DF2"/>
    <w:rsid w:val="00960379"/>
    <w:rsid w:val="009629BF"/>
    <w:rsid w:val="00997F26"/>
    <w:rsid w:val="009A0055"/>
    <w:rsid w:val="009C3254"/>
    <w:rsid w:val="009F5D91"/>
    <w:rsid w:val="00A01781"/>
    <w:rsid w:val="00A31209"/>
    <w:rsid w:val="00A657B2"/>
    <w:rsid w:val="00A9218D"/>
    <w:rsid w:val="00B06BEF"/>
    <w:rsid w:val="00B10D3B"/>
    <w:rsid w:val="00B227F8"/>
    <w:rsid w:val="00B51AD9"/>
    <w:rsid w:val="00B631FB"/>
    <w:rsid w:val="00BA0B96"/>
    <w:rsid w:val="00BA3CE3"/>
    <w:rsid w:val="00BA5B59"/>
    <w:rsid w:val="00BB1F43"/>
    <w:rsid w:val="00C0015E"/>
    <w:rsid w:val="00C40CFE"/>
    <w:rsid w:val="00C56399"/>
    <w:rsid w:val="00C6317E"/>
    <w:rsid w:val="00C64488"/>
    <w:rsid w:val="00C74E14"/>
    <w:rsid w:val="00C761AA"/>
    <w:rsid w:val="00CC0DEE"/>
    <w:rsid w:val="00CF4ECA"/>
    <w:rsid w:val="00D64A70"/>
    <w:rsid w:val="00E007CA"/>
    <w:rsid w:val="00E3587F"/>
    <w:rsid w:val="00E53DE4"/>
    <w:rsid w:val="00E748F5"/>
    <w:rsid w:val="00ED6557"/>
    <w:rsid w:val="00EF7913"/>
    <w:rsid w:val="00F10B4B"/>
    <w:rsid w:val="00F369CE"/>
    <w:rsid w:val="00F37B23"/>
    <w:rsid w:val="00F51148"/>
    <w:rsid w:val="00F64F8A"/>
    <w:rsid w:val="00F66B6C"/>
    <w:rsid w:val="00F765FF"/>
    <w:rsid w:val="00F80CC6"/>
    <w:rsid w:val="00FA1396"/>
    <w:rsid w:val="00FB5D4D"/>
    <w:rsid w:val="00FB740E"/>
    <w:rsid w:val="00FC18B6"/>
    <w:rsid w:val="00FE1D97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6201"/>
  <w15:docId w15:val="{F2BB7EDC-4230-47CA-AEC6-75303EE9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6876-086F-4C30-B4C3-18FE64BC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0</TotalTime>
  <Pages>14</Pages>
  <Words>2629</Words>
  <Characters>1446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JUAREZ GARCIA</dc:creator>
  <cp:keywords/>
  <dc:description/>
  <cp:lastModifiedBy>ISMAEL JUAREZ GARCIA</cp:lastModifiedBy>
  <cp:revision>2</cp:revision>
  <dcterms:created xsi:type="dcterms:W3CDTF">2023-11-08T14:33:00Z</dcterms:created>
  <dcterms:modified xsi:type="dcterms:W3CDTF">2023-12-07T20:59:00Z</dcterms:modified>
</cp:coreProperties>
</file>